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66273373"/>
      <w:r>
        <w:rPr>
          <w:rFonts w:ascii="Times New Roman" w:hAnsi="Times New Roman"/>
          <w:b/>
          <w:sz w:val="24"/>
          <w:szCs w:val="24"/>
        </w:rPr>
        <w:t>Управление образование Администрации города Екатеринбурга.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Екатеринбургский Центр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ой поддержки несовершеннолетних</w:t>
      </w:r>
    </w:p>
    <w:p w:rsidR="00AE3BC0" w:rsidRDefault="00AE3BC0" w:rsidP="00AE3B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иалог»</w:t>
      </w:r>
    </w:p>
    <w:p w:rsidR="00AE3BC0" w:rsidRDefault="00AE3BC0" w:rsidP="00AE3BC0">
      <w:pPr>
        <w:rPr>
          <w:rFonts w:ascii="Times New Roman" w:hAnsi="Times New Roman"/>
        </w:rPr>
      </w:pPr>
    </w:p>
    <w:p w:rsidR="00AE3BC0" w:rsidRDefault="00AE3BC0" w:rsidP="00AE3BC0">
      <w:pPr>
        <w:jc w:val="center"/>
        <w:rPr>
          <w:rFonts w:ascii="Times New Roman" w:hAnsi="Times New Roman"/>
        </w:rPr>
      </w:pPr>
    </w:p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/>
    <w:p w:rsidR="00AE3BC0" w:rsidRDefault="00AE3BC0" w:rsidP="00AE3BC0">
      <w:pPr>
        <w:pStyle w:val="aa"/>
      </w:pPr>
      <w:r>
        <w:t xml:space="preserve">Самооценка </w:t>
      </w:r>
      <w:proofErr w:type="gramStart"/>
      <w:r>
        <w:t>педагогических</w:t>
      </w:r>
      <w:proofErr w:type="gramEnd"/>
      <w:r>
        <w:t xml:space="preserve"> </w:t>
      </w:r>
    </w:p>
    <w:p w:rsidR="00AE3BC0" w:rsidRDefault="00AE3BC0" w:rsidP="00AE3BC0">
      <w:pPr>
        <w:pStyle w:val="aa"/>
      </w:pPr>
      <w:r>
        <w:t>работников</w:t>
      </w:r>
    </w:p>
    <w:p w:rsidR="00AE3BC0" w:rsidRDefault="00AE3BC0" w:rsidP="00AE3BC0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 процессе аттестации</w:t>
      </w:r>
    </w:p>
    <w:p w:rsidR="00AE3BC0" w:rsidRDefault="00AE3BC0" w:rsidP="00AE3BC0"/>
    <w:p w:rsidR="00AE3BC0" w:rsidRDefault="00AE3BC0" w:rsidP="00AE3BC0"/>
    <w:p w:rsidR="00AE3BC0" w:rsidRDefault="00AE3BC0" w:rsidP="00AE3BC0">
      <w:pPr>
        <w:pStyle w:val="21"/>
      </w:pPr>
      <w:r>
        <w:t xml:space="preserve">Методические рекомендации по проведению </w:t>
      </w:r>
    </w:p>
    <w:p w:rsidR="00AE3BC0" w:rsidRDefault="00AE3BC0" w:rsidP="00AE3BC0">
      <w:pPr>
        <w:pStyle w:val="21"/>
      </w:pPr>
      <w:r>
        <w:t>самооценки педагогических работников в процессе аттестации</w:t>
      </w: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</w:pP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 xml:space="preserve">Екатеринбург </w:t>
      </w:r>
    </w:p>
    <w:p w:rsidR="00AE3BC0" w:rsidRDefault="00AE3BC0" w:rsidP="00AE3BC0">
      <w:pPr>
        <w:pStyle w:val="21"/>
        <w:rPr>
          <w:sz w:val="28"/>
        </w:rPr>
      </w:pPr>
      <w:r>
        <w:rPr>
          <w:sz w:val="28"/>
        </w:rPr>
        <w:t>2013г.</w:t>
      </w: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p w:rsidR="002100AC" w:rsidRDefault="002100AC" w:rsidP="00AE3BC0">
      <w:pPr>
        <w:pStyle w:val="21"/>
        <w:rPr>
          <w:sz w:val="28"/>
        </w:rPr>
      </w:pPr>
    </w:p>
    <w:bookmarkEnd w:id="0"/>
    <w:p w:rsidR="002100AC" w:rsidRDefault="002100AC" w:rsidP="002100AC">
      <w:pPr>
        <w:pStyle w:val="21"/>
        <w:jc w:val="both"/>
        <w:rPr>
          <w:sz w:val="28"/>
          <w:szCs w:val="28"/>
        </w:rPr>
      </w:pPr>
      <w:r w:rsidRPr="002100AC">
        <w:rPr>
          <w:sz w:val="28"/>
          <w:szCs w:val="28"/>
        </w:rPr>
        <w:t>Самооценка педагогических работников в процессе аттестации. Методические рекомендации по проведению самооценки педагогических работников в процессе аттестации</w:t>
      </w:r>
      <w:r>
        <w:rPr>
          <w:sz w:val="28"/>
          <w:szCs w:val="28"/>
        </w:rPr>
        <w:t xml:space="preserve"> /сост.: У.Т. Воробьева У.Т.,</w:t>
      </w:r>
      <w:r w:rsidR="00B3626A" w:rsidRPr="00B3626A">
        <w:rPr>
          <w:sz w:val="28"/>
          <w:szCs w:val="28"/>
        </w:rPr>
        <w:t xml:space="preserve"> </w:t>
      </w:r>
      <w:proofErr w:type="spellStart"/>
      <w:r w:rsidR="00B3626A">
        <w:rPr>
          <w:sz w:val="28"/>
          <w:szCs w:val="28"/>
        </w:rPr>
        <w:t>Пришедько</w:t>
      </w:r>
      <w:proofErr w:type="spellEnd"/>
      <w:r w:rsidR="00B3626A">
        <w:rPr>
          <w:sz w:val="28"/>
          <w:szCs w:val="28"/>
        </w:rPr>
        <w:t xml:space="preserve"> С.В., Хакимова Н.Д.,  Н.С. Грудина 2013. – 44</w:t>
      </w:r>
      <w:r>
        <w:rPr>
          <w:sz w:val="28"/>
          <w:szCs w:val="28"/>
        </w:rPr>
        <w:t xml:space="preserve"> с.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и: Воробьева У.Т., </w:t>
      </w:r>
      <w:proofErr w:type="spellStart"/>
      <w:r w:rsidR="00053648">
        <w:rPr>
          <w:sz w:val="28"/>
          <w:szCs w:val="28"/>
        </w:rPr>
        <w:t>Пришедько</w:t>
      </w:r>
      <w:proofErr w:type="spellEnd"/>
      <w:r w:rsidR="00053648">
        <w:rPr>
          <w:sz w:val="28"/>
          <w:szCs w:val="28"/>
        </w:rPr>
        <w:t xml:space="preserve"> С.В., Хакимова Н.Д., </w:t>
      </w:r>
      <w:r>
        <w:rPr>
          <w:sz w:val="28"/>
          <w:szCs w:val="28"/>
        </w:rPr>
        <w:t>Грудина Н.С.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>Научный редактор:</w:t>
      </w:r>
    </w:p>
    <w:p w:rsidR="002100AC" w:rsidRPr="00053648" w:rsidRDefault="002100AC" w:rsidP="002100AC">
      <w:pPr>
        <w:pStyle w:val="21"/>
        <w:jc w:val="both"/>
        <w:rPr>
          <w:color w:val="FF0000"/>
          <w:sz w:val="28"/>
          <w:szCs w:val="28"/>
        </w:rPr>
      </w:pPr>
      <w:r w:rsidRPr="00053648">
        <w:rPr>
          <w:color w:val="FF0000"/>
          <w:sz w:val="28"/>
          <w:szCs w:val="28"/>
        </w:rPr>
        <w:t xml:space="preserve">Рецензент: </w:t>
      </w:r>
    </w:p>
    <w:p w:rsidR="002100AC" w:rsidRDefault="002100AC" w:rsidP="002100AC">
      <w:pPr>
        <w:pStyle w:val="21"/>
        <w:jc w:val="both"/>
        <w:rPr>
          <w:sz w:val="28"/>
          <w:szCs w:val="28"/>
        </w:rPr>
      </w:pPr>
      <w:bookmarkStart w:id="1" w:name="_GoBack"/>
      <w:bookmarkEnd w:id="1"/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материалы содержат инструментарий самооценки педагогическими работниками компонентов профессиональной деятельности в процессе аттестации. Инструментарий подобран </w:t>
      </w:r>
      <w:r w:rsidR="003B4952">
        <w:rPr>
          <w:sz w:val="28"/>
          <w:szCs w:val="28"/>
        </w:rPr>
        <w:t xml:space="preserve">на основе известных </w:t>
      </w:r>
      <w:r w:rsidR="003B4952" w:rsidRPr="002100AC">
        <w:rPr>
          <w:sz w:val="28"/>
          <w:szCs w:val="28"/>
        </w:rPr>
        <w:t>психо</w:t>
      </w:r>
      <w:r w:rsidR="003B4952">
        <w:rPr>
          <w:sz w:val="28"/>
          <w:szCs w:val="28"/>
        </w:rPr>
        <w:t xml:space="preserve">логических методик </w:t>
      </w:r>
      <w:r>
        <w:rPr>
          <w:sz w:val="28"/>
          <w:szCs w:val="28"/>
        </w:rPr>
        <w:t>в соответствии с современными квалификационны</w:t>
      </w:r>
      <w:r w:rsidR="003B4952">
        <w:rPr>
          <w:sz w:val="28"/>
          <w:szCs w:val="28"/>
        </w:rPr>
        <w:t xml:space="preserve">ми требованиями к </w:t>
      </w:r>
      <w:proofErr w:type="gramStart"/>
      <w:r w:rsidR="003B4952">
        <w:rPr>
          <w:sz w:val="28"/>
          <w:szCs w:val="28"/>
        </w:rPr>
        <w:t>аттестующимся</w:t>
      </w:r>
      <w:proofErr w:type="gramEnd"/>
      <w:r w:rsidR="003B495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орм</w:t>
      </w:r>
      <w:r w:rsidR="003B4952">
        <w:rPr>
          <w:sz w:val="28"/>
          <w:szCs w:val="28"/>
        </w:rPr>
        <w:t>ативными правовыми документами.</w:t>
      </w:r>
    </w:p>
    <w:p w:rsid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100AC">
        <w:rPr>
          <w:rFonts w:ascii="Times New Roman" w:hAnsi="Times New Roman" w:cs="Times New Roman"/>
          <w:sz w:val="28"/>
          <w:szCs w:val="28"/>
        </w:rPr>
        <w:t>Предлагается система рекомендаций по развитию</w:t>
      </w:r>
      <w:r w:rsidRPr="002100AC"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 компонентов профессиональной деятельности в межаттестационный период</w:t>
      </w:r>
      <w:r w:rsidRPr="002100AC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2100AC" w:rsidRPr="002100AC" w:rsidRDefault="002100AC" w:rsidP="00210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Материалы предназначены для педагогических работников, участвующим в процессах аттестации.</w:t>
      </w:r>
    </w:p>
    <w:p w:rsidR="002100AC" w:rsidRPr="002100AC" w:rsidRDefault="002100AC" w:rsidP="002100AC">
      <w:pPr>
        <w:pStyle w:val="21"/>
        <w:jc w:val="both"/>
        <w:rPr>
          <w:sz w:val="28"/>
          <w:szCs w:val="28"/>
        </w:rPr>
      </w:pPr>
    </w:p>
    <w:p w:rsidR="002100AC" w:rsidRPr="002100AC" w:rsidRDefault="002100AC" w:rsidP="002100AC">
      <w:pPr>
        <w:pStyle w:val="aa"/>
        <w:jc w:val="both"/>
        <w:rPr>
          <w:b w:val="0"/>
          <w:sz w:val="28"/>
          <w:szCs w:val="28"/>
        </w:rPr>
      </w:pPr>
    </w:p>
    <w:p w:rsidR="002100AC" w:rsidRPr="002100AC" w:rsidRDefault="002100AC" w:rsidP="002100AC">
      <w:pPr>
        <w:jc w:val="both"/>
        <w:rPr>
          <w:sz w:val="28"/>
          <w:szCs w:val="28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  <w:lastRenderedPageBreak/>
        <w:t>Содержание</w:t>
      </w:r>
    </w:p>
    <w:tbl>
      <w:tblPr>
        <w:tblStyle w:val="ae"/>
        <w:tblW w:w="0" w:type="auto"/>
        <w:tblLook w:val="04A0"/>
      </w:tblPr>
      <w:tblGrid>
        <w:gridCol w:w="8472"/>
        <w:gridCol w:w="1099"/>
      </w:tblGrid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В</w:t>
            </w: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ение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 записка</w:t>
            </w:r>
          </w:p>
          <w:p w:rsidR="009A26B5" w:rsidRP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7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 xml:space="preserve">по самооценке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компонентов профессиональной деятельности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016D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и реком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ндации по обработке результатов</w:t>
            </w:r>
          </w:p>
          <w:p w:rsidR="009A26B5" w:rsidRPr="00F10D9C" w:rsidRDefault="009A26B5" w:rsidP="00F1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эмоционально-психологический компонент профессиональной деятельности</w:t>
            </w:r>
          </w:p>
          <w:p w:rsidR="009A26B5" w:rsidRPr="009A26B5" w:rsidRDefault="009A26B5" w:rsidP="00F10D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9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3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циальный компонент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6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лити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9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</w:t>
            </w:r>
            <w:r w:rsidR="00F10D9C" w:rsidRPr="009A26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орческий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4</w:t>
            </w:r>
          </w:p>
        </w:tc>
      </w:tr>
      <w:tr w:rsidR="00F10D9C" w:rsidTr="00F10D9C">
        <w:tc>
          <w:tcPr>
            <w:tcW w:w="8472" w:type="dxa"/>
          </w:tcPr>
          <w:p w:rsidR="00F10D9C" w:rsidRDefault="00F10D9C" w:rsidP="00F10D9C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6B5">
              <w:rPr>
                <w:rFonts w:ascii="Times New Roman" w:hAnsi="Times New Roman"/>
                <w:b/>
                <w:i/>
                <w:sz w:val="28"/>
                <w:szCs w:val="28"/>
              </w:rPr>
              <w:t>компонент самосовершенствования</w:t>
            </w:r>
          </w:p>
          <w:p w:rsidR="009A26B5" w:rsidRPr="009A26B5" w:rsidRDefault="009A26B5" w:rsidP="00F10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27</w:t>
            </w:r>
          </w:p>
        </w:tc>
      </w:tr>
      <w:tr w:rsidR="00F10D9C" w:rsidTr="00F10D9C">
        <w:tc>
          <w:tcPr>
            <w:tcW w:w="8472" w:type="dxa"/>
          </w:tcPr>
          <w:p w:rsid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</w:pPr>
            <w:r w:rsidRPr="00A97A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Рекомендации по развитию компонентов профессиональной деятельности в межаттестационный период</w:t>
            </w:r>
          </w:p>
          <w:p w:rsidR="009A26B5" w:rsidRPr="00F10D9C" w:rsidRDefault="009A26B5" w:rsidP="009A2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1099" w:type="dxa"/>
          </w:tcPr>
          <w:p w:rsidR="00F10D9C" w:rsidRPr="009A26B5" w:rsidRDefault="009A26B5" w:rsidP="00AE3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9A26B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31</w:t>
            </w:r>
          </w:p>
        </w:tc>
      </w:tr>
    </w:tbl>
    <w:p w:rsidR="00F10D9C" w:rsidRDefault="00F10D9C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BD6DAE" w:rsidRDefault="00BD6DAE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FB017A" w:rsidP="00AE3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</w:rPr>
      </w:pPr>
    </w:p>
    <w:p w:rsidR="00FB017A" w:rsidRDefault="009A26B5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FB017A" w:rsidRPr="00FB017A">
        <w:rPr>
          <w:rFonts w:ascii="Times New Roman" w:hAnsi="Times New Roman"/>
          <w:b/>
          <w:sz w:val="28"/>
          <w:szCs w:val="28"/>
        </w:rPr>
        <w:t>ВЕДЕНИЕ</w:t>
      </w:r>
    </w:p>
    <w:p w:rsidR="00FB017A" w:rsidRPr="00FB017A" w:rsidRDefault="00FB017A" w:rsidP="00FB017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Одним из действенных механизмов, позволяющих определить качество кадровых условий и условий, обеспечивающих развитие кадрового потенциала, является аттестация педагогических кадров. </w:t>
      </w:r>
    </w:p>
    <w:p w:rsidR="00FB017A" w:rsidRDefault="00FB017A" w:rsidP="00FB017A">
      <w:pPr>
        <w:pStyle w:val="aa"/>
        <w:ind w:firstLine="720"/>
        <w:jc w:val="both"/>
        <w:rPr>
          <w:b w:val="0"/>
          <w:sz w:val="28"/>
          <w:szCs w:val="28"/>
        </w:rPr>
      </w:pPr>
      <w:r w:rsidRPr="00FB017A">
        <w:rPr>
          <w:b w:val="0"/>
          <w:sz w:val="28"/>
          <w:szCs w:val="28"/>
        </w:rPr>
        <w:t xml:space="preserve">Аттестационные процессы являются источником объективной информации о готовности </w:t>
      </w:r>
      <w:r w:rsidR="003B4952">
        <w:rPr>
          <w:b w:val="0"/>
          <w:sz w:val="28"/>
          <w:szCs w:val="28"/>
        </w:rPr>
        <w:t xml:space="preserve">педагогических работников </w:t>
      </w:r>
      <w:r w:rsidRPr="00FB017A">
        <w:rPr>
          <w:b w:val="0"/>
          <w:sz w:val="28"/>
          <w:szCs w:val="28"/>
        </w:rPr>
        <w:t xml:space="preserve"> к решению комплекса задач развития качества образования; о состоянии образования в целом, что позволяет принимать адекватные управленческие решения, направленные на преодоление зафиксированных в ходе аттестации проблем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тратегия модернизации общего образования влечет модернизацию системы оценки качества результатов образования, что отражается на аттестационных процессах в системе образования.</w:t>
      </w:r>
    </w:p>
    <w:p w:rsidR="00FB017A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017A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 01 января 2011 года в России введен новый порядок аттестации педагогических работников государственных</w:t>
      </w: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 xml:space="preserve"> и муниципальных образовательных учреждений (утвержден приказом Министерства образования и науки Российской Федерации </w:t>
      </w:r>
      <w:r w:rsidRPr="002E0070">
        <w:rPr>
          <w:rFonts w:ascii="Times New Roman" w:eastAsia="Times New Roman" w:hAnsi="Times New Roman"/>
          <w:bCs/>
          <w:sz w:val="28"/>
          <w:szCs w:val="28"/>
        </w:rPr>
        <w:t>от 24 марта 2010 г. № 209).</w:t>
      </w:r>
    </w:p>
    <w:p w:rsidR="00135824" w:rsidRPr="002E0070" w:rsidRDefault="00135824" w:rsidP="00135824">
      <w:pPr>
        <w:pStyle w:val="21"/>
        <w:ind w:firstLine="709"/>
        <w:jc w:val="both"/>
        <w:rPr>
          <w:bCs/>
          <w:sz w:val="28"/>
          <w:szCs w:val="28"/>
        </w:rPr>
      </w:pPr>
      <w:r w:rsidRPr="00A77280">
        <w:rPr>
          <w:sz w:val="28"/>
          <w:szCs w:val="28"/>
        </w:rPr>
        <w:t xml:space="preserve">В соответствии со статьей  49 </w:t>
      </w:r>
      <w:r w:rsidRPr="00A77280">
        <w:rPr>
          <w:rFonts w:cs="Arial"/>
          <w:sz w:val="28"/>
          <w:szCs w:val="28"/>
        </w:rPr>
        <w:t>Федерального Закона «Об образовании в Российской Федерации» от 29 декабря 2012 года № 273-ФЗ</w:t>
      </w:r>
      <w:r>
        <w:rPr>
          <w:rFonts w:cs="Arial"/>
          <w:sz w:val="28"/>
          <w:szCs w:val="28"/>
        </w:rPr>
        <w:t>, вступающим в силу с 01 сентября 2013 года, п</w:t>
      </w:r>
      <w:r w:rsidRPr="00A77280">
        <w:rPr>
          <w:sz w:val="28"/>
          <w:szCs w:val="28"/>
        </w:rPr>
        <w:t>роведение аттестации педагогических работников в целях подтверждения соответствия занимаемым ими должностям осуществляется аттестационными комиссиями, самостоятельно формируемыми организациями, осуществляющими образовательную деятельность</w:t>
      </w:r>
      <w:r>
        <w:rPr>
          <w:sz w:val="28"/>
          <w:szCs w:val="28"/>
        </w:rPr>
        <w:t>.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Как заявлено в национальной образовательной инициативе «Наша новая школа», стимулом качественного педагогического труда должна стать новая аттестация педагогических и управленческих кадров, которая предполагает периодическое подтверждение квалификации педагога и ее соответствие современным и перспективным задачам, стоящим перед школой.</w:t>
      </w:r>
    </w:p>
    <w:p w:rsidR="00FB017A" w:rsidRPr="002E0070" w:rsidRDefault="00FB017A" w:rsidP="00FB01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 w:rsidRPr="002E0070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Главная цель аттестации – в постепенном формировании у педагогов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 и личностного), готовности рассматривать себя в развитии, находить профессионально-личностные смыслы конкретной деятельности, а главное – готовности гарантировать обучающимся и социуму качество образования, соответствующее современным требованиям государственного образовательного стандарта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В соответствии с решением Коллегии Министерства общего и профессионального образования Свердловской области от 08 декабря 2011 года № 5/1 «</w:t>
      </w:r>
      <w:r w:rsidRPr="002E0070">
        <w:rPr>
          <w:rFonts w:ascii="Times New Roman" w:hAnsi="Times New Roman"/>
          <w:sz w:val="28"/>
          <w:szCs w:val="28"/>
        </w:rPr>
        <w:t xml:space="preserve">О состоянии качества образовании, результатах и перспективах» </w:t>
      </w:r>
      <w:r w:rsidRPr="002E0070">
        <w:rPr>
          <w:rFonts w:ascii="Times New Roman" w:hAnsi="Times New Roman"/>
          <w:bCs/>
          <w:sz w:val="28"/>
          <w:szCs w:val="28"/>
        </w:rPr>
        <w:t xml:space="preserve">Главная аттестационная комиссия Свердловской области рассмотрела вопрос о </w:t>
      </w:r>
      <w:proofErr w:type="spellStart"/>
      <w:r w:rsidRPr="002E0070">
        <w:rPr>
          <w:rFonts w:ascii="Times New Roman" w:hAnsi="Times New Roman"/>
          <w:bCs/>
          <w:sz w:val="28"/>
          <w:szCs w:val="28"/>
        </w:rPr>
        <w:t>к</w:t>
      </w:r>
      <w:r w:rsidRPr="002E0070">
        <w:rPr>
          <w:rFonts w:ascii="Times New Roman" w:hAnsi="Times New Roman"/>
          <w:sz w:val="28"/>
          <w:szCs w:val="28"/>
        </w:rPr>
        <w:t>ритериальной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системе оценивания профессиональной компетентности педагогических работников. В целях ее со</w:t>
      </w:r>
      <w:r w:rsidRPr="002E0070">
        <w:rPr>
          <w:rFonts w:ascii="Times New Roman" w:hAnsi="Times New Roman"/>
          <w:bCs/>
          <w:sz w:val="28"/>
          <w:szCs w:val="28"/>
        </w:rPr>
        <w:t xml:space="preserve">вершенствования в 2012 году разработан и апробирован </w:t>
      </w:r>
      <w:r w:rsidRPr="002E0070">
        <w:rPr>
          <w:rFonts w:ascii="Times New Roman" w:hAnsi="Times New Roman"/>
          <w:sz w:val="28"/>
          <w:szCs w:val="28"/>
        </w:rPr>
        <w:t xml:space="preserve">усовершенствованный оценочный </w:t>
      </w:r>
      <w:r w:rsidRPr="002E0070">
        <w:rPr>
          <w:rFonts w:ascii="Times New Roman" w:hAnsi="Times New Roman"/>
          <w:sz w:val="28"/>
          <w:szCs w:val="28"/>
        </w:rPr>
        <w:lastRenderedPageBreak/>
        <w:t>инструментарий, определяющий требования к компетенциям 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 xml:space="preserve">Оценочный инструментарий усовершенствован в соответствии </w:t>
      </w:r>
      <w:proofErr w:type="gramStart"/>
      <w:r w:rsidRPr="002E007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2E0070">
        <w:rPr>
          <w:rFonts w:ascii="Times New Roman" w:hAnsi="Times New Roman"/>
          <w:bCs/>
          <w:sz w:val="28"/>
          <w:szCs w:val="28"/>
        </w:rPr>
        <w:t>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bCs/>
          <w:sz w:val="28"/>
          <w:szCs w:val="28"/>
        </w:rPr>
        <w:t>- требованиями к квалификационным категориям, установленными П</w:t>
      </w:r>
      <w:r w:rsidRPr="002E0070">
        <w:rPr>
          <w:rFonts w:ascii="Times New Roman" w:hAnsi="Times New Roman"/>
          <w:sz w:val="28"/>
          <w:szCs w:val="28"/>
        </w:rPr>
        <w:t xml:space="preserve">орядком аттестации педагогических работников государственных и муниципальных образовательных учреждений, утвержденным приказом </w:t>
      </w:r>
      <w:proofErr w:type="spellStart"/>
      <w:r w:rsidRPr="002E007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Российской Федерации от 24 марта 2010 года № 209;</w:t>
      </w:r>
    </w:p>
    <w:p w:rsidR="00FB017A" w:rsidRPr="00FB017A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- Квалификационными характеристиками должностей работников образования, </w:t>
      </w:r>
      <w:r w:rsidRPr="00FB017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8" w:history="1"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</w:t>
        </w:r>
        <w:proofErr w:type="spellStart"/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нздравсоцразвития</w:t>
        </w:r>
        <w:proofErr w:type="spellEnd"/>
        <w:r w:rsidRPr="00FB01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26 августа 2010 года № 761н</w:t>
        </w:r>
      </w:hyperlink>
      <w:r w:rsidRPr="00FB017A">
        <w:rPr>
          <w:rFonts w:ascii="Times New Roman" w:hAnsi="Times New Roman" w:cs="Times New Roman"/>
          <w:sz w:val="28"/>
          <w:szCs w:val="28"/>
        </w:rPr>
        <w:t>;</w:t>
      </w:r>
    </w:p>
    <w:p w:rsidR="00FB017A" w:rsidRPr="002E0070" w:rsidRDefault="00FB017A" w:rsidP="00FB017A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FB017A">
        <w:rPr>
          <w:rFonts w:ascii="Times New Roman" w:hAnsi="Times New Roman" w:cs="Times New Roman"/>
          <w:sz w:val="28"/>
          <w:szCs w:val="28"/>
        </w:rPr>
        <w:t>- требованиями к компетенциям</w:t>
      </w:r>
      <w:r w:rsidRPr="00FB017A"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педагогических работников, на основании компетентностей учеников, зафиксированных в федеральных государственных образовательных стандартах.</w:t>
      </w:r>
    </w:p>
    <w:p w:rsidR="00FB017A" w:rsidRPr="002E0070" w:rsidRDefault="00FB017A" w:rsidP="00FB017A">
      <w:pPr>
        <w:pStyle w:val="af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0070">
        <w:rPr>
          <w:rFonts w:ascii="Times New Roman" w:hAnsi="Times New Roman" w:cs="Times New Roman"/>
          <w:sz w:val="28"/>
          <w:szCs w:val="28"/>
        </w:rPr>
        <w:tab/>
        <w:t xml:space="preserve">Основное отличие нового инструментария заключается в том, что он базируется на </w:t>
      </w:r>
      <w:proofErr w:type="spellStart"/>
      <w:r w:rsidRPr="002E0070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2E0070">
        <w:rPr>
          <w:rFonts w:ascii="Times New Roman" w:hAnsi="Times New Roman" w:cs="Times New Roman"/>
          <w:sz w:val="28"/>
          <w:szCs w:val="28"/>
        </w:rPr>
        <w:t xml:space="preserve"> подходе, технологично разработан, предусматривает снижение риска субъективного подхода в оценке профессиональной компетентности педагога. </w:t>
      </w:r>
      <w:r w:rsidRPr="002E0070">
        <w:rPr>
          <w:rFonts w:ascii="Times New Roman" w:hAnsi="Times New Roman" w:cs="Times New Roman"/>
          <w:color w:val="auto"/>
          <w:sz w:val="28"/>
          <w:szCs w:val="28"/>
        </w:rPr>
        <w:t xml:space="preserve">В основе предлагаемой системы оценки лежит целостная структура компетенции педагога, учитывающая все основные компоненты профессиональной деятельности: знание предмета преподавания, знание методики обучения, планирование, управление учебным процессом и т.д. </w:t>
      </w:r>
    </w:p>
    <w:p w:rsidR="00FB017A" w:rsidRPr="002E0070" w:rsidRDefault="00FB017A" w:rsidP="00FB0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 xml:space="preserve">Новый лист экспертного заключения более четко структурирован по блокам, определяющим уровни </w:t>
      </w:r>
      <w:proofErr w:type="spellStart"/>
      <w:r w:rsidRPr="002E007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E0070">
        <w:rPr>
          <w:rFonts w:ascii="Times New Roman" w:hAnsi="Times New Roman"/>
          <w:sz w:val="28"/>
          <w:szCs w:val="28"/>
        </w:rPr>
        <w:t xml:space="preserve"> компонентов профессиональной деятельности педагога. Оценивание уровня профессиональной компетентности педагогических работников предлагается осуществлять с использованием 6 компонентов:</w:t>
      </w:r>
    </w:p>
    <w:p w:rsidR="00FB017A" w:rsidRPr="002E0070" w:rsidRDefault="00FB017A" w:rsidP="00FB01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Интересной формой является графическое представление компонентов деятельности педагога. Диаграмма легко строится и наглядно демонстрирует направления, в которых педагог должен совершенствоваться в будущем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В соответствии с письмом Министерства общего и профессионального образования Свердловской области от 16 ноября 2012 г. № 02-01-80 / 6806 «О внедрении в 2013 аттестационном году усовершенствованного оценочного инструментария» педагогическим работникам предложено содержание ряда критериев для самооценки отдельных компонентов педагогической деятельности, каждый из которых является неотъемлемой частью профессионализма педагога: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эмоционально-психологи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сти обучающихся (воспитанников)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регулятив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включает профессиональные действия, являющиеся проявлением организационной культуры педаг</w:t>
      </w:r>
      <w:r>
        <w:rPr>
          <w:rFonts w:ascii="Times New Roman" w:hAnsi="Times New Roman"/>
          <w:sz w:val="28"/>
          <w:szCs w:val="28"/>
        </w:rPr>
        <w:t>ога;</w:t>
      </w:r>
      <w:r w:rsidRPr="002E0070">
        <w:rPr>
          <w:rFonts w:ascii="Times New Roman" w:hAnsi="Times New Roman"/>
          <w:sz w:val="28"/>
          <w:szCs w:val="28"/>
        </w:rPr>
        <w:t xml:space="preserve"> позволяет </w:t>
      </w:r>
      <w:r w:rsidRPr="002E0070">
        <w:rPr>
          <w:rFonts w:ascii="Times New Roman" w:hAnsi="Times New Roman"/>
          <w:sz w:val="28"/>
          <w:szCs w:val="28"/>
        </w:rPr>
        <w:lastRenderedPageBreak/>
        <w:t>оценить деятельность педагогического работника с позиции но</w:t>
      </w:r>
      <w:r>
        <w:rPr>
          <w:rFonts w:ascii="Times New Roman" w:hAnsi="Times New Roman"/>
          <w:sz w:val="28"/>
          <w:szCs w:val="28"/>
        </w:rPr>
        <w:t>рмативных правовых</w:t>
      </w:r>
      <w:r w:rsidRPr="002E0070">
        <w:rPr>
          <w:rFonts w:ascii="Times New Roman" w:hAnsi="Times New Roman"/>
          <w:sz w:val="28"/>
          <w:szCs w:val="28"/>
        </w:rPr>
        <w:t xml:space="preserve"> доку</w:t>
      </w:r>
      <w:r>
        <w:rPr>
          <w:rFonts w:ascii="Times New Roman" w:hAnsi="Times New Roman"/>
          <w:sz w:val="28"/>
          <w:szCs w:val="28"/>
        </w:rPr>
        <w:t>ментов</w:t>
      </w:r>
      <w:r w:rsidRPr="002E0070">
        <w:rPr>
          <w:rFonts w:ascii="Times New Roman" w:hAnsi="Times New Roman"/>
          <w:sz w:val="28"/>
          <w:szCs w:val="28"/>
        </w:rPr>
        <w:t>, а также соответствие его профессиональной деятельности другим программным доку</w:t>
      </w:r>
      <w:r>
        <w:rPr>
          <w:rFonts w:ascii="Times New Roman" w:hAnsi="Times New Roman"/>
          <w:sz w:val="28"/>
          <w:szCs w:val="28"/>
        </w:rPr>
        <w:t xml:space="preserve">ментам, составляющим основу </w:t>
      </w:r>
      <w:r w:rsidRPr="002E0070">
        <w:rPr>
          <w:rFonts w:ascii="Times New Roman" w:hAnsi="Times New Roman"/>
          <w:sz w:val="28"/>
          <w:szCs w:val="28"/>
        </w:rPr>
        <w:t>педагогическ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социальны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свидетельствует о наличии профессиональных качеств, помогающих педагогическому работнику формировать и развивать комму</w:t>
      </w:r>
      <w:r>
        <w:rPr>
          <w:rFonts w:ascii="Times New Roman" w:hAnsi="Times New Roman"/>
          <w:sz w:val="28"/>
          <w:szCs w:val="28"/>
        </w:rPr>
        <w:t>никативную компетентность обучающихся (</w:t>
      </w:r>
      <w:r w:rsidRPr="002E0070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)</w:t>
      </w:r>
      <w:r w:rsidRPr="002E0070">
        <w:rPr>
          <w:rFonts w:ascii="Times New Roman" w:hAnsi="Times New Roman"/>
          <w:sz w:val="28"/>
          <w:szCs w:val="28"/>
        </w:rPr>
        <w:t>, а также оценить степень общественного призна</w:t>
      </w:r>
      <w:r>
        <w:rPr>
          <w:rFonts w:ascii="Times New Roman" w:hAnsi="Times New Roman"/>
          <w:sz w:val="28"/>
          <w:szCs w:val="28"/>
        </w:rPr>
        <w:t>ния</w:t>
      </w:r>
      <w:r w:rsidRPr="002E0070">
        <w:rPr>
          <w:rFonts w:ascii="Times New Roman" w:hAnsi="Times New Roman"/>
          <w:sz w:val="28"/>
          <w:szCs w:val="28"/>
        </w:rPr>
        <w:t xml:space="preserve">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2E0070">
        <w:rPr>
          <w:rFonts w:ascii="Times New Roman" w:hAnsi="Times New Roman"/>
          <w:sz w:val="28"/>
          <w:szCs w:val="28"/>
        </w:rPr>
        <w:t>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аналитический компонент –</w:t>
      </w:r>
      <w:r w:rsidRPr="002E0070">
        <w:rPr>
          <w:rFonts w:ascii="Times New Roman" w:hAnsi="Times New Roman"/>
          <w:sz w:val="28"/>
          <w:szCs w:val="28"/>
        </w:rPr>
        <w:t xml:space="preserve"> указывает на наличие у педагогического р</w:t>
      </w:r>
      <w:r>
        <w:rPr>
          <w:rFonts w:ascii="Times New Roman" w:hAnsi="Times New Roman"/>
          <w:sz w:val="28"/>
          <w:szCs w:val="28"/>
        </w:rPr>
        <w:t xml:space="preserve">аботника способностей </w:t>
      </w:r>
      <w:r w:rsidRPr="002E0070">
        <w:rPr>
          <w:rFonts w:ascii="Times New Roman" w:hAnsi="Times New Roman"/>
          <w:sz w:val="28"/>
          <w:szCs w:val="28"/>
        </w:rPr>
        <w:t>к анализу и обобщению результа</w:t>
      </w:r>
      <w:r>
        <w:rPr>
          <w:rFonts w:ascii="Times New Roman" w:hAnsi="Times New Roman"/>
          <w:sz w:val="28"/>
          <w:szCs w:val="28"/>
        </w:rPr>
        <w:t>тов своей деятельности;</w:t>
      </w:r>
      <w:r w:rsidRPr="002E0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умения </w:t>
      </w:r>
      <w:r w:rsidRPr="002E0070">
        <w:rPr>
          <w:rFonts w:ascii="Times New Roman" w:hAnsi="Times New Roman"/>
          <w:sz w:val="28"/>
          <w:szCs w:val="28"/>
        </w:rPr>
        <w:t xml:space="preserve">использовать имеющиеся и разрабатывать новые </w:t>
      </w:r>
      <w:r>
        <w:rPr>
          <w:rFonts w:ascii="Times New Roman" w:hAnsi="Times New Roman"/>
          <w:sz w:val="28"/>
          <w:szCs w:val="28"/>
        </w:rPr>
        <w:t xml:space="preserve">дидактические, методические, </w:t>
      </w:r>
      <w:r w:rsidRPr="002E0070">
        <w:rPr>
          <w:rFonts w:ascii="Times New Roman" w:hAnsi="Times New Roman"/>
          <w:sz w:val="28"/>
          <w:szCs w:val="28"/>
        </w:rPr>
        <w:t xml:space="preserve">диагностические и контрольно-измерительные материалы, осуществлять мониторинг и отслеживать динамику процессов, происходящих 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2E0070">
        <w:rPr>
          <w:rFonts w:ascii="Times New Roman" w:hAnsi="Times New Roman"/>
          <w:sz w:val="28"/>
          <w:szCs w:val="28"/>
        </w:rPr>
        <w:t>профессиональной деятельности;</w:t>
      </w:r>
    </w:p>
    <w:p w:rsidR="00FB017A" w:rsidRPr="002E0070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i/>
          <w:sz w:val="28"/>
          <w:szCs w:val="28"/>
        </w:rPr>
        <w:t>творческий компонент</w:t>
      </w:r>
      <w:r w:rsidRPr="002E007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ключает профессиональные действия, опирающиеся н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а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ы педагога; </w:t>
      </w:r>
      <w:r w:rsidRPr="002E0070">
        <w:rPr>
          <w:rFonts w:ascii="Times New Roman" w:hAnsi="Times New Roman"/>
          <w:sz w:val="28"/>
          <w:szCs w:val="28"/>
        </w:rPr>
        <w:t>отражает личный вклад педагогического работника в совершенствовани</w:t>
      </w:r>
      <w:r>
        <w:rPr>
          <w:rFonts w:ascii="Times New Roman" w:hAnsi="Times New Roman"/>
          <w:sz w:val="28"/>
          <w:szCs w:val="28"/>
        </w:rPr>
        <w:t>е образовательного</w:t>
      </w:r>
      <w:r w:rsidRPr="002E0070">
        <w:rPr>
          <w:rFonts w:ascii="Times New Roman" w:hAnsi="Times New Roman"/>
          <w:sz w:val="28"/>
          <w:szCs w:val="28"/>
        </w:rPr>
        <w:t xml:space="preserve"> процесса, внедрение инноваций в профессиональную деятельность, стремление к максимальному раскрытию творческого потенциала через участие в различных профессиональных </w:t>
      </w:r>
      <w:r>
        <w:rPr>
          <w:rFonts w:ascii="Times New Roman" w:hAnsi="Times New Roman"/>
          <w:sz w:val="28"/>
          <w:szCs w:val="28"/>
        </w:rPr>
        <w:t xml:space="preserve">конкурсах, </w:t>
      </w:r>
      <w:r w:rsidRPr="002E0070">
        <w:rPr>
          <w:rFonts w:ascii="Times New Roman" w:hAnsi="Times New Roman"/>
          <w:sz w:val="28"/>
          <w:szCs w:val="28"/>
        </w:rPr>
        <w:t>творческих состязаниях;</w:t>
      </w:r>
    </w:p>
    <w:p w:rsidR="00FB017A" w:rsidRDefault="00FB017A" w:rsidP="00FB017A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онент </w:t>
      </w:r>
      <w:r w:rsidRPr="002E0070">
        <w:rPr>
          <w:rFonts w:ascii="Times New Roman" w:hAnsi="Times New Roman"/>
          <w:i/>
          <w:sz w:val="28"/>
          <w:szCs w:val="28"/>
        </w:rPr>
        <w:t>самосовершенствовани</w:t>
      </w:r>
      <w:r>
        <w:rPr>
          <w:rFonts w:ascii="Times New Roman" w:hAnsi="Times New Roman"/>
          <w:i/>
          <w:sz w:val="28"/>
          <w:szCs w:val="28"/>
        </w:rPr>
        <w:t>я</w:t>
      </w:r>
      <w:r w:rsidRPr="002E007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Pr="002E0070">
        <w:rPr>
          <w:rFonts w:ascii="Times New Roman" w:hAnsi="Times New Roman"/>
          <w:sz w:val="28"/>
          <w:szCs w:val="28"/>
        </w:rPr>
        <w:t xml:space="preserve"> о стремлении педагогического работника к постоянному совершенствованию своих личных и профессионально-значимых качеств, к повышению уровня своей профессиональной квалифика</w:t>
      </w:r>
      <w:r>
        <w:rPr>
          <w:rFonts w:ascii="Times New Roman" w:hAnsi="Times New Roman"/>
          <w:sz w:val="28"/>
          <w:szCs w:val="28"/>
        </w:rPr>
        <w:t>ции;</w:t>
      </w:r>
      <w:r w:rsidRPr="009A5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ется на основе сформированной культуры оценочной деятельности. </w:t>
      </w:r>
      <w:r w:rsidRPr="002E0070">
        <w:rPr>
          <w:rFonts w:ascii="Times New Roman" w:hAnsi="Times New Roman"/>
          <w:sz w:val="28"/>
          <w:szCs w:val="28"/>
        </w:rPr>
        <w:t xml:space="preserve">Результатами этой деятельности являются </w:t>
      </w:r>
      <w:r w:rsidRPr="002E0070">
        <w:rPr>
          <w:rFonts w:ascii="Times New Roman" w:hAnsi="Times New Roman"/>
          <w:color w:val="000000"/>
          <w:sz w:val="28"/>
          <w:szCs w:val="28"/>
        </w:rPr>
        <w:t xml:space="preserve">активное распространение собственного опыта в области повышения качества образования и воспитания, </w:t>
      </w:r>
      <w:r>
        <w:rPr>
          <w:rFonts w:ascii="Times New Roman" w:hAnsi="Times New Roman"/>
          <w:sz w:val="28"/>
          <w:szCs w:val="28"/>
        </w:rPr>
        <w:t>обобщение опыта проектно-</w:t>
      </w:r>
      <w:r w:rsidRPr="002E0070">
        <w:rPr>
          <w:rFonts w:ascii="Times New Roman" w:hAnsi="Times New Roman"/>
          <w:sz w:val="28"/>
          <w:szCs w:val="28"/>
        </w:rPr>
        <w:t>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B017A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FB017A" w:rsidRPr="00FB017A" w:rsidRDefault="00FB017A" w:rsidP="00FB017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 w:rsidRPr="002E0070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ические рекомендации</w:t>
      </w:r>
      <w:r w:rsidRPr="002E0070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2E0070">
        <w:rPr>
          <w:rFonts w:ascii="Times New Roman" w:hAnsi="Times New Roman"/>
          <w:sz w:val="28"/>
          <w:szCs w:val="28"/>
        </w:rPr>
        <w:t xml:space="preserve"> в помощь педагогическим работникам, которым предстоит аттестация, с целью оказания им поддержки в осуществлении самооценки свое</w:t>
      </w:r>
      <w:r>
        <w:rPr>
          <w:rFonts w:ascii="Times New Roman" w:hAnsi="Times New Roman"/>
          <w:sz w:val="28"/>
          <w:szCs w:val="28"/>
        </w:rPr>
        <w:t>й профессиональной деятельности и принятия обоснованного решения о том, на какую квалификационную категорию целесообразно претендовать.</w:t>
      </w:r>
    </w:p>
    <w:p w:rsidR="00FB017A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ние </w:t>
      </w:r>
      <w:r w:rsidRPr="002E0070">
        <w:rPr>
          <w:rFonts w:ascii="Times New Roman" w:hAnsi="Times New Roman"/>
          <w:sz w:val="28"/>
          <w:szCs w:val="28"/>
        </w:rPr>
        <w:t xml:space="preserve">настоящих методических рекомендаций входит краткое описание и набор диагностического инструментария для оценивания своих способностей, личностных и профессиональных качеств. 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данных материалов</w:t>
      </w:r>
      <w:r w:rsidRPr="002E0070">
        <w:rPr>
          <w:rFonts w:ascii="Times New Roman" w:hAnsi="Times New Roman"/>
          <w:sz w:val="28"/>
          <w:szCs w:val="28"/>
        </w:rPr>
        <w:t xml:space="preserve"> каждый педагогический работник сможет наиболее полно оценить результаты своей профессиональной деятельности и увидеть перспективы развития на будущее.</w:t>
      </w:r>
    </w:p>
    <w:p w:rsidR="00FB017A" w:rsidRPr="002E0070" w:rsidRDefault="00FB017A" w:rsidP="00FB0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0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лагаемые материалы позволяю</w:t>
      </w:r>
      <w:r w:rsidRPr="002E0070">
        <w:rPr>
          <w:rFonts w:ascii="Times New Roman" w:hAnsi="Times New Roman"/>
          <w:sz w:val="28"/>
          <w:szCs w:val="28"/>
        </w:rPr>
        <w:t>т сочетать самооценку проявле</w:t>
      </w:r>
      <w:r>
        <w:rPr>
          <w:rFonts w:ascii="Times New Roman" w:hAnsi="Times New Roman"/>
          <w:sz w:val="28"/>
          <w:szCs w:val="28"/>
        </w:rPr>
        <w:t>ний</w:t>
      </w:r>
      <w:r w:rsidRPr="002E0070">
        <w:rPr>
          <w:rFonts w:ascii="Times New Roman" w:hAnsi="Times New Roman"/>
          <w:sz w:val="28"/>
          <w:szCs w:val="28"/>
        </w:rPr>
        <w:t xml:space="preserve"> базовых профессиональных педагогических компетенций, динамику изменений професси</w:t>
      </w:r>
      <w:r>
        <w:rPr>
          <w:rFonts w:ascii="Times New Roman" w:hAnsi="Times New Roman"/>
          <w:sz w:val="28"/>
          <w:szCs w:val="28"/>
        </w:rPr>
        <w:t>ональной педагогической позиции и обеспечивают самоопределение соответствия педагога занимаемой должности, первой  и высшей категории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методических рекомендаций вклю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следующие основные разделы.</w:t>
      </w:r>
    </w:p>
    <w:p w:rsidR="00AE3BC0" w:rsidRDefault="00016D69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З</w:t>
      </w:r>
      <w:r w:rsidR="00AE3BC0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адания 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по самооценке </w:t>
      </w:r>
      <w:r w:rsidR="00DF7561"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 педагогических работников</w:t>
      </w:r>
      <w:r w:rsidR="00DF756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016D69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и рекоме</w:t>
      </w:r>
      <w:r w:rsidR="0090062E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ндации по обработке результатов</w:t>
      </w:r>
      <w:r w:rsidR="00DF7561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Задания подобраны на основе классических методик, адаптированных к ситуациям профессиональной диагностики и самодиагностики. Преимущество данных методик заключается в доступности их выполнения и обработки широкому кругу пользователей. Методики опубликованы в популярных изданиях, их надежность и </w:t>
      </w:r>
      <w:proofErr w:type="spellStart"/>
      <w:r w:rsidRPr="0098629D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 проверены обширной практикой применения.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ые задания направлены на 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компонентов</w:t>
      </w:r>
      <w:r w:rsidR="00016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сихолог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;</w:t>
      </w:r>
    </w:p>
    <w:p w:rsidR="00AE3BC0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sym w:font="Symbol" w:char="00B7"/>
      </w:r>
      <w:r w:rsidR="00016D69">
        <w:rPr>
          <w:rFonts w:ascii="Cambria Math" w:eastAsia="Times New Roman" w:hAnsi="Cambria Math" w:cs="Cambria Math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ршенствования.</w:t>
      </w:r>
    </w:p>
    <w:p w:rsidR="00A97A8A" w:rsidRPr="0098629D" w:rsidRDefault="00A97A8A" w:rsidP="00A97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также представлены ключи и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рекомендации по обработке результатов выполненных тестов</w:t>
      </w:r>
      <w:r w:rsidRPr="0098629D">
        <w:rPr>
          <w:rFonts w:ascii="Times New Roman" w:eastAsia="Times New Roman" w:hAnsi="Times New Roman" w:cs="Times New Roman"/>
          <w:sz w:val="28"/>
          <w:szCs w:val="28"/>
        </w:rPr>
        <w:t>. Обработка результатов по каждой методике завершается выставлением баллов и установлением их соответствия той или иной квалификационной категории.</w:t>
      </w:r>
    </w:p>
    <w:p w:rsidR="009A26B5" w:rsidRPr="0098629D" w:rsidRDefault="00A97A8A" w:rsidP="0098629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Раздел завершается </w:t>
      </w:r>
      <w:r w:rsidR="009A26B5" w:rsidRPr="0098629D">
        <w:rPr>
          <w:rFonts w:ascii="Times New Roman" w:eastAsia="Times New Roman" w:hAnsi="Times New Roman" w:cs="Times New Roman"/>
          <w:sz w:val="28"/>
          <w:szCs w:val="28"/>
        </w:rPr>
        <w:t>таблицей с</w:t>
      </w:r>
      <w:r w:rsidR="009A26B5" w:rsidRPr="0098629D">
        <w:rPr>
          <w:rFonts w:ascii="Times New Roman" w:hAnsi="Times New Roman"/>
          <w:bCs/>
          <w:sz w:val="28"/>
          <w:szCs w:val="28"/>
        </w:rPr>
        <w:t>оответствия результатов самооценки</w:t>
      </w:r>
    </w:p>
    <w:p w:rsidR="009A26B5" w:rsidRPr="0098629D" w:rsidRDefault="009A26B5" w:rsidP="009A26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629D">
        <w:rPr>
          <w:rFonts w:ascii="Times New Roman" w:hAnsi="Times New Roman"/>
          <w:bCs/>
          <w:sz w:val="28"/>
          <w:szCs w:val="28"/>
        </w:rPr>
        <w:t>квалификационным требованиям</w:t>
      </w:r>
      <w:r w:rsidR="0098629D" w:rsidRPr="0098629D">
        <w:rPr>
          <w:rFonts w:ascii="Times New Roman" w:hAnsi="Times New Roman"/>
          <w:bCs/>
          <w:sz w:val="28"/>
          <w:szCs w:val="28"/>
        </w:rPr>
        <w:t xml:space="preserve">. В соответствии с таблицей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 xml:space="preserve">выводятся рейтинговые баллы по составляющим самооценки, которые заносятся в паспорт </w:t>
      </w:r>
      <w:proofErr w:type="gramStart"/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аттестующегося</w:t>
      </w:r>
      <w:proofErr w:type="gramEnd"/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BC0" w:rsidRPr="00A97A8A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lastRenderedPageBreak/>
        <w:t xml:space="preserve">Рекомендации по развитию </w:t>
      </w:r>
      <w:r w:rsidR="00A97A8A"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мпонентов профессиональной деятельности</w:t>
      </w:r>
      <w:r w:rsidRPr="00A97A8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в межаттестационный период</w:t>
      </w:r>
      <w:r w:rsidRPr="00A97A8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AE3BC0" w:rsidRPr="0098629D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29D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ы материалы, содержащие описание ключевых психолого-педагогических компетентностей. Аттестующиеся могут самостоятельно или совместно с коллегами осваивать данные компетентности, что позволит развивать </w:t>
      </w:r>
      <w:r w:rsidR="0098629D" w:rsidRPr="0098629D">
        <w:rPr>
          <w:rFonts w:ascii="Times New Roman" w:eastAsia="Times New Roman" w:hAnsi="Times New Roman" w:cs="Times New Roman"/>
          <w:sz w:val="28"/>
          <w:szCs w:val="28"/>
        </w:rPr>
        <w:t>компоненты профессиональной деятельности.</w:t>
      </w:r>
    </w:p>
    <w:p w:rsidR="00AE3BC0" w:rsidRDefault="00AE3BC0" w:rsidP="00AE3B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бли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</w:t>
      </w:r>
    </w:p>
    <w:p w:rsidR="00AE3BC0" w:rsidRDefault="0090062E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держание </w:t>
      </w:r>
      <w:r w:rsidR="00AE3BC0" w:rsidRP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аданий </w:t>
      </w:r>
    </w:p>
    <w:p w:rsidR="00AE3BC0" w:rsidRPr="00AE3BC0" w:rsidRDefault="00AE3BC0" w:rsidP="00AE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733"/>
        <w:gridCol w:w="3560"/>
        <w:gridCol w:w="5092"/>
      </w:tblGrid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proofErr w:type="gram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мпонент</w:t>
            </w:r>
            <w:r w:rsidR="00A97A8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профессиональной деятельности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ния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психолог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и эмоционального интелл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Холл (опросник EQ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я коммуникативных и организаторских склонностей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А.</w:t>
            </w:r>
            <w:r w:rsidR="00056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тодика КОС-2 организационный блок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DF7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щий уровень общительности»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ховскому</w:t>
            </w:r>
            <w:proofErr w:type="spellEnd"/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DF7561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 «Стили м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ыш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3BC0" w:rsidRDefault="00BC1CBE" w:rsidP="00BC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адаптированная верс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зработанного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эмс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рисо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ереводе и адаптации А.А. Алексеева)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7561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ник «Каков Ваш творческий потенциал» </w:t>
            </w:r>
          </w:p>
          <w:p w:rsidR="00AE3BC0" w:rsidRDefault="00DF7561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Дергач</w:t>
            </w:r>
          </w:p>
        </w:tc>
      </w:tr>
      <w:tr w:rsidR="00AE3BC0" w:rsidTr="00DF7561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DF7561" w:rsidP="00D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 с</w:t>
            </w:r>
            <w:r w:rsidR="00AE3BC0">
              <w:rPr>
                <w:rFonts w:ascii="Times New Roman" w:eastAsia="Times New Roman" w:hAnsi="Times New Roman" w:cs="Times New Roman"/>
                <w:sz w:val="28"/>
                <w:szCs w:val="28"/>
              </w:rPr>
              <w:t>амосовершенствования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 w:rsidP="00DF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«Мотивация достижения успеха» </w:t>
            </w:r>
            <w:r w:rsidR="00DF7561">
              <w:rPr>
                <w:rFonts w:ascii="Times New Roman" w:eastAsia="Times New Roman" w:hAnsi="Times New Roman" w:cs="Times New Roman"/>
                <w:sz w:val="28"/>
                <w:szCs w:val="28"/>
              </w:rPr>
              <w:t>Ю.М. Орлова</w:t>
            </w:r>
          </w:p>
        </w:tc>
      </w:tr>
    </w:tbl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bookmarkStart w:id="2" w:name="_Toc136253453"/>
      <w:bookmarkEnd w:id="2"/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Pr="00B6023B" w:rsidRDefault="00B6023B" w:rsidP="00B602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Желаем Вам успеха!</w:t>
      </w: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05666C" w:rsidRDefault="0005666C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123EB9" w:rsidRDefault="00123EB9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</w:pPr>
    </w:p>
    <w:p w:rsidR="00DF7561" w:rsidRP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</w:pPr>
      <w:r w:rsidRPr="00DF7561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</w:rPr>
        <w:lastRenderedPageBreak/>
        <w:t>Задания по самооценке компонентов профессиональной деятельности педагогических работников и рекомендации по обработке результатов</w:t>
      </w:r>
    </w:p>
    <w:p w:rsidR="00DF7561" w:rsidRDefault="00DF7561" w:rsidP="00DF75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90062E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Эмоционально-психологический компонент</w:t>
      </w:r>
      <w:r w:rsid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90062E" w:rsidRDefault="00E12891" w:rsidP="0090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ессиональной деятельности</w:t>
      </w:r>
    </w:p>
    <w:p w:rsidR="00D42C4E" w:rsidRPr="002E0070" w:rsidRDefault="00D42C4E" w:rsidP="00056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42C4E">
        <w:rPr>
          <w:rFonts w:ascii="Times New Roman" w:hAnsi="Times New Roman"/>
          <w:sz w:val="28"/>
          <w:szCs w:val="28"/>
        </w:rPr>
        <w:t>моционально-психологический компон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70">
        <w:rPr>
          <w:rFonts w:ascii="Times New Roman" w:hAnsi="Times New Roman"/>
          <w:sz w:val="28"/>
          <w:szCs w:val="28"/>
        </w:rPr>
        <w:t>включает в себя  профессиональные компетенции, способствующие установлению с участниками педагогического процесса атмосферы взаимопонимания и взаимопомощи, толерантности в отношениях, созданию благоприятного психологического климата, выделению в качестве приоритетных интересы и потребно</w:t>
      </w:r>
      <w:r w:rsidR="00135824">
        <w:rPr>
          <w:rFonts w:ascii="Times New Roman" w:hAnsi="Times New Roman"/>
          <w:sz w:val="28"/>
          <w:szCs w:val="28"/>
        </w:rPr>
        <w:t>ст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о</w:t>
      </w:r>
      <w:r w:rsidR="0090062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нки эмоционального интелл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. Холл (опросник EQ)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предназначена для выявления способ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личности, представленные в эмоциях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ять эмоциональной сферой</w:t>
      </w:r>
      <w:r w:rsid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 основе принятия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 состоит из 30 высказываний и содержит 5 шкал: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осведомленность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воими эмоциями (эмоциональная отходч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сть, эмоциональная гибкость)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звольное управление свои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эмоциями, исключая пункт 14);</w:t>
      </w:r>
    </w:p>
    <w:p w:rsidR="00AE3BC0" w:rsidRDefault="0090062E" w:rsidP="00AE3BC0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3BC0" w:rsidRDefault="00AE3BC0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эмоций других людей (умение воздействовать на эмоциональное состояние других людей).</w:t>
      </w:r>
    </w:p>
    <w:p w:rsidR="003D0F85" w:rsidRDefault="003D0F85" w:rsidP="00AE3BC0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иже </w:t>
      </w:r>
      <w:r w:rsidR="009006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будут предложены высказывания, которые, так или иначе, отражают различные стороны Вашей жизни. Пожалуйста, поставьте галочку в той графе, которая соответствует выбранному Вами баллу: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ностью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 баллов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не соглас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 балл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 балла</w:t>
      </w:r>
    </w:p>
    <w:p w:rsidR="00AE3BC0" w:rsidRDefault="0090062E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основ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 балла</w:t>
      </w:r>
    </w:p>
    <w:p w:rsidR="0090062E" w:rsidRDefault="0090062E" w:rsidP="00900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стью </w:t>
      </w:r>
      <w:proofErr w:type="gramStart"/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баллов</w:t>
      </w:r>
    </w:p>
    <w:p w:rsid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BC0" w:rsidRPr="0090062E" w:rsidRDefault="0090062E" w:rsidP="0090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645" w:type="dxa"/>
        <w:tblInd w:w="-411" w:type="dxa"/>
        <w:tblLayout w:type="fixed"/>
        <w:tblLook w:val="04A0"/>
      </w:tblPr>
      <w:tblGrid>
        <w:gridCol w:w="569"/>
        <w:gridCol w:w="6099"/>
        <w:gridCol w:w="496"/>
        <w:gridCol w:w="496"/>
        <w:gridCol w:w="496"/>
        <w:gridCol w:w="496"/>
        <w:gridCol w:w="496"/>
        <w:gridCol w:w="497"/>
      </w:tblGrid>
      <w:tr w:rsidR="00DC2448" w:rsidTr="00DC2448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C2448" w:rsidRDefault="00DC2448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сказыван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еня как отрицательные, так и положительные эмоции служат источником знания, как поступать в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ательные эмоции помогают мне понять, что я должен изменить в моей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коен, когда испытываю давление со стороны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100" w:afterAutospacing="1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наблюдать изменение своих чувств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быть спокойным и сосредоточенным, чтобы действовать в соответствии с запросами жизн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необходимо, я могу вызвать у себя широкий спектр положительных эмоций, таких как веселье, радость, внутренний подъем и юмор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лежу за тем, как я себя чувству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того как что-то расстроило меня, я могу легко совладать со своими чувства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26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выслушивать проблемы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е зацикливаюсь на отрицательных эмоция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чувствителен к эмоциональным потребностям других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действовать на других людей успокаивающе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заставить себя снова и снова встать перед лицом препятстви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араюсь подходить творчески к жизненным проблемам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адекватно реагирую на настроения, побуждения и желания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входить в состояние спокойствия и сосредоточенност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позволяет время, я обращаюсь к своим негативным чувствам и разбираюсь, в чем проблем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быстро успокоиться после неожиданного огорч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моих истинных чувств важно для поддержания моей «хорошей формы»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понимаю эмоции других людей, даже если они не выражены открыт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могу распознавать эмоции по выражению лиц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могу легко отбросить негативные чув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гда необходимо действовать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улавливаю знаки в общении, которые указывают на то, в чем другие нуждаются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 считают меня хорошим знатоком переживаний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, осознающие свои истинные чувства, лучше управляют своей жизнью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пособен улучшить настроение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мной можно посоветоваться по вопросам отношений между людьми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 w:rsidP="0090062E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рошо настраиваюсь на эмоции других люд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before="100" w:beforeAutospacing="1"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могаю другим использовать их побуждения для достижения личных цел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B312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Default="00DC2448">
            <w:pPr>
              <w:pStyle w:val="ad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2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огу легко отключиться от переживания неприятностей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DC2448" w:rsidTr="00DC2448"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448" w:rsidRPr="00DC2448" w:rsidRDefault="00DC2448">
            <w:pPr>
              <w:shd w:val="clear" w:color="auto" w:fill="FFFFFF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24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448" w:rsidRDefault="00DC2448">
            <w:pPr>
              <w:spacing w:after="0"/>
              <w:rPr>
                <w:rFonts w:cs="Times New Roman"/>
                <w:lang w:eastAsia="en-US"/>
              </w:rPr>
            </w:pPr>
          </w:p>
        </w:tc>
      </w:tr>
    </w:tbl>
    <w:p w:rsidR="00AE3BC0" w:rsidRPr="00E12891" w:rsidRDefault="0090062E" w:rsidP="00AE3BC0">
      <w:pPr>
        <w:pStyle w:val="a5"/>
        <w:spacing w:after="0" w:afterAutospacing="0"/>
        <w:rPr>
          <w:bCs/>
          <w:i/>
          <w:color w:val="000000"/>
          <w:sz w:val="28"/>
        </w:rPr>
      </w:pPr>
      <w:r w:rsidRPr="00E12891">
        <w:rPr>
          <w:bCs/>
          <w:i/>
          <w:color w:val="000000"/>
          <w:sz w:val="28"/>
        </w:rPr>
        <w:t>Обработка результатов</w:t>
      </w:r>
    </w:p>
    <w:p w:rsidR="0090062E" w:rsidRPr="0090062E" w:rsidRDefault="0090062E" w:rsidP="00613058">
      <w:pPr>
        <w:pStyle w:val="a5"/>
        <w:spacing w:after="0" w:afterAutospacing="0"/>
        <w:jc w:val="both"/>
        <w:rPr>
          <w:bCs/>
          <w:color w:val="000000"/>
          <w:sz w:val="28"/>
        </w:rPr>
      </w:pPr>
      <w:r w:rsidRPr="0090062E">
        <w:rPr>
          <w:bCs/>
          <w:color w:val="000000"/>
          <w:sz w:val="28"/>
        </w:rPr>
        <w:t xml:space="preserve">Подсчитайте количество баллов </w:t>
      </w:r>
      <w:r w:rsidRPr="0005666C">
        <w:rPr>
          <w:bCs/>
          <w:color w:val="FF0000"/>
          <w:sz w:val="28"/>
        </w:rPr>
        <w:t>по каждому высказыванию</w:t>
      </w:r>
      <w:r w:rsidRPr="0090062E">
        <w:rPr>
          <w:bCs/>
          <w:color w:val="000000"/>
          <w:sz w:val="28"/>
        </w:rPr>
        <w:t>.</w:t>
      </w:r>
    </w:p>
    <w:p w:rsidR="00AE3BC0" w:rsidRDefault="00AE3BC0" w:rsidP="00613058">
      <w:pPr>
        <w:pStyle w:val="a5"/>
        <w:spacing w:before="0" w:beforeAutospacing="0" w:after="0" w:afterAutospacing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пишите </w:t>
      </w:r>
      <w:r w:rsidR="00613058">
        <w:rPr>
          <w:bCs/>
          <w:color w:val="000000"/>
          <w:sz w:val="28"/>
        </w:rPr>
        <w:t>набранные Вами баллы в таблицу</w:t>
      </w:r>
      <w:r w:rsidR="0005666C">
        <w:rPr>
          <w:bCs/>
          <w:color w:val="000000"/>
          <w:sz w:val="28"/>
        </w:rPr>
        <w:t xml:space="preserve"> ниже</w:t>
      </w:r>
      <w:r>
        <w:rPr>
          <w:bCs/>
          <w:color w:val="000000"/>
          <w:sz w:val="28"/>
        </w:rPr>
        <w:t>. Подсчитайте количество набра</w:t>
      </w:r>
      <w:r w:rsidR="00613058">
        <w:rPr>
          <w:bCs/>
          <w:color w:val="000000"/>
          <w:sz w:val="28"/>
        </w:rPr>
        <w:t>нных Вами баллов по каждой составляющей эмоционального интеллекта, а затем суммируйте баллы, чтобы узнать интегративный показатель эмоционального интеллекта.</w:t>
      </w:r>
      <w:r>
        <w:rPr>
          <w:bCs/>
          <w:color w:val="000000"/>
          <w:sz w:val="28"/>
        </w:rPr>
        <w:t xml:space="preserve"> </w:t>
      </w:r>
    </w:p>
    <w:p w:rsidR="00AE3BC0" w:rsidRDefault="00AE3BC0" w:rsidP="00613058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AE3BC0" w:rsidRDefault="00613058" w:rsidP="00613058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Ключ</w:t>
      </w:r>
    </w:p>
    <w:tbl>
      <w:tblPr>
        <w:tblStyle w:val="ae"/>
        <w:tblW w:w="0" w:type="auto"/>
        <w:tblInd w:w="-176" w:type="dxa"/>
        <w:tblLook w:val="04A0"/>
      </w:tblPr>
      <w:tblGrid>
        <w:gridCol w:w="2440"/>
        <w:gridCol w:w="914"/>
        <w:gridCol w:w="915"/>
        <w:gridCol w:w="915"/>
        <w:gridCol w:w="916"/>
        <w:gridCol w:w="915"/>
        <w:gridCol w:w="920"/>
        <w:gridCol w:w="1812"/>
      </w:tblGrid>
      <w:tr w:rsidR="00AE3BC0" w:rsidTr="00432488">
        <w:trPr>
          <w:trHeight w:val="41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61305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яющие эмоционального интеллекта</w:t>
            </w:r>
          </w:p>
        </w:tc>
        <w:tc>
          <w:tcPr>
            <w:tcW w:w="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 w:rsidP="002D1F0F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а </w:t>
            </w:r>
            <w:r w:rsidR="002D1F0F">
              <w:rPr>
                <w:b/>
                <w:sz w:val="28"/>
                <w:szCs w:val="28"/>
              </w:rPr>
              <w:t>высказываний</w:t>
            </w:r>
            <w:r>
              <w:rPr>
                <w:b/>
                <w:sz w:val="28"/>
                <w:szCs w:val="28"/>
              </w:rPr>
              <w:t xml:space="preserve"> / балл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432488" w:rsidRDefault="00A71F3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432488">
              <w:rPr>
                <w:b/>
              </w:rPr>
              <w:t>С</w:t>
            </w:r>
            <w:r w:rsidR="00AE3BC0" w:rsidRPr="00432488">
              <w:rPr>
                <w:b/>
              </w:rPr>
              <w:t>умма</w:t>
            </w:r>
            <w:r w:rsidR="00613058">
              <w:rPr>
                <w:b/>
              </w:rPr>
              <w:t xml:space="preserve"> баллов по каждой составляющей</w:t>
            </w: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осведомл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воими эмо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мотивац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пат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E3BC0" w:rsidTr="00432488">
        <w:trPr>
          <w:trHeight w:val="96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воздействовать на эмоциональное </w:t>
            </w:r>
            <w:r>
              <w:rPr>
                <w:sz w:val="28"/>
                <w:szCs w:val="28"/>
              </w:rPr>
              <w:lastRenderedPageBreak/>
              <w:t>состояние других люд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55F6F" w:rsidRPr="00255F6F" w:rsidTr="008954EF">
        <w:trPr>
          <w:trHeight w:val="527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488" w:rsidRPr="00255F6F" w:rsidRDefault="00432488" w:rsidP="002D1F0F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255F6F">
              <w:rPr>
                <w:color w:val="FF0000"/>
                <w:sz w:val="28"/>
                <w:szCs w:val="28"/>
              </w:rPr>
              <w:lastRenderedPageBreak/>
              <w:t xml:space="preserve">Интегративный </w:t>
            </w:r>
            <w:r w:rsidR="002D1F0F" w:rsidRPr="00255F6F">
              <w:rPr>
                <w:color w:val="FF0000"/>
                <w:sz w:val="28"/>
                <w:szCs w:val="28"/>
              </w:rPr>
              <w:t xml:space="preserve">показатель </w:t>
            </w:r>
            <w:r w:rsidRPr="00255F6F">
              <w:rPr>
                <w:color w:val="FF0000"/>
                <w:sz w:val="28"/>
                <w:szCs w:val="28"/>
              </w:rPr>
              <w:t>эмоционального интеллекта</w:t>
            </w:r>
          </w:p>
        </w:tc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Pr="00255F6F" w:rsidRDefault="00432488">
            <w:pPr>
              <w:pStyle w:val="a5"/>
              <w:spacing w:before="0" w:beforeAutospacing="0" w:after="0" w:afterAutospacing="0"/>
              <w:rPr>
                <w:b/>
                <w:color w:val="FF0000"/>
              </w:rPr>
            </w:pPr>
            <w:r w:rsidRPr="00255F6F">
              <w:rPr>
                <w:b/>
                <w:color w:val="FF0000"/>
              </w:rPr>
              <w:t>Сумма баллов по всем шкалам</w:t>
            </w:r>
          </w:p>
        </w:tc>
      </w:tr>
      <w:tr w:rsidR="00432488" w:rsidTr="008954EF">
        <w:trPr>
          <w:trHeight w:val="930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88" w:rsidRPr="00AE3BC0" w:rsidRDefault="00432488">
            <w:pPr>
              <w:pStyle w:val="a5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  <w:tc>
          <w:tcPr>
            <w:tcW w:w="5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88" w:rsidRDefault="0043248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05666C" w:rsidRDefault="0005666C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ем мы или нет, но эмоции постоянно присутствуют в нашей жизни и оказывают влияние на все, что мы делаем. </w:t>
      </w:r>
    </w:p>
    <w:p w:rsidR="00AE3BC0" w:rsidRDefault="00613058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ая осведомленность - </w:t>
      </w:r>
      <w:r w:rsidR="00AE3BC0">
        <w:rPr>
          <w:sz w:val="28"/>
          <w:szCs w:val="28"/>
        </w:rPr>
        <w:t>это умение</w:t>
      </w:r>
      <w:r>
        <w:rPr>
          <w:sz w:val="28"/>
          <w:szCs w:val="28"/>
        </w:rPr>
        <w:t xml:space="preserve"> определять и выражать то, что В</w:t>
      </w:r>
      <w:r w:rsidR="00AE3BC0">
        <w:rPr>
          <w:sz w:val="28"/>
          <w:szCs w:val="28"/>
        </w:rPr>
        <w:t>ы чув</w:t>
      </w:r>
      <w:r>
        <w:rPr>
          <w:sz w:val="28"/>
          <w:szCs w:val="28"/>
        </w:rPr>
        <w:t>ствуете и понимать связь между В</w:t>
      </w:r>
      <w:r w:rsidR="00AE3BC0">
        <w:rPr>
          <w:sz w:val="28"/>
          <w:szCs w:val="28"/>
        </w:rPr>
        <w:t>ашими чувствами и действиями. Она помогает обрабатывать все эмоции, не становясь, при этом перегруженным, т.е. является защитой от стресса. Эмоциональная осведомленность также позволяет понять, что чувствуют окружающие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613058">
        <w:rPr>
          <w:sz w:val="28"/>
          <w:szCs w:val="28"/>
        </w:rPr>
        <w:t xml:space="preserve">ние управлять своими эмоциями - </w:t>
      </w:r>
      <w:r>
        <w:rPr>
          <w:sz w:val="28"/>
          <w:szCs w:val="28"/>
        </w:rPr>
        <w:t xml:space="preserve">необходимое профессиональное качество любого педагога. При помощи эмоций мы </w:t>
      </w:r>
      <w:proofErr w:type="gramStart"/>
      <w:r>
        <w:rPr>
          <w:sz w:val="28"/>
          <w:szCs w:val="28"/>
        </w:rPr>
        <w:t>можем</w:t>
      </w:r>
      <w:proofErr w:type="gramEnd"/>
      <w:r>
        <w:rPr>
          <w:sz w:val="28"/>
          <w:szCs w:val="28"/>
        </w:rPr>
        <w:t xml:space="preserve"> как созидать свою жизнь, так и разрушать ее, а также способны влиять и на качество жизни окружающих нас людей.</w:t>
      </w:r>
      <w:r>
        <w:t xml:space="preserve"> </w:t>
      </w:r>
      <w:r>
        <w:rPr>
          <w:sz w:val="28"/>
          <w:szCs w:val="28"/>
        </w:rPr>
        <w:t xml:space="preserve">В данном случае автор делает упор на эмоциональную отходчивость, эмоциональную </w:t>
      </w:r>
      <w:proofErr w:type="spellStart"/>
      <w:r>
        <w:rPr>
          <w:sz w:val="28"/>
          <w:szCs w:val="28"/>
        </w:rPr>
        <w:t>неригидность</w:t>
      </w:r>
      <w:proofErr w:type="spellEnd"/>
      <w:r>
        <w:rPr>
          <w:sz w:val="28"/>
          <w:szCs w:val="28"/>
        </w:rPr>
        <w:t xml:space="preserve"> (отсутствие «</w:t>
      </w:r>
      <w:proofErr w:type="spellStart"/>
      <w:r>
        <w:rPr>
          <w:sz w:val="28"/>
          <w:szCs w:val="28"/>
        </w:rPr>
        <w:t>застревания</w:t>
      </w:r>
      <w:proofErr w:type="spellEnd"/>
      <w:r>
        <w:rPr>
          <w:sz w:val="28"/>
          <w:szCs w:val="28"/>
        </w:rPr>
        <w:t xml:space="preserve">» человека в какой-либо эмоции). 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мотивация</w:t>
      </w:r>
      <w:proofErr w:type="spellEnd"/>
      <w:r>
        <w:rPr>
          <w:sz w:val="28"/>
          <w:szCs w:val="28"/>
        </w:rPr>
        <w:t>, в контексте данной авторской методики, — это способность человека замотивировать себя на «переключение» с одних эмоций на другие, более продуктивные в данный момент (например, способность отбросить негативные чувства, мешающие выполнению профессиональных обязанностей)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я</w:t>
      </w:r>
      <w:proofErr w:type="spellEnd"/>
      <w:r>
        <w:rPr>
          <w:sz w:val="28"/>
          <w:szCs w:val="28"/>
        </w:rPr>
        <w:t xml:space="preserve"> — понимание чу</w:t>
      </w:r>
      <w:proofErr w:type="gramStart"/>
      <w:r>
        <w:rPr>
          <w:sz w:val="28"/>
          <w:szCs w:val="28"/>
        </w:rPr>
        <w:t>вств др</w:t>
      </w:r>
      <w:proofErr w:type="gramEnd"/>
      <w:r>
        <w:rPr>
          <w:sz w:val="28"/>
          <w:szCs w:val="28"/>
        </w:rPr>
        <w:t xml:space="preserve">угих людей и готовность оказать им эмоциональную поддержку; способность поставить себя на место другого человека (или предмета), способность к сопереживанию, точному восприятию внутреннего мира другого, с сохранением эмоциональных и смысловых оттенков. Как будто становишься этим другим, но вовлекаешься в его состояние не полностью, а остаешься и собой также: именно это дает возможность в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сохранять разумность.</w:t>
      </w:r>
    </w:p>
    <w:p w:rsidR="00AE3BC0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т или иной уровень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 является профессионально необходимым качеством для всех специалистов, работа которых непосредственно связана с людьми (педагоги, психологи, руководители, и проч.).</w:t>
      </w:r>
    </w:p>
    <w:p w:rsidR="00AE3BC0" w:rsidRPr="00D76EA1" w:rsidRDefault="00AE3BC0" w:rsidP="00AE3BC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EA1">
        <w:rPr>
          <w:sz w:val="28"/>
          <w:szCs w:val="28"/>
        </w:rPr>
        <w:t>Умение воздействовать на эмоциональное состояние других людей присуще каждому человеку, но педагогу важно умение позитивного воздействия (способность успокоить, поднять настроение, помочь увидеть в произошедших событиях положительные моменты).</w:t>
      </w:r>
    </w:p>
    <w:p w:rsidR="00613058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AE3BC0" w:rsidRDefault="00613058" w:rsidP="00AE3BC0">
      <w:pPr>
        <w:pStyle w:val="a5"/>
        <w:spacing w:before="0" w:beforeAutospacing="0" w:after="0" w:afterAutospacing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нтерпретация результатов</w:t>
      </w:r>
    </w:p>
    <w:p w:rsidR="00613058" w:rsidRPr="00613058" w:rsidRDefault="00613058" w:rsidP="00613058">
      <w:pPr>
        <w:pStyle w:val="a5"/>
        <w:spacing w:before="0" w:beforeAutospacing="0" w:after="0" w:afterAutospacing="0"/>
        <w:rPr>
          <w:sz w:val="28"/>
          <w:szCs w:val="28"/>
        </w:rPr>
      </w:pPr>
      <w:r w:rsidRPr="00613058">
        <w:rPr>
          <w:sz w:val="28"/>
          <w:szCs w:val="28"/>
        </w:rPr>
        <w:t>Количество баллов по каждой соста</w:t>
      </w:r>
      <w:r>
        <w:rPr>
          <w:sz w:val="28"/>
          <w:szCs w:val="28"/>
        </w:rPr>
        <w:t>в</w:t>
      </w:r>
      <w:r w:rsidRPr="00613058">
        <w:rPr>
          <w:sz w:val="28"/>
          <w:szCs w:val="28"/>
        </w:rPr>
        <w:t>ляющей</w:t>
      </w:r>
      <w:r>
        <w:rPr>
          <w:sz w:val="28"/>
          <w:szCs w:val="28"/>
        </w:rPr>
        <w:t>:</w:t>
      </w:r>
    </w:p>
    <w:p w:rsidR="00AE3BC0" w:rsidRPr="00D76EA1" w:rsidRDefault="00782597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 17 баллов и выше - 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6 до 11 балов – средний уровень развития данной составляющей эмоционального интеллекта.</w:t>
      </w:r>
    </w:p>
    <w:p w:rsidR="00AE3BC0" w:rsidRPr="00D76EA1" w:rsidRDefault="00AE3BC0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От 10 и ниже – низкий уровень развития данной составляющей эмоционального интеллекта.</w:t>
      </w:r>
    </w:p>
    <w:p w:rsidR="00AE3BC0" w:rsidRPr="00AE3BC0" w:rsidRDefault="00D76EA1" w:rsidP="00782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развития отдельных составляющих эмоционального  интеллекта не заносятся в рейтинговую таблицу, они выявляются с целью постановки задач личностного развития педагога. В рейтинговую таблицу заноситься только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ый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эмоционального интеллекта, который определяется суммированием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 по всем шкалам. У</w:t>
      </w:r>
      <w:r w:rsidR="002D1F0F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ативн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казателя</w:t>
      </w:r>
      <w:r w:rsidR="00AE3BC0" w:rsidRPr="00D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го интеллекта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следующим образом:</w:t>
      </w:r>
    </w:p>
    <w:p w:rsidR="00AE3BC0" w:rsidRPr="002D1F0F" w:rsidRDefault="00AE3BC0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A71F3A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более – высо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2D1F0F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129 - 60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ов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– средн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E3BC0" w:rsidRPr="00D76EA1" w:rsidRDefault="00A71F3A" w:rsidP="00AE3B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• 59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и менее – низкий</w:t>
      </w:r>
      <w:r w:rsid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</w:t>
      </w:r>
      <w:r w:rsidR="00AE3BC0" w:rsidRPr="002D1F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Регулятивный компон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2891" w:rsidRPr="00E12891" w:rsidRDefault="00E12891" w:rsidP="00E12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Pr="00E12891" w:rsidRDefault="00E12891" w:rsidP="00E12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выявления к</w:t>
      </w:r>
      <w:r w:rsidR="00AE3BC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ммуник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организаторских </w:t>
      </w:r>
      <w:r w:rsidRPr="00E1289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клонностей </w:t>
      </w:r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Б.А.</w:t>
      </w:r>
      <w:r w:rsidR="000566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>Федоришин</w:t>
      </w:r>
      <w:proofErr w:type="spellEnd"/>
      <w:r w:rsidRPr="00E12891">
        <w:rPr>
          <w:rFonts w:ascii="Times New Roman" w:eastAsia="Times New Roman" w:hAnsi="Times New Roman" w:cs="Times New Roman"/>
          <w:b/>
          <w:sz w:val="28"/>
          <w:szCs w:val="28"/>
        </w:rPr>
        <w:t xml:space="preserve"> (методика КОС-2 организационный блок)</w:t>
      </w:r>
    </w:p>
    <w:p w:rsidR="00AE3BC0" w:rsidRDefault="00AE3BC0" w:rsidP="00E1289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40 вопросов, на которые Вам необходимо ответить «да» или «нет», поставив «+»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д выбранным ответом в бланке. Не следует тратить много времени на обдумывание, отвечайте быстро и честно.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стремление к изучению людей и установлению знакомств с различн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заниматься общественной работо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и Вас беспокоит чувство обиды, причиненной Вам кем-либо из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ли Вам трудно ориентироваться в создавшейся критической ситуаци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 у Вас друзей, с которыми Вы постоянно общаетесь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ам удается склонить большинство своих товарищей к принятию ими Вашего мн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ам приятнее и проще проводить время с книгами или за каким-либо другим занятием, чем с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никли некоторые помехи в осуществлении Ваших намерений, то легко ли Вам отказаться от своих намерени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ы устанавливаете контакты с людьми, которые значительно старше Вас по возраст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придумывать или организовывать со своими товарищами различные игры и развлече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но ли Вам включаться в новые для Вас компании (коллективы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ткладываете на другие дни дела, которые нужно было бы выполнить сегодн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ли Вам удается устанавливать контакты и общаться с не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добиться, чтобы Ваши товарищи действовали в соответствии с Вашим мнение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ли Вы осваиваетесь в новом коллектив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не бывает конфликтов с товарищами из-за невыполнения ими своих обещаний, обязательств, обязанност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при удобном случае познакомиться и побеседовать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 решении важных дел Вы принимаете инициативу на себ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ражают ли Вас окружающие люди, и хочется ли Вам побыть одном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обычно плохо ориентируетесь в незнакомой для Вас обстановке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Вам постоянно находиться среди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ли у Вас раздражение, если Вам не удается закончить начатое дело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е ли Вы затруднение, если приходится проявлять инициативу, чтобы познакомиться с новым человеком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утомляетесь от частого общения с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ли Вы участвовать в коллективных игра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проявляете инициативу при решении вопросов, затрагивающих интересы Ваш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чувствуете себя неуверенно среди незнакомых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редко стремитесь к доказательству своей правоты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е ли, что Вам не представляет особого труда внести оживление в малознакомую группу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е ли Вы участие в общественной работе в школе (на производстве)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есь ли Вы ограничить круг своих знакомых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Вы не стремитесь отстаивать свое мнение или решение, если оно не было сразу принято товарища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е ли Вы себя непринужденно, попав в незнакомый коллектив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ли Вы приступаете к организации различных мероприятий дл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паздываете на деловые встречи, свидания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, что у Вас много друз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оказываетесь в центре внимания своих товарищей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смущаетесь, чувствуете неловкость при общении с малознакомыми людьми?</w:t>
      </w:r>
    </w:p>
    <w:p w:rsidR="00AE3BC0" w:rsidRDefault="00AE3BC0" w:rsidP="00AE3BC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ли, что Вы не очень уверенно чувствуете себя в окружении большой группы своих товарищей?</w:t>
      </w: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0" w:type="auto"/>
        <w:tblLook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3BC0" w:rsidTr="00AE3BC0"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E3BC0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E12891">
        <w:rPr>
          <w:rFonts w:ascii="Times New Roman" w:eastAsia="Times New Roman" w:hAnsi="Times New Roman" w:cs="Times New Roman"/>
          <w:bCs/>
          <w:i/>
          <w:color w:val="000000"/>
          <w:sz w:val="28"/>
        </w:rPr>
        <w:t>Обработка результатов</w:t>
      </w:r>
    </w:p>
    <w:p w:rsidR="00E12891" w:rsidRPr="00E12891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Обработка результатов производится в соответствии с ключом.</w:t>
      </w:r>
    </w:p>
    <w:p w:rsidR="00AE3BC0" w:rsidRDefault="003B2481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считывается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 по коммуникативным и </w:t>
      </w:r>
      <w:r w:rsidR="00E1289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торским склонностям, для этого у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ывается построчное расположение номеров вопросов из бланка ответов. </w:t>
      </w:r>
    </w:p>
    <w:p w:rsidR="003C232F" w:rsidRDefault="003C232F" w:rsidP="003C2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аждый ответ «да» или 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>«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падающий с ключом,</w:t>
      </w:r>
      <w:r w:rsidRPr="00D95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читывается один балл в соответствующий параметр (коммуникативных или организаторских склонностей).</w:t>
      </w:r>
    </w:p>
    <w:p w:rsidR="003C232F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32F" w:rsidRDefault="00E12891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Ключ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Склонности</w:t>
            </w:r>
          </w:p>
        </w:tc>
        <w:tc>
          <w:tcPr>
            <w:tcW w:w="6381" w:type="dxa"/>
            <w:gridSpan w:val="2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тветы</w:t>
            </w: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Коммуникативны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тветов «да» в первой строке 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третье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  <w:vMerge w:val="restart"/>
          </w:tcPr>
          <w:p w:rsid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Организаторские</w:t>
            </w:r>
          </w:p>
        </w:tc>
        <w:tc>
          <w:tcPr>
            <w:tcW w:w="3190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да» во второй строке</w:t>
            </w:r>
          </w:p>
        </w:tc>
        <w:tc>
          <w:tcPr>
            <w:tcW w:w="3191" w:type="dxa"/>
            <w:vAlign w:val="center"/>
          </w:tcPr>
          <w:p w:rsidR="003C232F" w:rsidRDefault="003C232F" w:rsidP="009A61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ветов «нет» в четвертой строке</w:t>
            </w:r>
          </w:p>
        </w:tc>
      </w:tr>
      <w:tr w:rsidR="003C232F" w:rsidTr="003C232F">
        <w:tc>
          <w:tcPr>
            <w:tcW w:w="3190" w:type="dxa"/>
            <w:vMerge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  <w:tr w:rsidR="003C232F" w:rsidTr="009A6158">
        <w:tc>
          <w:tcPr>
            <w:tcW w:w="3190" w:type="dxa"/>
          </w:tcPr>
          <w:p w:rsidR="003C232F" w:rsidRPr="003C232F" w:rsidRDefault="003C232F" w:rsidP="003C23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</w:pPr>
            <w:r w:rsidRPr="003C232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Общий балл</w:t>
            </w:r>
          </w:p>
        </w:tc>
        <w:tc>
          <w:tcPr>
            <w:tcW w:w="6381" w:type="dxa"/>
            <w:gridSpan w:val="2"/>
          </w:tcPr>
          <w:p w:rsidR="003C232F" w:rsidRDefault="003C232F" w:rsidP="00AE3BC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</w:pPr>
          </w:p>
        </w:tc>
      </w:tr>
    </w:tbl>
    <w:p w:rsidR="003C232F" w:rsidRDefault="003C232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о установлено пять уровней комм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ских склонностей. Распределение баллов по этим уровням показано ниже.</w:t>
      </w:r>
    </w:p>
    <w:p w:rsidR="00432488" w:rsidRPr="00FF6624" w:rsidRDefault="00432488" w:rsidP="00432488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ые, получившие оценку 1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4 балла, характеризуются низким уровнем проявления коммуникативных и организаторских склонностей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бравшие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баллов имеют коммуникативные и организаторские склонности на уровне ниже среднего. Они не стремятся к общ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очитают проводить время наедине с собой. Испытывают трудности в установлении контактов с людьми. Не отстаивают своего мнения, тяжело переживают обиды. Редко проявляют инициативу, избегают принятия самостоятельных решений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ытуемых, набравших 9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2 баллов, характерен средний уровень проявления коммуникативных и организаторских склонностей. Однако потенциал их склонностей не отличается высокой устойчивостью. Требуется дальнейшая воспитательная работа по формированию и развитию этих качеств личности.</w:t>
      </w:r>
    </w:p>
    <w:p w:rsidR="00AE3BC0" w:rsidRDefault="003C232F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 13-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16 баллов свидетельствует о высоком уровне проявления коммуникативных и организаторских склонностей испытуемых. Они не теряются в новой обстановке, быстро находят друзей, стремятся расширить круг своих знакомых, помогают близким и друзьям, проявляют инициативу в общении, способны принимать решения в трудных, нестандартных ситуациях.</w:t>
      </w:r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й уровень коммуникативных и организа</w:t>
      </w:r>
      <w:r w:rsidR="003C232F">
        <w:rPr>
          <w:rFonts w:ascii="Times New Roman" w:eastAsia="Times New Roman" w:hAnsi="Times New Roman" w:cs="Times New Roman"/>
          <w:color w:val="000000"/>
          <w:sz w:val="28"/>
          <w:szCs w:val="28"/>
        </w:rPr>
        <w:t>торских склонностей (17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баллов) у испытуемых свидетельствует о сформированной потребности в коммуникативной и организаторской деятельности. Они быстро ориентируются в трудных ситуациях, непринужденно ведут себя в новом коллективе. Инициативны. Принимают самостоятельные решения. Отстаивают свое мнение и добиваются принятия своих решений. Любят организовывать игры, различные мероприят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йчивы и одержимы в деятельности.</w:t>
      </w:r>
      <w:proofErr w:type="gramEnd"/>
    </w:p>
    <w:p w:rsidR="008954EF" w:rsidRDefault="008954EF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D5BBA" w:rsidRPr="000D5BBA" w:rsidRDefault="00BC1CBE" w:rsidP="000D5BBA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циальный</w:t>
      </w:r>
      <w:r w:rsidR="000D5BBA" w:rsidRPr="000D5BBA">
        <w:rPr>
          <w:b/>
          <w:sz w:val="28"/>
          <w:szCs w:val="28"/>
        </w:rPr>
        <w:t xml:space="preserve"> компонент профессиональной деятельности</w:t>
      </w:r>
    </w:p>
    <w:p w:rsidR="000D5BBA" w:rsidRDefault="000D5BBA" w:rsidP="00AE3BC0">
      <w:pPr>
        <w:pStyle w:val="p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ка</w:t>
      </w:r>
      <w:r>
        <w:rPr>
          <w:rStyle w:val="af"/>
          <w:rFonts w:eastAsiaTheme="majorEastAsia"/>
          <w:color w:val="804040"/>
          <w:sz w:val="28"/>
          <w:szCs w:val="28"/>
        </w:rPr>
        <w:t xml:space="preserve"> </w:t>
      </w:r>
      <w:r>
        <w:rPr>
          <w:rStyle w:val="s1"/>
          <w:b/>
          <w:bCs/>
          <w:sz w:val="28"/>
          <w:szCs w:val="28"/>
        </w:rPr>
        <w:t xml:space="preserve">«Общий уровень общительности» </w:t>
      </w:r>
      <w:r>
        <w:rPr>
          <w:b/>
          <w:color w:val="000000"/>
          <w:sz w:val="28"/>
          <w:szCs w:val="28"/>
        </w:rPr>
        <w:t xml:space="preserve">(по В.Ф. </w:t>
      </w:r>
      <w:proofErr w:type="spellStart"/>
      <w:r>
        <w:rPr>
          <w:b/>
          <w:color w:val="000000"/>
          <w:sz w:val="28"/>
          <w:szCs w:val="28"/>
        </w:rPr>
        <w:t>Ряховскому</w:t>
      </w:r>
      <w:proofErr w:type="spellEnd"/>
      <w:r>
        <w:rPr>
          <w:b/>
          <w:color w:val="000000"/>
          <w:sz w:val="28"/>
          <w:szCs w:val="28"/>
        </w:rPr>
        <w:t>)</w:t>
      </w:r>
    </w:p>
    <w:p w:rsidR="00AE3BC0" w:rsidRDefault="00AE3BC0" w:rsidP="000D5BBA">
      <w:pPr>
        <w:pStyle w:val="p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2"/>
          <w:bCs/>
          <w:i/>
          <w:color w:val="000000"/>
          <w:sz w:val="28"/>
          <w:szCs w:val="28"/>
        </w:rPr>
        <w:t>Инструкция</w:t>
      </w:r>
      <w:r>
        <w:rPr>
          <w:color w:val="000000"/>
          <w:sz w:val="28"/>
          <w:szCs w:val="28"/>
        </w:rPr>
        <w:t xml:space="preserve">: Вашему вниманию предлагается несколько простых вопросов. </w:t>
      </w:r>
      <w:r w:rsidR="000D5BBA">
        <w:rPr>
          <w:color w:val="000000"/>
          <w:sz w:val="28"/>
          <w:szCs w:val="28"/>
        </w:rPr>
        <w:t>Поставьте галочку в той графе, которая соответствует Вашему ответу. Отвечайте быстро, однозначно: «да», «нет», «иногда».</w:t>
      </w:r>
    </w:p>
    <w:tbl>
      <w:tblPr>
        <w:tblStyle w:val="ae"/>
        <w:tblW w:w="9649" w:type="dxa"/>
        <w:tblInd w:w="-176" w:type="dxa"/>
        <w:tblLook w:val="04A0"/>
      </w:tblPr>
      <w:tblGrid>
        <w:gridCol w:w="5629"/>
        <w:gridCol w:w="1312"/>
        <w:gridCol w:w="1424"/>
        <w:gridCol w:w="1284"/>
      </w:tblGrid>
      <w:tr w:rsidR="00AE3BC0" w:rsidRPr="000D5BBA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AE3BC0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</w:t>
            </w:r>
            <w:r w:rsidR="000D5BBA"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и</w:t>
            </w:r>
            <w:r w:rsidR="000D5BBA">
              <w:rPr>
                <w:b/>
                <w:color w:val="000000"/>
                <w:sz w:val="28"/>
                <w:szCs w:val="28"/>
              </w:rPr>
              <w:t>ногд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н</w:t>
            </w:r>
            <w:r w:rsidR="000D5BBA">
              <w:rPr>
                <w:b/>
                <w:color w:val="000000"/>
                <w:sz w:val="28"/>
                <w:szCs w:val="28"/>
              </w:rPr>
              <w:t>ет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стоит ординарная или деловая встреча. Выбивает ли Вас из колеи её ожидани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смятение и неудовольствие поручение выступить с докладом, сообщением, информацией на каком-либо совещании, собрании или тому подобном мероприят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откладываете ли Вы визит к врачу до последнего момент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предлагают выехать в командировку в город, где Вы никогда не бывали. Приложите ли Вы максимум усилия, чтобы избежать этой командировк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юбите ли Вы делиться своими переживаниями с кем бы то ни был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ражаетесь ли Вы, если незнакомый человек на улице обратиться к Вам с просьбой (показать дорогу, назвать время, ответить на какой-то вопрос)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 w:rsidP="000D5BBA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ите ли Вы, что существует проблема «отцов и детей» и что людям разных поколений трудно понимать друг друга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есняетесь ли Вы напомнить знакомому, что он забыл Вам вернуть деньги, которые занял несколько месяцев назад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сторане либо в столовой Вам подали явно недоброкачественное блюдо. Промолчите ли Вы, лишь рассерженно отодвинув тарелку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8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казавшись один на один с незнакомым человеком, Вы не вступите с ним в беседу и будете тяготиться, если первым заговорит он. Так ли это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 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итесь ли Вы участвовать в какой-либо комиссии по рассмотрению конфликтных ситуаций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Вас есть собственные сугубо индивидуальные критерии оценки произведений литературы, искусства, культуры, и никаких чужих мнений на этот счет Вы не приемлете. Это так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ышав где-либо в кулуарах высказывание явно ошибочной точки зрения по хорошо известному Вам вопросу, предпочитаете ли Вы промолчать и не вступать в спор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ывает ли у Вас досаду чья-либо просьба помочь разобраться в том или ином служебном вопросе или учебной теме?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3BC0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C0" w:rsidRDefault="00AE3BC0">
            <w:pPr>
              <w:pStyle w:val="p2"/>
              <w:numPr>
                <w:ilvl w:val="0"/>
                <w:numId w:val="10"/>
              </w:numPr>
              <w:spacing w:before="0" w:beforeAutospacing="0" w:after="0" w:afterAutospacing="0"/>
              <w:ind w:left="460" w:hanging="42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хотнее ли Вы излагаете свою точку </w:t>
            </w:r>
            <w:r>
              <w:rPr>
                <w:color w:val="000000"/>
                <w:sz w:val="28"/>
                <w:szCs w:val="28"/>
              </w:rPr>
              <w:lastRenderedPageBreak/>
              <w:t>зрения (мнение, оценку) в письменной форме, чем в устной?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0" w:rsidRDefault="00AE3BC0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5F6F" w:rsidRPr="000D5BBA" w:rsidTr="00255F6F"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lastRenderedPageBreak/>
              <w:t>Оценка отв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Да» -</w:t>
            </w: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Иногда» -1 бал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D5BBA">
              <w:rPr>
                <w:b/>
                <w:color w:val="000000"/>
                <w:sz w:val="28"/>
                <w:szCs w:val="28"/>
              </w:rPr>
              <w:t>«Нет» - 0 очков</w:t>
            </w:r>
          </w:p>
        </w:tc>
      </w:tr>
      <w:tr w:rsidR="00255F6F" w:rsidRPr="000D5BBA" w:rsidTr="00255F6F">
        <w:tc>
          <w:tcPr>
            <w:tcW w:w="5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ind w:left="4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55F6F" w:rsidRPr="000D5BBA" w:rsidRDefault="00255F6F" w:rsidP="000D5BBA">
            <w:pPr>
              <w:pStyle w:val="p2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55F6F" w:rsidTr="00255F6F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32488">
              <w:rPr>
                <w:b/>
                <w:color w:val="000000"/>
                <w:sz w:val="28"/>
                <w:szCs w:val="28"/>
              </w:rPr>
              <w:t>Сумма балов по всем вопросам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55F6F" w:rsidRDefault="00255F6F">
            <w:pPr>
              <w:pStyle w:val="p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E3BC0" w:rsidRDefault="00AE3BC0" w:rsidP="00AE3BC0">
      <w:pPr>
        <w:pStyle w:val="p2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AE3BC0" w:rsidRPr="00BC1CBE" w:rsidRDefault="00AE3BC0" w:rsidP="00AE3BC0">
      <w:pPr>
        <w:pStyle w:val="p1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C1CBE">
        <w:rPr>
          <w:bCs/>
          <w:i/>
          <w:color w:val="000000"/>
          <w:sz w:val="28"/>
          <w:szCs w:val="28"/>
        </w:rPr>
        <w:t>Обработка результатов</w:t>
      </w:r>
      <w:r w:rsidR="00BC1CBE">
        <w:rPr>
          <w:bCs/>
          <w:i/>
          <w:color w:val="000000"/>
          <w:sz w:val="28"/>
          <w:szCs w:val="28"/>
        </w:rPr>
        <w:t>:</w:t>
      </w:r>
      <w:r w:rsidRPr="00BC1CBE">
        <w:rPr>
          <w:bCs/>
          <w:i/>
          <w:color w:val="000000"/>
          <w:sz w:val="28"/>
          <w:szCs w:val="28"/>
        </w:rPr>
        <w:t xml:space="preserve">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очки суммируются.</w:t>
      </w:r>
    </w:p>
    <w:p w:rsidR="00AE3BC0" w:rsidRDefault="00AE3BC0" w:rsidP="00AE3BC0">
      <w:pPr>
        <w:pStyle w:val="p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-32 очка. Вы явно некоммуникабельны, и это Ваша беда, так как страдаете от этого больше Вы сами. На Вас трудно положиться в деле, которое требует групповых усилий. В учебно-воспитательном процессе взаимодействие с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 скорее всего отсутствует. Общение развивается по моделям дикторского или </w:t>
      </w:r>
      <w:proofErr w:type="spellStart"/>
      <w:r>
        <w:rPr>
          <w:color w:val="000000"/>
          <w:sz w:val="28"/>
          <w:szCs w:val="28"/>
        </w:rPr>
        <w:t>гиперрефлексивного</w:t>
      </w:r>
      <w:proofErr w:type="spellEnd"/>
      <w:r>
        <w:rPr>
          <w:color w:val="000000"/>
          <w:sz w:val="28"/>
          <w:szCs w:val="28"/>
        </w:rPr>
        <w:t xml:space="preserve"> стиля. Оно обезличено, по психологическому содержанию, анонимно и практически ничем не отличается от массовой публичной лекции или вещания по радио. Педагогические функции ограничиваются лишь информационной стороной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-29 очков. Вы замкнуты, не 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</w:t>
      </w:r>
      <w:proofErr w:type="gramStart"/>
      <w:r>
        <w:rPr>
          <w:color w:val="000000"/>
          <w:sz w:val="28"/>
          <w:szCs w:val="28"/>
        </w:rPr>
        <w:t>бываете</w:t>
      </w:r>
      <w:proofErr w:type="gramEnd"/>
      <w:r>
        <w:rPr>
          <w:color w:val="000000"/>
          <w:sz w:val="28"/>
          <w:szCs w:val="28"/>
        </w:rPr>
        <w:t xml:space="preserve"> недовольны собой. Но в Вашей власти переломить эти особенности характера. В учебно-воспитательном процессе имеет место односторонняя направленность воздействия со стороны педагога. Аудитория пассивна, стиль педагога уподобляется авторитарной или неконтактной моделям общения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-24 очков. Вы, в известной степени, общительны и в незнакомой обстановке чувствуете себя вполне уверенно. Новые проблемы Вас не пугают. И всё же с новыми людьми сходитесь с оглядкой, в спорах и диспутах участвуете неохотно. В Ваших высказываниях порой слишком много сарказма, без всякого на то основания. Эти недостатки исправимы. Как педагог, Вы овладели приёмами общения. Ваша коммуникативная деятельность довольно свободна по форме, Вы легко входите в контакт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, но не все они оказываются в поле Вашего внимания. В импровизированных дискуссиях Вы скорее опираетесь на наиболее активную часть собравшихся, остальные же выступают большей частью в роли наблюдателей. Занятие проходит оживлённо, но не всегда достигает поставленной цели. Содержание занятия может непроизвольно приноситься в жертву форме общения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-18 очков. У Вас нормальная коммуникабельность. Вы любознательны, охотно слушаете интересного собеседника, достаточно терпеливы в общении с другими, отстаиваете свою точку зрения без вспыльчивости. В Вашей аудитории царит дружеская, непринуждённая </w:t>
      </w:r>
      <w:r>
        <w:rPr>
          <w:color w:val="000000"/>
          <w:sz w:val="28"/>
          <w:szCs w:val="28"/>
        </w:rPr>
        <w:lastRenderedPageBreak/>
        <w:t xml:space="preserve">атмосфера. Все участники занятия заинтересованно наблюдают за педагогом или обсуждают поставленный вопрос. Активно высказываются мнения, предлагаются варианты решения проблемы. Педагог корректно направляет ход занятия, не забывая отдавать должное юмору и остроумию </w:t>
      </w:r>
      <w:proofErr w:type="gramStart"/>
      <w:r>
        <w:rPr>
          <w:color w:val="000000"/>
          <w:sz w:val="28"/>
          <w:szCs w:val="28"/>
        </w:rPr>
        <w:t>собравшихся</w:t>
      </w:r>
      <w:proofErr w:type="gramEnd"/>
      <w:r>
        <w:rPr>
          <w:color w:val="000000"/>
          <w:sz w:val="28"/>
          <w:szCs w:val="28"/>
        </w:rPr>
        <w:t>. Занятие проходит продуктивно в активном взаимодействии сторон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-13 очков. Вы весьма общительны, любопытны, разговорчивы, любите высказываться по разным вопросам, охотно знакомитесь с новыми людьми. Бывает, вспылите, но быстро отходите. Ваша коммуникативная деятельность очень напряжённая и близка к модели активного взаимодействия. Как педагог, Вы достигли вершин своего мастерства, свободно владеете аудиторией. Как дирижёр прекрасно распределяете своё внимание, все средства общения органично вплетены во взаимодействие с </w:t>
      </w:r>
      <w:proofErr w:type="gramStart"/>
      <w:r>
        <w:rPr>
          <w:color w:val="000000"/>
          <w:sz w:val="28"/>
          <w:szCs w:val="28"/>
        </w:rPr>
        <w:t>обучаемыми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8 очков. Вы, должно быть, «рубаха-парень». Общительность бьёт из Вас ключом. Вы всегда в курсе всех дел. Вы любите принимать участие во всех дискуссиях, хотя серьёзные темы могут вызвать у вас мигрень и даже хандру. Охотно берёте слово по любому вопросу, даже если имеете о нём поверхностное представление. Всюду чувствуете себя в своей тарелке. Берё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 w:rsidR="00AE3BC0" w:rsidRDefault="00AE3BC0" w:rsidP="00AE3BC0">
      <w:pPr>
        <w:pStyle w:val="p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очка и менее. Ваша коммуникабельность носит болезненный характер. Вы говорливы, многословны, вмешиваетесь в дела, которые не имеют к Вам никакого отношения. Берётесь судить о проблемах, в которых совершенно не </w:t>
      </w:r>
      <w:proofErr w:type="gramStart"/>
      <w:r>
        <w:rPr>
          <w:color w:val="000000"/>
          <w:sz w:val="28"/>
          <w:szCs w:val="28"/>
        </w:rPr>
        <w:t>компетентны</w:t>
      </w:r>
      <w:proofErr w:type="gramEnd"/>
      <w:r>
        <w:rPr>
          <w:color w:val="000000"/>
          <w:sz w:val="28"/>
          <w:szCs w:val="28"/>
        </w:rPr>
        <w:t xml:space="preserve">. Вольно или невольно Вы часто бываете причиной разного рода конфликтов в Вашем окружении. </w:t>
      </w:r>
      <w:proofErr w:type="gramStart"/>
      <w:r>
        <w:rPr>
          <w:color w:val="000000"/>
          <w:sz w:val="28"/>
          <w:szCs w:val="28"/>
        </w:rPr>
        <w:t>Вспыльчивы</w:t>
      </w:r>
      <w:proofErr w:type="gramEnd"/>
      <w:r>
        <w:rPr>
          <w:color w:val="000000"/>
          <w:sz w:val="28"/>
          <w:szCs w:val="28"/>
        </w:rPr>
        <w:t>, обидчивы, нередко бываете необъективны. Людям – и на работе, и дома, и вообще повсюду – трудно с Вами. Вам надо поработать над собой и своим характером! Прежде всего, воспитывайте в себе терпеливость и сдержанность, уважительно относитесь к людям. И подумайте о своём здоровье – такой стиль жизни не проходит бесследно.</w:t>
      </w: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CBE" w:rsidRDefault="00BC1CBE" w:rsidP="00BC1CBE">
      <w:pPr>
        <w:pStyle w:val="p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тический компонент профессиональной деятельности</w:t>
      </w:r>
    </w:p>
    <w:p w:rsidR="00BC1CBE" w:rsidRPr="00123EB9" w:rsidRDefault="00123EB9" w:rsidP="00AE3BC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23E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как заполнять, может быть выбрать один вариант ответа)</w:t>
      </w:r>
    </w:p>
    <w:p w:rsidR="00AE3BC0" w:rsidRPr="001E3546" w:rsidRDefault="00AE3BC0" w:rsidP="001E3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ик</w:t>
      </w:r>
      <w:r w:rsidRPr="001E35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1CBE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тили мышления» 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птированная версия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ника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Q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разработанного Р.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эмсоном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А. </w:t>
      </w:r>
      <w:proofErr w:type="spellStart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рисоном</w:t>
      </w:r>
      <w:proofErr w:type="spellEnd"/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ере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де и адаптации А.А. Алексеева</w:t>
      </w:r>
      <w:r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1E3546" w:rsidRPr="001E3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E3BC0" w:rsidRDefault="00AE3BC0" w:rsidP="00AE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="003B2481">
        <w:rPr>
          <w:rFonts w:ascii="Times New Roman" w:eastAsia="Times New Roman" w:hAnsi="Times New Roman" w:cs="Times New Roman"/>
          <w:color w:val="000000"/>
          <w:sz w:val="28"/>
          <w:szCs w:val="28"/>
        </w:rPr>
        <w:t>тили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</w:t>
      </w:r>
      <w:proofErr w:type="gramEnd"/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агностику 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ей мышления. Мы предлагаем Вам определить уровень развития только одного из них – аналитического. Наличие достаточного уровня развития данного стиля мышления позволяет педагогу осуществлять аналитический подход к организации учебно-воспитательного процесса.</w:t>
      </w:r>
    </w:p>
    <w:p w:rsidR="0005666C" w:rsidRDefault="0005666C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AE3BC0" w:rsidRDefault="00AE3BC0" w:rsidP="00AE3BC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нструкция:</w:t>
      </w:r>
    </w:p>
    <w:p w:rsidR="00AE3BC0" w:rsidRDefault="00AE3BC0" w:rsidP="00AE3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редл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агаемых Вам на выбор высказы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правильных или неправильных. Каждое из них следует оценить по степени 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ашей жизни. На бланке ответов напротив каждого высказывания проставьте количество баллов: 5, 4, 3, 2, или 1, указывающие на ту сте</w:t>
      </w:r>
      <w:r w:rsidR="001E3546">
        <w:rPr>
          <w:rFonts w:ascii="Times New Roman" w:eastAsia="Times New Roman" w:hAnsi="Times New Roman" w:cs="Times New Roman"/>
          <w:color w:val="000000"/>
          <w:sz w:val="28"/>
          <w:szCs w:val="28"/>
        </w:rPr>
        <w:t>пень, в какой данное высказ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мо к Вам: от 5 (более всего подходит) до 1 (менее всего подходит). </w:t>
      </w:r>
    </w:p>
    <w:p w:rsidR="0005666C" w:rsidRDefault="0005666C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11136" w:rsidRPr="00F328E0" w:rsidRDefault="00511136" w:rsidP="005111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328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анк ответов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7480"/>
        <w:gridCol w:w="1276"/>
      </w:tblGrid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B816F9" w:rsidRDefault="001E354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ллы)</w:t>
            </w: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между людьми имеет место конфликт на почве идей, я отдаю предпочтение той стороне, кото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7B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ходит к ситуации наиболее логично и последов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чше всех затрагивает ценности и иде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еделяет конфликт и пыта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зить его открыт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гда я начинаю работать над проектом в составе </w:t>
            </w:r>
          </w:p>
          <w:p w:rsidR="00511136" w:rsidRPr="000F78AE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уппы, </w:t>
            </w:r>
            <w:proofErr w:type="gramStart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е</w:t>
            </w:r>
            <w:proofErr w:type="gramEnd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ажное для м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ить, как мы собираемся разрабатывать данный про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 цели и значение эт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какую выгоду этот проект может принести для мое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усваиваю новые идеи лучше всего, когда м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точиться на них и тщательно их проанал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E74068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ь, насколько они сходны с привычными иде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зать их с текущими или будущими зан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136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меня графики, схемы, чертежи в книгах или статьях обы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ее текста, если они точ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ны, если они подкрепляются и поясняются тек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боле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е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нее полезны, чем друг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сли бы мне предложили провести какое-то исследование, я, вероятно, начал бы </w:t>
            </w:r>
            <w:proofErr w:type="gramStart"/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и сформулировать проблему как можно полнее и точ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ытки определить ее место в более широком кон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я того, смогу ли я выполнить его в одиноч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136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0F78AE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собирать от членов какой-то организации информацию, касающуюся ее насущных проблем, я предпочел бы</w:t>
            </w:r>
            <w:r w:rsidRPr="000F78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0F78AE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росить ее участников предоставить мне (желательно в письменной форме) всю относящуюся к делу информацию, </w:t>
            </w:r>
            <w:r w:rsidRPr="00C01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й они располагаю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осить их небольшими группами, задавая общ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титься неофициально с влиятельными лицами и выяснить их взгл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, я буду считать что-то правильным, истинным, если это «что-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дает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ическому и научному доказательств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проверить лично на доступных наблюдению фа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уется с другими вещами, в которые я ве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я на досуге читаю журнальную статью, она буд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орее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м о научном или историческом иссл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том, как разрешить личную или социальную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интересном, забавном человеке  или собы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читаю отчет о работе, я обращаю больше всего внимания </w:t>
            </w:r>
            <w:proofErr w:type="gramStart"/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жность и обоснованность результатов фактическими д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зость выводов к моему личному опы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автором целей и задач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01F76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передо мной поставлена задача, первое, что я хочу узнать,</w:t>
            </w:r>
            <w:r w:rsidRPr="00C01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C01F76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 наилучший метод для решения дан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эту задачу стоит реш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ва прямая выгода от решения данной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ычно я узнаю максимум о том, как сделать что-то новое, благодаря тому, ч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 анализирую, как это сделать наилучшим об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ясняю для себя, как это связано с чем-то другим, что мне хорошо знако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юсь за дело как можно рань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бы мне пришлось проходить испытание или сдавать экзамен, я предпочел 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чет, охватывающий историю вопроса, теорию и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ное изложение и показ того, что я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бщение в свободной форме о том, как я применил то, чему научи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ди, чьи особые качества я уважаю больше всего, э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ы и инже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тели и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ры деловых и политических 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нахожу теорию полезной, если она</w:t>
            </w:r>
            <w:r w:rsidRPr="00884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а</w:t>
            </w:r>
            <w:proofErr w:type="gramEnd"/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чески объяснять множество связан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жется родственной тем другим теориям и идеям, которые я уже усво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жит прояснению моего личного опыта и наблю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я читаю статью по дискуссионному вопросу, я предпочитаю, чтобы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но и последовательно обрисовывались затрагиваемые спор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лись преимущества для меня в зависимости от выбираемой точк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ялись ценности, которые исповедует 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84D80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читаю книгу, выходящую за рамки моей непосредственной деятельности, я делаю это главным образом </w:t>
            </w:r>
            <w:proofErr w:type="gramStart"/>
            <w:r w:rsidRPr="00884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ледствие</w:t>
            </w:r>
            <w:proofErr w:type="gramEnd"/>
            <w:r w:rsidRPr="00884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84D80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и в совершенствовании своих профессиональн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ания расширить свою общую эруди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884D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мления узнать больше об определенном предм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я впервые подхожу к какой-то технической проблеме, </w:t>
            </w:r>
            <w:proofErr w:type="gramStart"/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proofErr w:type="gramEnd"/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корее всего б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ться найти самую лучшую процедуру для е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ытаться связать ее с более широкой проблемой или тео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ать пути и способы решить эту пробл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numPr>
                <w:ilvl w:val="0"/>
                <w:numId w:val="15"/>
              </w:numPr>
              <w:spacing w:before="239" w:after="239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857078" w:rsidRDefault="00511136" w:rsidP="00511136">
            <w:pPr>
              <w:pStyle w:val="ad"/>
              <w:spacing w:before="239" w:after="239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0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бще говоря, я более всего склонен к тому, чтобы</w:t>
            </w:r>
            <w:r w:rsidRPr="00857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857078" w:rsidRDefault="00511136" w:rsidP="00511136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51113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раться в 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2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почему существующие методы должны работ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рывать новые и более совершенные мет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136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A85E57" w:rsidRDefault="001E3546" w:rsidP="0051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36" w:rsidRPr="00C20933" w:rsidRDefault="00511136" w:rsidP="0051113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857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одить способы заставить существующие методы работать лучше и по-нов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36" w:rsidRPr="00B816F9" w:rsidRDefault="00511136" w:rsidP="00511136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6895" w:rsidRPr="009B6895" w:rsidTr="0098629D">
        <w:trPr>
          <w:trHeight w:val="34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68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ветов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95" w:rsidRPr="009B6895" w:rsidRDefault="009B6895" w:rsidP="009B6895">
            <w:pPr>
              <w:pStyle w:val="ad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11136" w:rsidRPr="00B816F9" w:rsidRDefault="00511136" w:rsidP="00511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011" w:rsidRPr="009B6895" w:rsidRDefault="00AE3BC0" w:rsidP="005150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8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Обработка результатов</w:t>
      </w:r>
      <w:r w:rsidR="009B6895" w:rsidRPr="009B68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 «а» относятся к аналитическому стилю мышления. С</w:t>
      </w:r>
      <w:r w:rsidRPr="00B816F9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йте баллы, поставленные в бланке ответов напротив каждого ответа «а». Остальные варианты ответов относятся к другим стилям мышления, анализ которых не входит в задачи нашего исследования, поэтому рассматривать их не нужно.</w:t>
      </w:r>
    </w:p>
    <w:p w:rsidR="00AE3BC0" w:rsidRDefault="00AE3BC0" w:rsidP="00AE3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3BC0" w:rsidRDefault="00AE3BC0" w:rsidP="00AE3BC0">
      <w:pPr>
        <w:pStyle w:val="p8"/>
        <w:shd w:val="clear" w:color="auto" w:fill="FFFFFF"/>
        <w:spacing w:before="0" w:beforeAutospacing="0" w:after="0" w:afterAutospacing="0"/>
        <w:jc w:val="both"/>
        <w:rPr>
          <w:rStyle w:val="s1"/>
          <w:bCs/>
          <w:i/>
        </w:rPr>
      </w:pPr>
      <w:r>
        <w:rPr>
          <w:rStyle w:val="s1"/>
          <w:bCs/>
          <w:i/>
          <w:color w:val="000000"/>
          <w:sz w:val="28"/>
          <w:szCs w:val="28"/>
        </w:rPr>
        <w:t>Краткая характеристика аналитического стиля мышления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или мышления, по сути, отвечают за постановку цели в процессе решения проблемы.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уальный стиль мышления каждого человека влияет на способы решения проблем, которые он выбирает, на способы поведения, на личностные особенности человека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Аналитический стиль</w:t>
      </w:r>
      <w:r w:rsidR="003B2481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ления ориентирован на систематическое и всестороннее рассмотрение вопроса или проблемы в тех аспектах, которые задаются объективными критериями, склонен к логической, методичной, тщательной (с акцентом на детали) манере решения проблем. Прежде чем принять решение, аналитики разрабатывают подробный план и стараются собрать как можно больше информации, объективных фактов, используя и глубокие теории. Они воспринимают мир логичным, рациональным, упорядоченным и предсказуемым, поэтому склонны искать формулу, метод или систему, способную дать решение той или иной проблемы и поддающуюся рациональному обоснованию.</w:t>
      </w:r>
    </w:p>
    <w:p w:rsidR="00AE3BC0" w:rsidRDefault="00AE3BC0" w:rsidP="00AE3BC0">
      <w:pPr>
        <w:pStyle w:val="p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s1"/>
          <w:bCs/>
          <w:i/>
          <w:color w:val="000000"/>
          <w:sz w:val="28"/>
          <w:szCs w:val="28"/>
        </w:rPr>
        <w:t>Интерпретация результатов: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 или менее баллов: этот стиль абсолютно чужд испытуемому, он, вероятно, не пользуется им практически нигде и никогда, даже если этот стиль является лучшим подходом к проблеме при данных обстоятельствах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2 до 37 баллов: вероятно стойкое игнорирование данного стиля.</w:t>
      </w:r>
    </w:p>
    <w:p w:rsidR="00AE3BC0" w:rsidRDefault="00AE3BC0" w:rsidP="00AE3BC0">
      <w:pPr>
        <w:pStyle w:val="p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8 до 43 баллов: для испытуемого характерно умеренное пренебрежение этим стилем мышления, то есть, при прочих равных условиях, он, по возможности, будет избегать использования данного стиля при решении значимых проблем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59 до 49 баллов: зона неопределенности. 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65 до 60 баллов: испытуемый отдает умеренное предпочтение этому стилю. Иначе говоря, при прочих равных условиях, он будет </w:t>
      </w:r>
      <w:proofErr w:type="gramStart"/>
      <w:r>
        <w:rPr>
          <w:color w:val="000000"/>
          <w:sz w:val="28"/>
          <w:szCs w:val="28"/>
        </w:rPr>
        <w:t>предрасположен</w:t>
      </w:r>
      <w:proofErr w:type="gramEnd"/>
      <w:r>
        <w:rPr>
          <w:color w:val="000000"/>
          <w:sz w:val="28"/>
          <w:szCs w:val="28"/>
        </w:rPr>
        <w:t xml:space="preserve"> использовать этот стиль больше или чаще других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71 до 66 баллов: испытуемый оказывает сильное предпочтение такому стилю мышления. Вероятно, он пользуется данным стилем систематически, последовательно и в большинстве ситуаций. Возможно даже, что время от времени испытуемый злоупотребляет им, то есть использует тогда, стиль не обеспечивает лучший подход к проблеме. Чаще это может происходить в напряженных ситуациях (дефицит времени, конфликт и т.п.).</w:t>
      </w:r>
    </w:p>
    <w:p w:rsidR="00AE3BC0" w:rsidRDefault="00AE3BC0" w:rsidP="00AE3BC0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 и более баллов: у испытуемого очень сильное предпочтение этого стиля мышления. </w:t>
      </w:r>
      <w:proofErr w:type="gramStart"/>
      <w:r>
        <w:rPr>
          <w:color w:val="000000"/>
          <w:sz w:val="28"/>
          <w:szCs w:val="28"/>
        </w:rPr>
        <w:t xml:space="preserve">Другими словами, он чрезмерно фиксирован на нем, использует его практически во всех ситуациях, следовательно, и в таких, где </w:t>
      </w:r>
      <w:r>
        <w:rPr>
          <w:color w:val="000000"/>
          <w:sz w:val="28"/>
          <w:szCs w:val="28"/>
        </w:rPr>
        <w:lastRenderedPageBreak/>
        <w:t xml:space="preserve">этот стиль является далеко не лучшим (или даже неприемлемым) подходом к </w:t>
      </w:r>
      <w:r w:rsidR="009B6895">
        <w:rPr>
          <w:color w:val="000000"/>
          <w:sz w:val="28"/>
          <w:szCs w:val="28"/>
        </w:rPr>
        <w:t>решению проблемы</w:t>
      </w:r>
      <w:r>
        <w:rPr>
          <w:color w:val="000000"/>
          <w:sz w:val="28"/>
          <w:szCs w:val="28"/>
        </w:rPr>
        <w:t>.</w:t>
      </w:r>
      <w:proofErr w:type="gramEnd"/>
    </w:p>
    <w:p w:rsidR="00AE3BC0" w:rsidRDefault="00AE3BC0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ворческий компонент 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офессиональной деятельности</w:t>
      </w:r>
    </w:p>
    <w:p w:rsidR="009B6895" w:rsidRDefault="009B6895" w:rsidP="00AE3BC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E3BC0" w:rsidRPr="00511136" w:rsidRDefault="00AE3BC0" w:rsidP="009B6895">
      <w:pPr>
        <w:pStyle w:val="p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просник «Каков Ваш творческий потенциал»</w:t>
      </w:r>
      <w:r w:rsidR="00511136" w:rsidRPr="00511136">
        <w:rPr>
          <w:sz w:val="28"/>
          <w:szCs w:val="28"/>
        </w:rPr>
        <w:t xml:space="preserve"> </w:t>
      </w:r>
      <w:r w:rsidR="009B6895">
        <w:rPr>
          <w:b/>
          <w:sz w:val="28"/>
          <w:szCs w:val="28"/>
        </w:rPr>
        <w:t xml:space="preserve">А.А. </w:t>
      </w:r>
      <w:r w:rsidR="00511136" w:rsidRPr="00511136">
        <w:rPr>
          <w:b/>
          <w:sz w:val="28"/>
          <w:szCs w:val="28"/>
        </w:rPr>
        <w:t>Дерг</w:t>
      </w:r>
      <w:r w:rsidR="009B6895">
        <w:rPr>
          <w:b/>
          <w:sz w:val="28"/>
          <w:szCs w:val="28"/>
        </w:rPr>
        <w:t>ач</w:t>
      </w:r>
    </w:p>
    <w:p w:rsidR="00AE3BC0" w:rsidRDefault="00AE3BC0" w:rsidP="00AE3BC0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один из</w:t>
      </w:r>
      <w:r w:rsidR="009B6895">
        <w:rPr>
          <w:color w:val="000000"/>
          <w:sz w:val="28"/>
          <w:szCs w:val="28"/>
        </w:rPr>
        <w:t xml:space="preserve"> предложенных вариантов ответов и внесите ответы в бланк</w:t>
      </w:r>
      <w:r w:rsidR="00D704EF">
        <w:rPr>
          <w:color w:val="000000"/>
          <w:sz w:val="28"/>
          <w:szCs w:val="28"/>
        </w:rPr>
        <w:t>, поставив знак «+»</w:t>
      </w:r>
      <w:r w:rsidR="009B6895">
        <w:rPr>
          <w:color w:val="000000"/>
          <w:sz w:val="28"/>
          <w:szCs w:val="28"/>
        </w:rPr>
        <w:t>.</w:t>
      </w:r>
    </w:p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7480"/>
        <w:gridCol w:w="1276"/>
      </w:tblGrid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окружающий Вас мир можно улучши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он и так достаточно хор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но только кое в ч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Возможно ли Ваше личное участие в изменении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большинстве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Default="009A6158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в некотор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rPr>
          <w:trHeight w:val="68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E21AB4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21AB4">
              <w:rPr>
                <w:b/>
                <w:color w:val="000000"/>
                <w:sz w:val="28"/>
                <w:szCs w:val="28"/>
              </w:rPr>
              <w:t>Считаете ли Вы, что некоторые из Ваших идей внесли бы значительный вклад в ту сферу деятельности, в которой Вы заня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7406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при благоприятных обстоятельст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9A6158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шь в некотор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6158" w:rsidRPr="000F78AE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9A6158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читаете ли Вы, что в будущем сможете занять положение, позволяющее что-то принципиально изме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9A6158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аверня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о маловероя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0F78AE" w:rsidRDefault="00C543BF" w:rsidP="00C543BF">
            <w:pPr>
              <w:pStyle w:val="p1"/>
              <w:tabs>
                <w:tab w:val="left" w:pos="1935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решаете предпринять то или иное действие, уверены ли Вы, что осуществите свое начи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01F76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о думаете, что не суме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ча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158" w:rsidRPr="000F78AE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Испытываете ли Вы желание заняться делом, которого абсолютно не зна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0F78AE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еизвестное Вас привлек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звестное Вас не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зависит от характера эт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Если Вам приходится заниматься незнакомым делом, испытываете ли Вы желание добиться в нем соверш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яетесь тем, чего успели доб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C543BF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только Вам это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Если дело, которого Вы не знаете, </w:t>
            </w:r>
            <w:r w:rsidRPr="00A92B5C">
              <w:rPr>
                <w:rStyle w:val="s1"/>
                <w:b/>
                <w:bCs/>
                <w:color w:val="000000"/>
                <w:sz w:val="28"/>
                <w:szCs w:val="28"/>
              </w:rPr>
              <w:t>Вам </w:t>
            </w:r>
            <w:r w:rsidRPr="00A92B5C">
              <w:rPr>
                <w:b/>
                <w:color w:val="000000"/>
                <w:sz w:val="28"/>
                <w:szCs w:val="28"/>
              </w:rPr>
              <w:t>нравится, хотите ли Вы знать о нем в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научиться только самому основ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Вы хотите только удовлетворить свое любопы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C543BF" w:rsidP="00C543BF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3BF" w:rsidRPr="00A92B5C" w:rsidRDefault="00C543BF" w:rsidP="00E21AB4">
            <w:pPr>
              <w:pStyle w:val="p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терпите неудачу, то:</w:t>
            </w:r>
          </w:p>
          <w:p w:rsidR="009A6158" w:rsidRPr="00A92B5C" w:rsidRDefault="009A6158" w:rsidP="00E21AB4">
            <w:pPr>
              <w:pStyle w:val="p1"/>
              <w:spacing w:before="0" w:beforeAutospacing="0" w:after="0" w:afterAutospacing="0"/>
              <w:ind w:left="28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е-то время упорс</w:t>
            </w:r>
            <w:r w:rsidR="00E21AB4">
              <w:rPr>
                <w:color w:val="000000"/>
                <w:sz w:val="28"/>
                <w:szCs w:val="28"/>
              </w:rPr>
              <w:t>твуете, вопреки здравому смы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хнете рукой на эту затею, так к</w:t>
            </w:r>
            <w:r w:rsidR="00E21AB4">
              <w:rPr>
                <w:color w:val="000000"/>
                <w:sz w:val="28"/>
                <w:szCs w:val="28"/>
              </w:rPr>
              <w:t>ак понимаете, что она нере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C543BF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аете делать свое дело, даже когда </w:t>
            </w:r>
            <w:proofErr w:type="gramStart"/>
            <w:r>
              <w:rPr>
                <w:color w:val="000000"/>
                <w:sz w:val="28"/>
                <w:szCs w:val="28"/>
              </w:rPr>
              <w:t>станови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чевидн</w:t>
            </w:r>
            <w:r w:rsidR="00E21AB4">
              <w:rPr>
                <w:color w:val="000000"/>
                <w:sz w:val="28"/>
                <w:szCs w:val="28"/>
              </w:rPr>
              <w:t>о, что препятствия непреодол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C01F76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A089A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 xml:space="preserve">По-вашему, профессию надо выбирать, исходя </w:t>
            </w:r>
            <w:proofErr w:type="gramStart"/>
            <w:r w:rsidRPr="00A92B5C">
              <w:rPr>
                <w:b/>
                <w:color w:val="000000"/>
                <w:sz w:val="28"/>
                <w:szCs w:val="28"/>
              </w:rPr>
              <w:t>из</w:t>
            </w:r>
            <w:proofErr w:type="gramEnd"/>
            <w:r w:rsidRPr="00A92B5C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C01F76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их возможностей, дальнейших перспектив для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сти, значимости, нужности профессии, потребности в 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D704EF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4E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D704EF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, которые она обеспеч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D704EF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E21AB4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A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Путешествуя, могли бы Вы легко ориентироваться на уже однажды пройденном маршру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9A615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, боитесь сбиться с пу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но только там, где местность Вам понравилась и запомн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разу же после какой-то беседы сможете ли Вы вспомнить все, что говорилос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вспомнить не мо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минаете только то, что Вас интерес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слышите слово на незнакомом Вам языке, то можете повторить его по слогам, без ошибки, даже не догадываясь о его значе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без затруд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, если это слово легко запом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ите, но не совсем прави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 свободное время Вы предпочита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ваться наедине с самим собой, поразмысл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диться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безразлично, будете Вы один или в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Вы занимаетесь каким-то делом. Решаете прекратить это занятие только ког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 закончено и кажется Вам отлично выполн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 более-менее доволь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м еще не все удалось сдел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84D80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A089A" w:rsidP="00EA089A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A089A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ди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84D80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A089A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те мечтать о каких-то, даже, может быть, абстрактных вещ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ой ценой пытаетесь найти себе конкретн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A089A" w:rsidP="00E21AB4">
            <w:pPr>
              <w:pStyle w:val="p1"/>
              <w:tabs>
                <w:tab w:val="left" w:pos="284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гда любите помечтать, но о вещах, кот</w:t>
            </w:r>
            <w:r w:rsidR="00E21AB4">
              <w:rPr>
                <w:color w:val="000000"/>
                <w:sz w:val="28"/>
                <w:szCs w:val="28"/>
              </w:rPr>
              <w:t>орые связаны с Вашей рабо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9A6158" w:rsidRDefault="00E21AB4" w:rsidP="00E21AB4">
            <w:pPr>
              <w:spacing w:before="239"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какая-то идея захватывает Вас, Вы станете думать о н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зависимо оттого, где и с кем Вы находите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наедине с самим со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там, где не будет слишком шум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857078" w:rsidTr="0098629D">
        <w:trPr>
          <w:trHeight w:val="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58" w:rsidRPr="009A6158" w:rsidRDefault="00E21AB4" w:rsidP="00E21AB4">
            <w:pPr>
              <w:spacing w:before="239" w:after="23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A92B5C" w:rsidRDefault="00EA089A" w:rsidP="00E21AB4">
            <w:pPr>
              <w:pStyle w:val="p1"/>
              <w:tabs>
                <w:tab w:val="center" w:pos="3512"/>
                <w:tab w:val="left" w:pos="6221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Когда Вы отстаиваете какую-то иде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857078" w:rsidRDefault="009A6158" w:rsidP="009A6158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е отказаться от нее, если выслушаете убедительные аргументы опп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E21AB4">
            <w:pPr>
              <w:pStyle w:val="p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нетесь при своем мнении, какие бы аргументы вы не слыш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158" w:rsidRPr="00B816F9" w:rsidTr="0098629D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A85E57" w:rsidRDefault="009A6158" w:rsidP="009A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58" w:rsidRPr="00C20933" w:rsidRDefault="00E21AB4" w:rsidP="00A92B5C">
            <w:pPr>
              <w:pStyle w:val="p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ите свое мнение, если сопротивление окажется слишком си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58" w:rsidRPr="00B816F9" w:rsidRDefault="009A6158" w:rsidP="009A6158">
            <w:pPr>
              <w:pStyle w:val="ad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6158" w:rsidRDefault="009A6158" w:rsidP="00AE3BC0">
      <w:pPr>
        <w:pStyle w:val="p1"/>
        <w:spacing w:before="0" w:beforeAutospacing="0" w:after="0" w:afterAutospacing="0"/>
        <w:ind w:left="284"/>
        <w:jc w:val="center"/>
        <w:rPr>
          <w:i/>
          <w:color w:val="000000"/>
          <w:sz w:val="28"/>
          <w:szCs w:val="28"/>
        </w:rPr>
      </w:pPr>
    </w:p>
    <w:p w:rsidR="00A92B5C" w:rsidRPr="009B6895" w:rsidRDefault="00A92B5C" w:rsidP="00A92B5C">
      <w:pPr>
        <w:pStyle w:val="p1"/>
        <w:spacing w:before="0" w:beforeAutospacing="0" w:after="0" w:afterAutospacing="0"/>
        <w:rPr>
          <w:i/>
          <w:sz w:val="28"/>
          <w:szCs w:val="28"/>
        </w:rPr>
      </w:pPr>
      <w:r w:rsidRPr="009B6895">
        <w:rPr>
          <w:i/>
          <w:sz w:val="28"/>
          <w:szCs w:val="28"/>
        </w:rPr>
        <w:t>Обработка результатов</w:t>
      </w:r>
    </w:p>
    <w:p w:rsidR="00A92B5C" w:rsidRDefault="00A92B5C" w:rsidP="00A92B5C">
      <w:pPr>
        <w:pStyle w:val="p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итайте баллы, которые Вы набрали.</w:t>
      </w:r>
    </w:p>
    <w:tbl>
      <w:tblPr>
        <w:tblStyle w:val="ae"/>
        <w:tblW w:w="9072" w:type="dxa"/>
        <w:tblInd w:w="108" w:type="dxa"/>
        <w:tblLook w:val="04A0"/>
      </w:tblPr>
      <w:tblGrid>
        <w:gridCol w:w="3188"/>
        <w:gridCol w:w="3014"/>
        <w:gridCol w:w="2870"/>
      </w:tblGrid>
      <w:tr w:rsidR="00A92B5C" w:rsidRP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а» - 3 балл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б» - 1 бал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«в» - 2 балла</w:t>
            </w:r>
          </w:p>
        </w:tc>
      </w:tr>
      <w:tr w:rsidR="00A92B5C" w:rsidTr="00A92B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  <w:tr w:rsidR="00A92B5C" w:rsidTr="0005666C"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Pr="00A92B5C" w:rsidRDefault="00A92B5C" w:rsidP="00A92B5C">
            <w:pPr>
              <w:pStyle w:val="p1"/>
              <w:spacing w:before="0" w:beforeAutospacing="0" w:after="0" w:afterAutospacing="0"/>
              <w:ind w:left="746" w:hanging="746"/>
              <w:jc w:val="center"/>
              <w:rPr>
                <w:b/>
                <w:color w:val="000000"/>
                <w:sz w:val="28"/>
                <w:szCs w:val="28"/>
              </w:rPr>
            </w:pPr>
            <w:r w:rsidRPr="00A92B5C">
              <w:rPr>
                <w:b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5C" w:rsidRDefault="00A92B5C" w:rsidP="0005666C">
            <w:pPr>
              <w:pStyle w:val="p1"/>
              <w:spacing w:before="0" w:beforeAutospacing="0" w:after="0" w:afterAutospacing="0"/>
              <w:ind w:left="746" w:hanging="746"/>
              <w:rPr>
                <w:color w:val="000000"/>
                <w:sz w:val="28"/>
                <w:szCs w:val="28"/>
              </w:rPr>
            </w:pPr>
          </w:p>
        </w:tc>
      </w:tr>
    </w:tbl>
    <w:p w:rsidR="00A92B5C" w:rsidRDefault="00A92B5C" w:rsidP="00432488">
      <w:pPr>
        <w:pStyle w:val="p1"/>
        <w:spacing w:before="0" w:beforeAutospacing="0" w:after="0" w:afterAutospacing="0"/>
        <w:ind w:left="284"/>
        <w:rPr>
          <w:i/>
          <w:color w:val="000000"/>
          <w:sz w:val="28"/>
          <w:szCs w:val="28"/>
        </w:rPr>
      </w:pPr>
    </w:p>
    <w:p w:rsidR="00AE3BC0" w:rsidRDefault="00AE3BC0" w:rsidP="00AE3BC0">
      <w:pPr>
        <w:pStyle w:val="p3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рпретация результатов</w:t>
      </w:r>
      <w:r>
        <w:rPr>
          <w:bCs/>
          <w:i/>
          <w:color w:val="000000"/>
          <w:sz w:val="28"/>
          <w:szCs w:val="28"/>
        </w:rPr>
        <w:t>: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: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,6,7,8 - определяют границы Вашей любознательности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,3,4,5 - веру в себ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и 5 - постоянство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- </w:t>
      </w:r>
      <w:proofErr w:type="spellStart"/>
      <w:r>
        <w:rPr>
          <w:color w:val="000000"/>
          <w:sz w:val="28"/>
          <w:szCs w:val="28"/>
        </w:rPr>
        <w:t>амбициозность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и 13 - «слуховую»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- зрительную память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 - Ваше стремление быть независимым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,17 - способность абстрагироваться; </w:t>
      </w:r>
    </w:p>
    <w:p w:rsidR="00A92B5C" w:rsidRDefault="00A92B5C" w:rsidP="00A92B5C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- степень сосредоточенности.</w:t>
      </w:r>
    </w:p>
    <w:p w:rsidR="00A92B5C" w:rsidRDefault="00A92B5C" w:rsidP="00A92B5C">
      <w:pPr>
        <w:pStyle w:val="p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пособности и составляют основу творческого потенциала. Общая сумма набранных баллов определит его уровень лично для Вас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49 и бол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Ваш творческий потенциал значителен. Вы обладаете большими творческими возможностями. Если их правильно использовать, Вы сумеете достичь хороших результатов в творческой деятельности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От 24 до 48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У Вас вполне нормальный творческий потенциал. Вы обладаете теми качествами, которые позволяют заниматься творчеством. Но у Вас есть и проблемы, которые тормозят этот процесс. Во всяком случае, Вы способны творчески проявить себя, если, конечно, этого пожелаете.</w:t>
      </w:r>
    </w:p>
    <w:p w:rsidR="00AE3BC0" w:rsidRDefault="009B6895" w:rsidP="00AE3BC0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2"/>
          <w:iCs/>
          <w:color w:val="000000"/>
          <w:sz w:val="28"/>
          <w:szCs w:val="28"/>
        </w:rPr>
        <w:t>23 и менее баллов</w:t>
      </w:r>
      <w:r w:rsidR="00AE3BC0">
        <w:rPr>
          <w:rStyle w:val="s2"/>
          <w:iCs/>
          <w:color w:val="000000"/>
          <w:sz w:val="28"/>
          <w:szCs w:val="28"/>
        </w:rPr>
        <w:t>.</w:t>
      </w:r>
      <w:r w:rsidR="00AE3BC0">
        <w:rPr>
          <w:rStyle w:val="s2"/>
          <w:i/>
          <w:iCs/>
          <w:color w:val="000000"/>
          <w:sz w:val="28"/>
          <w:szCs w:val="28"/>
        </w:rPr>
        <w:t> </w:t>
      </w:r>
      <w:r w:rsidR="00AE3BC0">
        <w:rPr>
          <w:color w:val="000000"/>
          <w:sz w:val="28"/>
          <w:szCs w:val="28"/>
        </w:rPr>
        <w:t>Ваш творческий потенциал, увы, невелик. Но, быть может, Вы просто недооценили себя, свои способности? Отсутствие веры в свои силы может привести к мысли, что Вы вообще не способны к творчеству. Избавьтесь от этого и таким образом решите проблему.</w:t>
      </w:r>
    </w:p>
    <w:p w:rsidR="00AE3BC0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5AAE" w:rsidRPr="00EE5AAE" w:rsidRDefault="00EE5AAE" w:rsidP="00EE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нент самосовершенствования</w:t>
      </w:r>
    </w:p>
    <w:p w:rsidR="00EE5AAE" w:rsidRDefault="00EE5AAE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BC0" w:rsidRPr="00EE5AAE" w:rsidRDefault="00EE5AAE" w:rsidP="00EE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ст «Мотивация достижения успеха» Ю.М.</w:t>
      </w:r>
      <w:r w:rsidR="00D704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E5A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лова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мотивом в психологии понимают внутреннее побуждение человека к той или иной деятельности, связанной с удовлетворением определенной потребн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мотивов лежат многообразные потребности – от витальных, биологических, до высших, связанных с идеалами, интересами личности, ее убеждениями, социальными установками, ценностями.</w:t>
      </w:r>
      <w:proofErr w:type="gramEnd"/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ый человек имеет множество мотивов, которые могут быть согласованы между собой или противоречить друг другу. Мотивы могут быть осознаны или управлять поведением без осознания его причин.</w:t>
      </w: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о доказано, что чем выше сила мотивации, тем выше результативность деятельности. Данное утверждение справедливо и по отношению к мотивации достижения успеха. Предлагаем Вам с помощью данной методики определить свой уровень мотивации достижений. </w:t>
      </w:r>
    </w:p>
    <w:p w:rsidR="00D704EF" w:rsidRDefault="00D704EF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AE3BC0" w:rsidP="00AE3B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И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5AAE" w:rsidRDefault="00AE3BC0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кете имеется 22 утверждения, которые позволяют уточнить Ваши мнения, интересы и то, как Вы оцениваете себя. </w:t>
      </w:r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обходимо ответить «да» или «нет», поставив «+» или </w:t>
      </w:r>
      <w:proofErr w:type="gramStart"/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«-</w:t>
      </w:r>
      <w:proofErr w:type="gramEnd"/>
      <w:r w:rsidR="00EE5AAE">
        <w:rPr>
          <w:rFonts w:ascii="Times New Roman" w:eastAsia="Times New Roman" w:hAnsi="Times New Roman" w:cs="Times New Roman"/>
          <w:color w:val="000000"/>
          <w:sz w:val="28"/>
          <w:szCs w:val="28"/>
        </w:rPr>
        <w:t>»в бланке ответов.</w:t>
      </w:r>
    </w:p>
    <w:p w:rsidR="00AE3BC0" w:rsidRDefault="00EE5AAE" w:rsidP="00AE3B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я бланк ответов</w:t>
      </w:r>
      <w:r w:rsidR="00AE3BC0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йте в виду, что утверждения очень коротки и не могут содержать все необходимые подробности. Представляйте себе типичные результаты и не задумывайтесь над деталями. Не тратьте время на обдумывание, отвечайте быстро, давайте первый естественный ответ, который приходит Вам в голову. Ничего не пропускайте, отвечайте по порядку на каждый вопрос. Возможно, что некоторые высказывания будет трудно отнести к себе. Не стремитесь произвести благоприятное впечатление. Свободно выражайте свое мнение. Плохих или хороших ответов не существуе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 что успех в жизни зависит скорее от случая, чем от расчета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лишусь любимого занятия, жизнь потеряет смысл для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 любом деле важнее его исполнение, а не конечный результат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, что люди больше страдают от неудач на работе, чем от плохих взаимоотнош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 мнению, большинство людей живет далекими целями, а не близким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у меня было больше успехов, чем неудач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люди мне нравятся больше, чем деловые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обычной работе я стараюсь усовершенствовать некоторые ее элементы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ощенный мыслями об успехе, я могу забыть о мерах предосторожности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читали меня ленивым ребенко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в моих неудачах повинны скорее обстоятельства, чем я сам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родители слишком строго контролировали мен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пения во мне больше, чем способност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, а не сомнения в успехе вынуждает меня часто отказываться от своих намерени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, что я уверенный в себе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успеха я могу рискнуть, если даже шансы не в мою пользу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усердный человек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огда все идет гладко, моя энергия усиливается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бы я был журналистом, я писал бы скорее об оригинальных изобретениях людей, нежели о происшествиях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е обычно не разделяют моих планов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моих требований ниже, чем у моих товарищей.</w:t>
      </w:r>
    </w:p>
    <w:p w:rsidR="00AE3BC0" w:rsidRDefault="00AE3BC0" w:rsidP="00AE3BC0">
      <w:pPr>
        <w:pStyle w:val="ad"/>
        <w:numPr>
          <w:ilvl w:val="0"/>
          <w:numId w:val="12"/>
        </w:numPr>
        <w:shd w:val="clear" w:color="auto" w:fill="FFFFFF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кажется, что настойчивости во мне больше, чем способностей.</w:t>
      </w:r>
    </w:p>
    <w:p w:rsidR="00AE3BC0" w:rsidRDefault="00AE3BC0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  <w:r w:rsidRPr="00432488">
        <w:rPr>
          <w:rFonts w:ascii="Times New Roman" w:eastAsia="Times New Roman" w:hAnsi="Times New Roman" w:cs="Times New Roman"/>
          <w:bCs/>
          <w:i/>
          <w:color w:val="000000"/>
          <w:sz w:val="28"/>
        </w:rPr>
        <w:t>Бланк ответов.</w:t>
      </w:r>
    </w:p>
    <w:tbl>
      <w:tblPr>
        <w:tblW w:w="9654" w:type="dxa"/>
        <w:tblLook w:val="04A0"/>
      </w:tblPr>
      <w:tblGrid>
        <w:gridCol w:w="754"/>
        <w:gridCol w:w="327"/>
        <w:gridCol w:w="327"/>
        <w:gridCol w:w="326"/>
        <w:gridCol w:w="328"/>
        <w:gridCol w:w="327"/>
        <w:gridCol w:w="327"/>
        <w:gridCol w:w="327"/>
        <w:gridCol w:w="327"/>
        <w:gridCol w:w="32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264"/>
      </w:tblGrid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вопрос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овпадений с ключом</w:t>
            </w: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BFB" w:rsidRPr="00B01BFB" w:rsidTr="00B01BFB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1BFB" w:rsidRPr="00B01BFB" w:rsidTr="00B01BFB">
        <w:tc>
          <w:tcPr>
            <w:tcW w:w="8390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1BFB" w:rsidRPr="00B01BFB" w:rsidRDefault="00B01BFB" w:rsidP="00B01B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1B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BFB" w:rsidRPr="00B01BFB" w:rsidRDefault="00B01BFB" w:rsidP="009A6158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1BFB" w:rsidRPr="00432488" w:rsidRDefault="00B01BFB" w:rsidP="00AE3B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E3BC0" w:rsidRPr="00B01BFB" w:rsidRDefault="00AE3BC0" w:rsidP="00AE3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B01B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Обработка результатов </w:t>
      </w: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результатов выполнения теста производится в соответствии с ключом. За ответы, совпадающие с ключом, начисляется 1 балл.</w:t>
      </w:r>
    </w:p>
    <w:p w:rsidR="00B01BFB" w:rsidRDefault="00B01BFB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 первой строчке.</w:t>
      </w:r>
    </w:p>
    <w:p w:rsidR="00B01BFB" w:rsidRDefault="00B01BFB" w:rsidP="00B01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количество совпадений с ключом во второй строчке.</w:t>
      </w:r>
    </w:p>
    <w:p w:rsidR="00B01BFB" w:rsidRDefault="00CF1685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ируйте полученные баллы.</w:t>
      </w:r>
    </w:p>
    <w:p w:rsidR="00CF1685" w:rsidRDefault="00CF1685" w:rsidP="00AE3BC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</w:rPr>
      </w:pPr>
    </w:p>
    <w:p w:rsidR="00AE3BC0" w:rsidRDefault="00B01BFB" w:rsidP="00AE3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</w:rPr>
        <w:t>Ключ</w:t>
      </w:r>
    </w:p>
    <w:tbl>
      <w:tblPr>
        <w:tblW w:w="0" w:type="auto"/>
        <w:tblLook w:val="04A0"/>
      </w:tblPr>
      <w:tblGrid>
        <w:gridCol w:w="602"/>
        <w:gridCol w:w="394"/>
        <w:gridCol w:w="393"/>
        <w:gridCol w:w="393"/>
        <w:gridCol w:w="394"/>
        <w:gridCol w:w="393"/>
        <w:gridCol w:w="393"/>
        <w:gridCol w:w="393"/>
        <w:gridCol w:w="394"/>
        <w:gridCol w:w="39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4"/>
      </w:tblGrid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</w:t>
            </w:r>
            <w:proofErr w:type="spell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B0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AE3BC0" w:rsidRPr="00B01BFB" w:rsidTr="00AE3BC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Pr="00B01BFB" w:rsidRDefault="00AE3BC0">
            <w:pPr>
              <w:spacing w:after="0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отребности в достижениях определяется с помощью таблицы.</w:t>
      </w:r>
    </w:p>
    <w:tbl>
      <w:tblPr>
        <w:tblW w:w="0" w:type="auto"/>
        <w:tblLook w:val="04A0"/>
      </w:tblPr>
      <w:tblGrid>
        <w:gridCol w:w="1849"/>
        <w:gridCol w:w="1243"/>
        <w:gridCol w:w="1572"/>
        <w:gridCol w:w="1572"/>
        <w:gridCol w:w="1572"/>
        <w:gridCol w:w="1577"/>
      </w:tblGrid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CF16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я достижения успех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ж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ше среднего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AE3BC0" w:rsidTr="00AE3BC0"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- 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- 1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- 1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3BC0" w:rsidRDefault="00AE3B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- 21</w:t>
            </w:r>
          </w:p>
        </w:tc>
      </w:tr>
    </w:tbl>
    <w:p w:rsidR="00CF1685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AE3BC0" w:rsidRDefault="00CF1685" w:rsidP="00CF16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Интерпретация результатов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Мотивация достижения успех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ся к позитивной мотивации. При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высо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выше среднего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х уровня потребности в достижении успеха человек, начиная дело, имеет в виду достижение конструктивных, положительных результатов. В основе активности человека лежит надежда на успех. Такие люди обычно уверены в себе, своих силах, ответственны, инициативны и активны. Их отличает настойчивость в достижении цели, целеустремленность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низ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(ниже среднего)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ях уровня потребности в достижении успеха активность человека больше связана с потребностью избегать срыва, порицания, наказания, неудачи. В основе этой мотивации лежит стремление избегания и идея негативных ожиданий. Начиная дел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к уже заранее боится возможной неудачи, думает о путях избегания этой предполагаемой неудачи, а не о способах достижения успеха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, мотивированные на неудачу, обычно отличаются повышенной тревожностью, низкой уверенностью в своих силах. Стараются избегать ответственных заданий, а при необходимости решения ответственных задач могут впадать в состояние близкое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ическ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крайней мере, ситуативная тревожность у них в этих случаях становится чрезвычайно высокой. Все это, вместе с тем, может сочетаться с весьма ответственным отношением к делу.</w:t>
      </w:r>
    </w:p>
    <w:p w:rsidR="00AE3BC0" w:rsidRDefault="00AE3BC0" w:rsidP="00AE3B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</w:rPr>
        <w:t>Средние значения</w:t>
      </w:r>
      <w:r w:rsidR="0051113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потребности в достижении успеха свидетельствуют об отсутствии выраженной тенденции: иногда человек стремится к успеху, иногда избегает неудачи. Осознание данной ситуации позволяет человеку самому начать управлять своей мотивацией. Можно усилить в себе мотивацию достижения успеха, если хорошо осознать, в чем конкретно этот успех заключается.</w:t>
      </w:r>
    </w:p>
    <w:p w:rsidR="00AE3BC0" w:rsidRDefault="00AE3BC0" w:rsidP="00AE3BC0">
      <w:pPr>
        <w:spacing w:after="0" w:line="240" w:lineRule="auto"/>
        <w:ind w:firstLine="720"/>
        <w:jc w:val="both"/>
        <w:rPr>
          <w:b/>
          <w:szCs w:val="32"/>
          <w:lang w:eastAsia="en-US"/>
        </w:rPr>
      </w:pPr>
    </w:p>
    <w:p w:rsidR="00AE3BC0" w:rsidRDefault="00AE3BC0" w:rsidP="00AE3BC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становления соответствия набранных баллов аттестующегося </w:t>
      </w:r>
      <w:r w:rsidR="00CF1685">
        <w:rPr>
          <w:rFonts w:ascii="Times New Roman" w:hAnsi="Times New Roman"/>
          <w:sz w:val="28"/>
        </w:rPr>
        <w:t xml:space="preserve">педагогического работника </w:t>
      </w:r>
      <w:r>
        <w:rPr>
          <w:rFonts w:ascii="Times New Roman" w:hAnsi="Times New Roman"/>
          <w:sz w:val="28"/>
        </w:rPr>
        <w:t>требованиям квалификационной категории предлагается таблица №</w:t>
      </w:r>
      <w:r w:rsidR="00CF16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</w:p>
    <w:p w:rsidR="00AE3BC0" w:rsidRDefault="00CF1685" w:rsidP="00AE3BC0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Соответствие результатов самооценки</w:t>
      </w:r>
    </w:p>
    <w:p w:rsidR="00AE3BC0" w:rsidRPr="009A26B5" w:rsidRDefault="009A26B5" w:rsidP="00AE3B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6B5">
        <w:rPr>
          <w:rFonts w:ascii="Times New Roman" w:hAnsi="Times New Roman"/>
          <w:b/>
          <w:bCs/>
          <w:sz w:val="28"/>
          <w:szCs w:val="28"/>
        </w:rPr>
        <w:t>квалификационным требованиям</w:t>
      </w:r>
    </w:p>
    <w:p w:rsidR="00B6023B" w:rsidRPr="00B6023B" w:rsidRDefault="00B6023B" w:rsidP="00AE3BC0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B6023B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ак считать?</w:t>
      </w:r>
    </w:p>
    <w:p w:rsidR="00AE3BC0" w:rsidRPr="00CF1685" w:rsidRDefault="00AE3BC0" w:rsidP="00AE3BC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191"/>
        <w:gridCol w:w="1319"/>
        <w:gridCol w:w="1345"/>
        <w:gridCol w:w="737"/>
        <w:gridCol w:w="737"/>
        <w:gridCol w:w="737"/>
        <w:gridCol w:w="737"/>
        <w:gridCol w:w="737"/>
        <w:gridCol w:w="737"/>
      </w:tblGrid>
      <w:tr w:rsidR="00CF1685" w:rsidRPr="00CF1685" w:rsidTr="00D704EF">
        <w:trPr>
          <w:trHeight w:val="450"/>
        </w:trPr>
        <w:tc>
          <w:tcPr>
            <w:tcW w:w="3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D704EF" w:rsidRDefault="00D704EF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CF1685" w:rsidRPr="00D704EF" w:rsidRDefault="00CF1685" w:rsidP="00D704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Компонент профессиональной деятельности</w:t>
            </w:r>
          </w:p>
        </w:tc>
        <w:tc>
          <w:tcPr>
            <w:tcW w:w="576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04EF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валификационные категории/</w:t>
            </w:r>
          </w:p>
          <w:p w:rsidR="00CF1685" w:rsidRPr="00CF1685" w:rsidRDefault="00CF1685" w:rsidP="00D7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рейтинговые баллы</w:t>
            </w:r>
          </w:p>
        </w:tc>
      </w:tr>
      <w:tr w:rsidR="00CF1685" w:rsidRPr="00CF1685" w:rsidTr="00D704EF">
        <w:trPr>
          <w:trHeight w:val="630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Соответствие занимаемой должности</w:t>
            </w: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20 баллов и более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Перв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30-39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1685" w:rsidRPr="00D704EF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Высшая квалификационная категория</w:t>
            </w:r>
          </w:p>
          <w:p w:rsid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D704EF" w:rsidRPr="00D704EF" w:rsidRDefault="00D704EF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704EF">
              <w:rPr>
                <w:rFonts w:ascii="Times New Roman" w:eastAsia="Times New Roman" w:hAnsi="Times New Roman" w:cs="Times New Roman"/>
                <w:b/>
                <w:color w:val="FF0000"/>
              </w:rPr>
              <w:t>40-50</w:t>
            </w:r>
          </w:p>
        </w:tc>
      </w:tr>
      <w:tr w:rsidR="00CF1685" w:rsidRPr="00CF1685" w:rsidTr="00D704EF">
        <w:trPr>
          <w:trHeight w:val="555"/>
        </w:trPr>
        <w:tc>
          <w:tcPr>
            <w:tcW w:w="35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 балла и мене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 бал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685" w:rsidRPr="00CF1685" w:rsidRDefault="00CF1685" w:rsidP="00511136">
            <w:pPr>
              <w:ind w:left="-27" w:right="-8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 баллов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8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-10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-12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0-13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6-1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1 и более</w:t>
            </w:r>
          </w:p>
        </w:tc>
      </w:tr>
      <w:tr w:rsidR="00CF1685" w:rsidRPr="00CF1685" w:rsidTr="00D704EF"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Регулятивный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685" w:rsidRPr="00CF1685" w:rsidRDefault="00CF1685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45"/>
        </w:trPr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оциальны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-1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-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</w:tr>
      <w:tr w:rsidR="00CF1685" w:rsidRPr="00CF1685" w:rsidTr="00D704EF">
        <w:trPr>
          <w:trHeight w:val="990"/>
        </w:trPr>
        <w:tc>
          <w:tcPr>
            <w:tcW w:w="2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-8 или</w:t>
            </w:r>
          </w:p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-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1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-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8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Аналити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ind w:right="-6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9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-6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-6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-7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2-7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-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Творческий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-3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-4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-4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-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1-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3 и более</w:t>
            </w:r>
          </w:p>
        </w:tc>
      </w:tr>
      <w:tr w:rsidR="00CF1685" w:rsidRPr="00CF1685" w:rsidTr="00D704EF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Самосовершенствов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 и менее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-17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-1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136" w:rsidRPr="00CF1685" w:rsidRDefault="00511136" w:rsidP="00511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F16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-21</w:t>
            </w:r>
          </w:p>
        </w:tc>
      </w:tr>
    </w:tbl>
    <w:p w:rsidR="00511136" w:rsidRPr="00CF1685" w:rsidRDefault="00511136" w:rsidP="0051113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15011" w:rsidRDefault="00515011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987085">
        <w:rPr>
          <w:rFonts w:ascii="Times New Roman" w:hAnsi="Times New Roman"/>
          <w:b/>
          <w:caps/>
          <w:sz w:val="32"/>
          <w:szCs w:val="32"/>
        </w:rPr>
        <w:t xml:space="preserve">Рекомендации по развитию </w:t>
      </w:r>
      <w:r>
        <w:rPr>
          <w:rFonts w:ascii="Times New Roman" w:hAnsi="Times New Roman"/>
          <w:b/>
          <w:caps/>
          <w:sz w:val="32"/>
          <w:szCs w:val="32"/>
        </w:rPr>
        <w:t xml:space="preserve">компонентов </w:t>
      </w:r>
      <w:r w:rsidRPr="00987085">
        <w:rPr>
          <w:rFonts w:ascii="Times New Roman" w:hAnsi="Times New Roman"/>
          <w:b/>
          <w:caps/>
          <w:sz w:val="32"/>
          <w:szCs w:val="32"/>
        </w:rPr>
        <w:t xml:space="preserve">профессиональной </w:t>
      </w:r>
      <w:r>
        <w:rPr>
          <w:rFonts w:ascii="Times New Roman" w:hAnsi="Times New Roman"/>
          <w:b/>
          <w:caps/>
          <w:sz w:val="32"/>
          <w:szCs w:val="32"/>
        </w:rPr>
        <w:t xml:space="preserve">деятельности </w:t>
      </w:r>
      <w:r w:rsidRPr="00987085">
        <w:rPr>
          <w:rFonts w:ascii="Times New Roman" w:hAnsi="Times New Roman"/>
          <w:b/>
          <w:caps/>
          <w:sz w:val="32"/>
          <w:szCs w:val="32"/>
        </w:rPr>
        <w:t>в межаттестационный период</w:t>
      </w:r>
    </w:p>
    <w:p w:rsidR="00CF1685" w:rsidRPr="00987085" w:rsidRDefault="00CF1685" w:rsidP="00CF1685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Развитие компонентов педагогической деятельности является важной частью повышения профессионального уровня педагога. Каждый педагог может ставить перед собой индивидуальные цели личностного развития в зависимости от этапа жизненного 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и профессионального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пути, типа личности и стиля педагогического общения. </w:t>
      </w:r>
    </w:p>
    <w:p w:rsidR="00D42C4E" w:rsidRDefault="00D42C4E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Pr="00D273C0" w:rsidRDefault="00515011" w:rsidP="00D42C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D273C0">
        <w:rPr>
          <w:rFonts w:ascii="Times New Roman" w:eastAsia="Times New Roman" w:hAnsi="Times New Roman" w:cs="Times New Roman"/>
          <w:b/>
          <w:iCs/>
          <w:color w:val="000000"/>
          <w:sz w:val="28"/>
        </w:rPr>
        <w:t>Эмоционально-психологический компонент</w:t>
      </w:r>
    </w:p>
    <w:p w:rsidR="00515011" w:rsidRPr="006E7B0B" w:rsidRDefault="00515011" w:rsidP="0051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Для развития эмоционально-психологического компонента деятельности требуется повышение эмоционально-психологической культуры педагога, которая объединяет в себе: собственную эмоционально-психологическую культуру, знание особенностей развития эмоционально-волевой сферы у детей, владение педагогическими технологиями развития детской эмоционально-волевой сферы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Собственная эмоционально-психологическая куль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тура педагога включает в себя: </w:t>
      </w: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эмоциональную восприимчивость педагога, способность к самоанализу, умение осознавать собственные эмоции и чувства, дифференцировать их, идентифицировать и управлять ими, умение отреагировать переживаемые состояния социально приемлемыми и адекватными педагогическим задачам способами. Для педагога важно дифференцировать в своих переживаниях три психологических состояния, отмеченных американским психотерапевтом Эриком Бёрном, которые в разных степенях проявляются в каждом человеке. Это: «ребенок», «родитель», «взрослый». Каждому соответствует собственный способ восприятия, анализа получаемой информации, реакции на действительность. У каждого присутствует как позитивные, так  негативные стороны регуляции поведения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Ребенок» существует в человеке на протяжении всей жизни. Это самая искренняя его часть, которая всплывает в процессе мышления, при проявлении чувств и реакций таких, как в детстве. 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>«Родитель» - это такая часть нашей личности, которая формируется под влиянием матери или отца. Это носитель социальных норм и предписаний, которые человек некритично усваивает в детстве.</w:t>
      </w:r>
    </w:p>
    <w:p w:rsidR="00515011" w:rsidRPr="006E7B0B" w:rsidRDefault="00515011" w:rsidP="0051501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«Взрослый» - наиболее рациональная часть, функционирующая относительно независимо от  прошлого, хотя и с использованием информации от «Ребенка» и «Родителя». </w:t>
      </w:r>
    </w:p>
    <w:p w:rsidR="00515011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6E7B0B">
        <w:rPr>
          <w:rFonts w:ascii="Times New Roman" w:eastAsia="Times New Roman" w:hAnsi="Times New Roman" w:cs="Times New Roman"/>
          <w:iCs/>
          <w:color w:val="000000"/>
          <w:sz w:val="28"/>
        </w:rPr>
        <w:lastRenderedPageBreak/>
        <w:t>Педагогу необходимо отслеживать, какое состояние проявляется в его актуальном поведении. Иногда, чтобы лучше понять школьника, заинтересовать его своими интересами, помогает состояние Ребёнок, но случаются ситуации, когда это состояние недопустимо.</w:t>
      </w: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123EB9" w:rsidRDefault="00123EB9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515011" w:rsidRDefault="009C1063" w:rsidP="00515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Таблица 3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Характеристики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  <w:proofErr w:type="spellEnd"/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2268"/>
        <w:gridCol w:w="2375"/>
      </w:tblGrid>
      <w:tr w:rsidR="00515011" w:rsidTr="00FB017A">
        <w:tc>
          <w:tcPr>
            <w:tcW w:w="5387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ебёнок</w:t>
            </w:r>
          </w:p>
        </w:tc>
        <w:tc>
          <w:tcPr>
            <w:tcW w:w="2268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Родитель</w:t>
            </w:r>
          </w:p>
        </w:tc>
        <w:tc>
          <w:tcPr>
            <w:tcW w:w="2375" w:type="dxa"/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87085">
              <w:rPr>
                <w:b/>
                <w:sz w:val="28"/>
                <w:szCs w:val="28"/>
              </w:rPr>
              <w:t>Взрослый</w:t>
            </w:r>
          </w:p>
        </w:tc>
      </w:tr>
      <w:tr w:rsidR="00515011" w:rsidRPr="00E12FA5" w:rsidTr="00FB017A">
        <w:tc>
          <w:tcPr>
            <w:tcW w:w="5387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Интуитивность, эмоциональн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нтуици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спонтан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радость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проницательность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очарование, 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тремление к знаниям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вера в волшебство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творческий подход</w:t>
            </w:r>
            <w:r>
              <w:t xml:space="preserve"> к решению повседневных проблем,</w:t>
            </w:r>
            <w:r w:rsidRPr="00E12FA5">
              <w:t xml:space="preserve">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ч</w:t>
            </w:r>
            <w:r w:rsidRPr="00E12FA5">
              <w:t xml:space="preserve">резмерная зависимость от родителей или опекунов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нежелание освободится от нее, стать независимым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отсутствие произвольной регуляции поведения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еконтролируемая активность.</w:t>
            </w:r>
          </w:p>
        </w:tc>
        <w:tc>
          <w:tcPr>
            <w:tcW w:w="2268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Добросовестность, исполнительность</w:t>
            </w:r>
            <w:r>
              <w:t>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ботлив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</w:t>
            </w:r>
            <w:r w:rsidRPr="00E12FA5">
              <w:t>тереотипное мышление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 xml:space="preserve">боязнь </w:t>
            </w:r>
            <w:r>
              <w:t>нарушать запреты,</w:t>
            </w:r>
            <w:r w:rsidRPr="00E12FA5">
              <w:t xml:space="preserve">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категоричность</w:t>
            </w:r>
            <w:r>
              <w:t xml:space="preserve">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способность к контролю и запретам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требователь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матичность</w:t>
            </w:r>
          </w:p>
        </w:tc>
        <w:tc>
          <w:tcPr>
            <w:tcW w:w="2375" w:type="dxa"/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E12FA5">
              <w:t>Самостоятельность, независимость, рациональ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мпетент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еалистичность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м</w:t>
            </w:r>
            <w:r w:rsidRPr="00E12FA5">
              <w:t>удрость</w:t>
            </w:r>
            <w:r>
              <w:t>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веренность,</w:t>
            </w:r>
          </w:p>
          <w:p w:rsidR="00515011" w:rsidRPr="00E12FA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ответственность, </w:t>
            </w:r>
          </w:p>
        </w:tc>
      </w:tr>
    </w:tbl>
    <w:p w:rsidR="00515011" w:rsidRDefault="00515011" w:rsidP="00515011">
      <w:pPr>
        <w:pStyle w:val="a5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обраться, из какого состояния действует человек, можно ориентироваться на сигналы, которые он подаёт в своём поведении. Поведенческие </w:t>
      </w:r>
      <w:r w:rsidR="009C1063">
        <w:rPr>
          <w:sz w:val="28"/>
          <w:szCs w:val="28"/>
        </w:rPr>
        <w:t xml:space="preserve">сигналы представлены в таблице  </w:t>
      </w:r>
      <w:r>
        <w:rPr>
          <w:sz w:val="28"/>
          <w:szCs w:val="28"/>
        </w:rPr>
        <w:t>4.</w:t>
      </w: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F2B73">
        <w:rPr>
          <w:b/>
          <w:sz w:val="28"/>
          <w:szCs w:val="28"/>
        </w:rPr>
        <w:t>аблиц</w:t>
      </w:r>
      <w:r>
        <w:rPr>
          <w:b/>
          <w:sz w:val="28"/>
          <w:szCs w:val="28"/>
        </w:rPr>
        <w:t>а</w:t>
      </w:r>
      <w:r w:rsidR="009C1063">
        <w:rPr>
          <w:b/>
          <w:sz w:val="28"/>
          <w:szCs w:val="28"/>
        </w:rPr>
        <w:t xml:space="preserve"> 4</w:t>
      </w:r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proofErr w:type="spellStart"/>
      <w:r w:rsidRPr="009F2B73">
        <w:rPr>
          <w:rFonts w:ascii="Times New Roman" w:hAnsi="Times New Roman" w:cs="Times New Roman"/>
          <w:b/>
          <w:sz w:val="28"/>
          <w:szCs w:val="28"/>
        </w:rPr>
        <w:t>Поведенченческие</w:t>
      </w:r>
      <w:proofErr w:type="spellEnd"/>
      <w:r w:rsidRPr="009F2B73">
        <w:rPr>
          <w:rFonts w:ascii="Times New Roman" w:hAnsi="Times New Roman" w:cs="Times New Roman"/>
          <w:b/>
          <w:sz w:val="28"/>
          <w:szCs w:val="28"/>
        </w:rPr>
        <w:t xml:space="preserve"> сигналы</w:t>
      </w: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 xml:space="preserve"> </w:t>
      </w:r>
      <w:proofErr w:type="spellStart"/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психосостояний</w:t>
      </w:r>
      <w:proofErr w:type="spellEnd"/>
    </w:p>
    <w:p w:rsidR="00515011" w:rsidRPr="009F2B73" w:rsidRDefault="00515011" w:rsidP="00515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9F2B73">
        <w:rPr>
          <w:rFonts w:ascii="Times New Roman" w:eastAsia="Times New Roman" w:hAnsi="Times New Roman" w:cs="Times New Roman"/>
          <w:b/>
          <w:iCs/>
          <w:color w:val="000000"/>
          <w:sz w:val="28"/>
        </w:rPr>
        <w:t>«Ребёнок», «Родитель», «Взрослый»</w:t>
      </w:r>
    </w:p>
    <w:p w:rsidR="00515011" w:rsidRPr="009F2B73" w:rsidRDefault="00515011" w:rsidP="00515011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</w:p>
    <w:p w:rsidR="00515011" w:rsidRDefault="00515011" w:rsidP="00515011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3"/>
        <w:gridCol w:w="2552"/>
        <w:gridCol w:w="2268"/>
      </w:tblGrid>
      <w:tr w:rsidR="00515011" w:rsidTr="00FB017A">
        <w:tc>
          <w:tcPr>
            <w:tcW w:w="2552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Психологическое состоя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ебёно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Род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987085">
              <w:rPr>
                <w:b/>
              </w:rPr>
              <w:t>Взрослый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овед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Проси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>о</w:t>
            </w:r>
            <w:r w:rsidRPr="009433BB">
              <w:t>биж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</w:t>
            </w:r>
            <w:r w:rsidRPr="009433BB">
              <w:t>о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бунтует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одчиняетс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>Опек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>заботи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контрол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ру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казы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выговарив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норирует,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вязчи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>Выясня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lastRenderedPageBreak/>
              <w:t>рассужд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договаривается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предлага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соглашается, 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аргументирует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 xml:space="preserve">возражает, </w:t>
            </w:r>
          </w:p>
          <w:p w:rsidR="00515011" w:rsidRPr="00D1794C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настаивает.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lastRenderedPageBreak/>
              <w:t>Жес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моля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Указующи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угрожающ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держан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Интон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Игривые,</w:t>
            </w:r>
          </w:p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заискивающ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Надм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 w:rsidRPr="009433BB">
              <w:t>снисходитель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0E2433">
              <w:t>Спокойные,</w:t>
            </w:r>
          </w:p>
          <w:p w:rsidR="00515011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у</w:t>
            </w:r>
            <w:r w:rsidRPr="000E2433">
              <w:t>веренные,</w:t>
            </w:r>
          </w:p>
          <w:p w:rsidR="00515011" w:rsidRPr="00987085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  <w:rPr>
                <w:sz w:val="16"/>
                <w:szCs w:val="16"/>
              </w:rPr>
            </w:pPr>
            <w:r>
              <w:t>уважительные</w:t>
            </w:r>
          </w:p>
        </w:tc>
      </w:tr>
      <w:tr w:rsidR="00515011" w:rsidTr="00FB017A"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both"/>
            </w:pPr>
            <w:r w:rsidRPr="009433BB">
              <w:t>Основная направляющая пове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>
              <w:t>Я ХОЧУ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5011" w:rsidRPr="009433BB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9433BB">
              <w:t>Я ДОЛЖЕ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5011" w:rsidRPr="000E2433" w:rsidRDefault="00515011" w:rsidP="00FB017A">
            <w:pPr>
              <w:pStyle w:val="a5"/>
              <w:spacing w:before="0" w:beforeAutospacing="0" w:after="0" w:afterAutospacing="0" w:line="360" w:lineRule="auto"/>
              <w:jc w:val="center"/>
            </w:pPr>
            <w:r w:rsidRPr="000E2433">
              <w:t>НАДО</w:t>
            </w:r>
          </w:p>
        </w:tc>
      </w:tr>
    </w:tbl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знообразных жизненных ситуациях важны в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се </w:t>
      </w:r>
      <w:r>
        <w:rPr>
          <w:rFonts w:ascii="Times New Roman" w:eastAsia="Times New Roman" w:hAnsi="Times New Roman"/>
          <w:sz w:val="28"/>
          <w:szCs w:val="28"/>
        </w:rPr>
        <w:t>указанные психологические состояния, каждое из них делает наше поведение гибким и адаптивным к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кретным обстоятельствам. Д</w:t>
      </w:r>
      <w:r w:rsidRPr="003566F3">
        <w:rPr>
          <w:rFonts w:ascii="Times New Roman" w:eastAsia="Times New Roman" w:hAnsi="Times New Roman"/>
          <w:sz w:val="28"/>
          <w:szCs w:val="28"/>
        </w:rPr>
        <w:t xml:space="preserve">ля полноценного развития личности </w:t>
      </w:r>
      <w:r>
        <w:rPr>
          <w:rFonts w:ascii="Times New Roman" w:eastAsia="Times New Roman" w:hAnsi="Times New Roman"/>
          <w:sz w:val="28"/>
          <w:szCs w:val="28"/>
        </w:rPr>
        <w:t xml:space="preserve">все типы </w:t>
      </w:r>
      <w:r w:rsidRPr="003566F3">
        <w:rPr>
          <w:rFonts w:ascii="Times New Roman" w:eastAsia="Times New Roman" w:hAnsi="Times New Roman"/>
          <w:sz w:val="28"/>
          <w:szCs w:val="28"/>
        </w:rPr>
        <w:t>должны сосуществовать в ней в гармоничном соотношении.</w:t>
      </w:r>
    </w:p>
    <w:p w:rsidR="00515011" w:rsidRDefault="00515011" w:rsidP="0051501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возрастных особенностей развития эмоционально-волевой сферы у детей позволяет педагогу выставлять адекватные требования к поведению школьников с учётом их </w:t>
      </w:r>
      <w:proofErr w:type="spellStart"/>
      <w:r>
        <w:rPr>
          <w:rFonts w:ascii="Times New Roman" w:hAnsi="Times New Roman"/>
          <w:sz w:val="28"/>
          <w:szCs w:val="28"/>
        </w:rPr>
        <w:t>психо-эмоц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я и уровня развития способности к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5011" w:rsidRDefault="009C1063" w:rsidP="00515011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515011" w:rsidRPr="00183340">
        <w:rPr>
          <w:rFonts w:ascii="Times New Roman" w:hAnsi="Times New Roman"/>
          <w:b/>
          <w:sz w:val="28"/>
          <w:szCs w:val="28"/>
        </w:rPr>
        <w:t>5.</w:t>
      </w:r>
    </w:p>
    <w:p w:rsidR="00515011" w:rsidRDefault="009C1063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ые особенности</w:t>
      </w:r>
      <w:r w:rsidR="00515011" w:rsidRPr="00183340">
        <w:rPr>
          <w:rFonts w:ascii="Times New Roman" w:hAnsi="Times New Roman"/>
          <w:b/>
          <w:sz w:val="28"/>
          <w:szCs w:val="28"/>
        </w:rPr>
        <w:t xml:space="preserve"> развития </w:t>
      </w:r>
    </w:p>
    <w:p w:rsidR="00515011" w:rsidRPr="00183340" w:rsidRDefault="00515011" w:rsidP="0051501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эмоционально-волевой сферы у детей</w:t>
      </w:r>
    </w:p>
    <w:p w:rsidR="00515011" w:rsidRPr="00183340" w:rsidRDefault="00515011" w:rsidP="00515011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3260"/>
        <w:gridCol w:w="2517"/>
      </w:tblGrid>
      <w:tr w:rsidR="00515011" w:rsidRPr="00410912" w:rsidTr="00FB017A">
        <w:trPr>
          <w:trHeight w:val="976"/>
        </w:trPr>
        <w:tc>
          <w:tcPr>
            <w:tcW w:w="4253" w:type="dxa"/>
          </w:tcPr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 xml:space="preserve">Младший школьный возраст </w:t>
            </w:r>
          </w:p>
          <w:p w:rsidR="00515011" w:rsidRPr="00D273C0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0">
              <w:rPr>
                <w:rFonts w:ascii="Times New Roman" w:hAnsi="Times New Roman"/>
                <w:b/>
                <w:sz w:val="24"/>
                <w:szCs w:val="24"/>
              </w:rPr>
              <w:t>(7- 11лет)</w:t>
            </w:r>
          </w:p>
        </w:tc>
        <w:tc>
          <w:tcPr>
            <w:tcW w:w="3260" w:type="dxa"/>
          </w:tcPr>
          <w:p w:rsidR="00515011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 xml:space="preserve">Подростковый возраст </w:t>
            </w:r>
          </w:p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(11- 15лет)</w:t>
            </w:r>
          </w:p>
        </w:tc>
        <w:tc>
          <w:tcPr>
            <w:tcW w:w="2517" w:type="dxa"/>
          </w:tcPr>
          <w:p w:rsidR="00515011" w:rsidRPr="00410912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Старший школьный возраст (16-17лет)</w:t>
            </w:r>
          </w:p>
        </w:tc>
      </w:tr>
      <w:tr w:rsidR="00515011" w:rsidTr="00FB017A">
        <w:tc>
          <w:tcPr>
            <w:tcW w:w="4253" w:type="dxa"/>
          </w:tcPr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Возникн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вение внутренней жизни ребёнка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устойчивых аффективных комплексов (чувства неполноценности, унижения, оскорблённого самолюбия или чувства собственной значимости, ко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мпетентности,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исключительности)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Утрачивается детская непосредственность, ребёнок нач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нает скрывать свои переживания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к самоконтролю и </w:t>
            </w:r>
            <w:proofErr w:type="spellStart"/>
            <w:r w:rsidR="009C1063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словаря эмоциональных понятий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реодоление интеллектуального и эмоционального эгоцентризма, ребёнок начинает понимать, что другие люди могут дума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и чувствовать отлично от него</w:t>
            </w:r>
          </w:p>
          <w:p w:rsidR="00515011" w:rsidRPr="005D211A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амооценки.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Формирование мотивации достижения успех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или мотивации избегания неудач</w:t>
            </w:r>
          </w:p>
          <w:p w:rsidR="00515011" w:rsidRPr="005D211A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11A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со стороны значимых взрослых.</w:t>
            </w:r>
          </w:p>
        </w:tc>
        <w:tc>
          <w:tcPr>
            <w:tcW w:w="3260" w:type="dxa"/>
          </w:tcPr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позна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выражение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утверждение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мирование волевых качеств: сначала сила, быстрота и скорость реакции, затем выносливость, в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держка, терпение,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настойчивость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еуравновешенность, быстрая смена на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ое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ысокая интенсивность и полярность испыты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аемых и демонстрируемых эмоц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звитие способ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и к осознанию своих переживани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богащение словаря эмоциональных понятий, использование их в лексиконе  п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ри описании чу</w:t>
            </w:r>
            <w:proofErr w:type="gramStart"/>
            <w:r w:rsidR="009C1063">
              <w:rPr>
                <w:rFonts w:ascii="Times New Roman" w:hAnsi="Times New Roman"/>
                <w:sz w:val="28"/>
                <w:szCs w:val="28"/>
              </w:rPr>
              <w:t>вств др</w:t>
            </w:r>
            <w:proofErr w:type="gramEnd"/>
            <w:r w:rsidR="009C1063">
              <w:rPr>
                <w:rFonts w:ascii="Times New Roman" w:hAnsi="Times New Roman"/>
                <w:sz w:val="28"/>
                <w:szCs w:val="28"/>
              </w:rPr>
              <w:t>угих людей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стойчивая с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ам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оцен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требность в признании, одобрении с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о стороны значимых сверстников.</w:t>
            </w:r>
          </w:p>
        </w:tc>
        <w:tc>
          <w:tcPr>
            <w:tcW w:w="2517" w:type="dxa"/>
          </w:tcPr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вышенное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е к внутреннему миру человека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Обогащение словаря эмоциональных понятий, использование их в лексиконе  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lastRenderedPageBreak/>
              <w:t>описании собственных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сложнение испытываемых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эмоций и чувств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нтерес к различным способ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proofErr w:type="spellStart"/>
            <w:r w:rsidR="009C1063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="009C1063">
              <w:rPr>
                <w:rFonts w:ascii="Times New Roman" w:hAnsi="Times New Roman"/>
                <w:sz w:val="28"/>
                <w:szCs w:val="28"/>
              </w:rPr>
              <w:t xml:space="preserve"> и овладение ими</w:t>
            </w:r>
          </w:p>
          <w:p w:rsidR="00515011" w:rsidRPr="00987085" w:rsidRDefault="00515011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оявление эмоций более сдержано, но интенсивност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ь внутренних переживаний высока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внутренней жизни</w:t>
            </w:r>
          </w:p>
          <w:p w:rsidR="00515011" w:rsidRPr="00987085" w:rsidRDefault="009C1063" w:rsidP="00FB01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илизация самооценки</w:t>
            </w:r>
          </w:p>
        </w:tc>
      </w:tr>
    </w:tbl>
    <w:p w:rsidR="00515011" w:rsidRDefault="00515011" w:rsidP="005150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ние и умение пользоваться педагогическими технологиями развития эмоционально-волевой сферы у детей школьного возраста каждый педагог может получить из специальной литературы, самостоятельно апробировать их во взаимодействии с детьми, совершенствуя в дальнейшем своё умение в процессе рефлексии и творческом обогащении технологий, учитывая личные предпочтения, преимущества и специфику конкретной ситуации. Приведём примеры педагогических технологий, которые можно применить для развития эмоциональной сферы школьников.</w:t>
      </w:r>
    </w:p>
    <w:p w:rsidR="00515011" w:rsidRPr="00183340" w:rsidRDefault="009C1063" w:rsidP="00515011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p w:rsidR="00515011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515011" w:rsidRPr="00183340" w:rsidRDefault="00515011" w:rsidP="005150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для развития эмоциональной сферы детей</w:t>
      </w:r>
    </w:p>
    <w:p w:rsidR="00515011" w:rsidRDefault="00515011" w:rsidP="00515011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4"/>
        <w:gridCol w:w="3168"/>
        <w:gridCol w:w="1809"/>
      </w:tblGrid>
      <w:tr w:rsidR="00515011" w:rsidTr="00FB017A"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Цель технологии</w:t>
            </w:r>
          </w:p>
        </w:tc>
        <w:tc>
          <w:tcPr>
            <w:tcW w:w="0" w:type="auto"/>
          </w:tcPr>
          <w:p w:rsidR="00515011" w:rsidRPr="00410912" w:rsidRDefault="00515011" w:rsidP="00FB01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12">
              <w:rPr>
                <w:rFonts w:ascii="Times New Roman" w:hAnsi="Times New Roman"/>
                <w:b/>
                <w:sz w:val="24"/>
                <w:szCs w:val="24"/>
              </w:rPr>
              <w:t>Возраст школьников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Чтение и заучивание стихов с описанием эмоциональных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гащение словаря эмоциональных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понят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lastRenderedPageBreak/>
              <w:t>Нарисуй свой страх и победи его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ую трудную задачу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думай самый страшный диктант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Задай себе самый трудный вопрос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ятие страхов  повышение уверенности в себ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Редиска». Ругаемся овощами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ежки из газет.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ефлексивные записки «Я злюсь, когда…», «На уроке (занятии) мне понравилось… и не понравилось…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Снижение агрессии и ослабление негативных эмоц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2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ятиминутка тишины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Тонизирующее и успокаивающее дыхание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Сбрось усталость»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Замри»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к самоконтролю </w:t>
            </w:r>
            <w:proofErr w:type="spellStart"/>
            <w:r w:rsidRPr="00987085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5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Анализ чувств персонажей какого-либо произведения, театрального спектакля, кинофильма, мультфильма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Идентификация эмоциональных состояний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D42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D1B">
        <w:rPr>
          <w:rFonts w:ascii="Times New Roman" w:hAnsi="Times New Roman"/>
          <w:b/>
          <w:sz w:val="28"/>
          <w:szCs w:val="28"/>
        </w:rPr>
        <w:t>Регулятив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D0D1B">
        <w:rPr>
          <w:rFonts w:ascii="Times New Roman" w:hAnsi="Times New Roman"/>
          <w:sz w:val="28"/>
          <w:szCs w:val="28"/>
        </w:rPr>
        <w:t xml:space="preserve">Для развития </w:t>
      </w:r>
      <w:r>
        <w:rPr>
          <w:rFonts w:ascii="Times New Roman" w:hAnsi="Times New Roman"/>
          <w:sz w:val="28"/>
          <w:szCs w:val="28"/>
        </w:rPr>
        <w:t xml:space="preserve">регулятивного компонента педагогической деятельности необходимо: во-первых, знание нормативных, законодательных и концептуальных  документов, касающихся педагогической деятельности;  во-вторых, совершенствование собственной организационной культуры педагога; в-третьих, способность оказывать влияние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ственная организационная культура педагога включает в себя: умение ставить цель деятельности в соответствии с новыми федеральными государственными стандартами, планировать педагогическую деятельность, управлять  временем, контролировать и оценивать результаты деятельности.</w:t>
      </w:r>
    </w:p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казания влияния</w:t>
      </w:r>
      <w:r w:rsidRPr="00907E83">
        <w:rPr>
          <w:rFonts w:ascii="Times New Roman" w:hAnsi="Times New Roman"/>
          <w:sz w:val="28"/>
          <w:szCs w:val="28"/>
        </w:rPr>
        <w:t xml:space="preserve"> </w:t>
      </w:r>
      <w:r w:rsidRPr="001F1BE5">
        <w:rPr>
          <w:rFonts w:ascii="Times New Roman" w:hAnsi="Times New Roman"/>
          <w:sz w:val="28"/>
          <w:szCs w:val="28"/>
        </w:rPr>
        <w:t>на поведение учащихся и их позитивное отношение к правилам и нормам учебной деятельности</w:t>
      </w:r>
      <w:r>
        <w:rPr>
          <w:rFonts w:ascii="Times New Roman" w:hAnsi="Times New Roman"/>
          <w:sz w:val="28"/>
          <w:szCs w:val="28"/>
        </w:rPr>
        <w:t xml:space="preserve"> педагог может использовать некоторые психолого-педагогические технологии. Выбор таких технологий необходимо осуществлять с учётом скрытой цели ребёнка. Примеры технологий, предлагаемых пе</w:t>
      </w:r>
      <w:r w:rsidR="009C1063">
        <w:rPr>
          <w:rFonts w:ascii="Times New Roman" w:hAnsi="Times New Roman"/>
          <w:sz w:val="28"/>
          <w:szCs w:val="28"/>
        </w:rPr>
        <w:t xml:space="preserve">дагогу, представлены в таблице </w:t>
      </w:r>
      <w:r>
        <w:rPr>
          <w:rFonts w:ascii="Times New Roman" w:hAnsi="Times New Roman"/>
          <w:sz w:val="28"/>
          <w:szCs w:val="28"/>
        </w:rPr>
        <w:t>7.</w:t>
      </w:r>
    </w:p>
    <w:p w:rsidR="009C1063" w:rsidRDefault="009C1063" w:rsidP="00515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011" w:rsidRPr="00183340" w:rsidRDefault="009C1063" w:rsidP="005150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7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ые на коррекцию поведения ребёнка</w:t>
      </w:r>
    </w:p>
    <w:p w:rsidR="00515011" w:rsidRPr="00CC7CBD" w:rsidRDefault="00515011" w:rsidP="00515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686"/>
        <w:gridCol w:w="2800"/>
      </w:tblGrid>
      <w:tr w:rsidR="00515011" w:rsidTr="00FB017A">
        <w:tc>
          <w:tcPr>
            <w:tcW w:w="9463" w:type="dxa"/>
            <w:gridSpan w:val="3"/>
          </w:tcPr>
          <w:p w:rsidR="00515011" w:rsidRPr="00987085" w:rsidRDefault="009C1063" w:rsidP="00FB017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</w:t>
            </w:r>
            <w:r w:rsidR="00515011" w:rsidRPr="00987085">
              <w:rPr>
                <w:rFonts w:ascii="Times New Roman" w:hAnsi="Times New Roman"/>
                <w:b/>
                <w:sz w:val="28"/>
                <w:szCs w:val="28"/>
              </w:rPr>
              <w:t>привлечение внимания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оведение ученика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Экстренные технологии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Превентивные технологи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твлекает внимание педагога и детского коллектива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изация внима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ающее повед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жиданное повед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Отвл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че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ривлечени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е внимания к хорошему поведению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аживание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Больше внимания уделять хорошему поведению, научить детей просить внима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ния, когда они в этом нуждаются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 xml:space="preserve">Цель проступка ребёнка - избегание неудачи 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Ничегонеделание или потеря контроля над</w:t>
            </w:r>
            <w:r w:rsidR="009C1063">
              <w:rPr>
                <w:rFonts w:ascii="Times New Roman" w:hAnsi="Times New Roman"/>
                <w:sz w:val="28"/>
                <w:szCs w:val="28"/>
              </w:rPr>
              <w:t xml:space="preserve"> собой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етоды обучения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методов обучения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ор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мирование позитивной самооценки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веры в успех</w:t>
            </w:r>
          </w:p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Акцент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внимания на достигнутых успехах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оддержка веры ученика в себя, помощь в преодолении социальной изоляци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ребёнка - вла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Вспышки негодования или тихое непослушание</w:t>
            </w:r>
          </w:p>
        </w:tc>
        <w:tc>
          <w:tcPr>
            <w:tcW w:w="3686" w:type="dxa"/>
          </w:tcPr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Передача ребёнку части своей организаторской власти</w:t>
            </w:r>
          </w:p>
        </w:tc>
      </w:tr>
      <w:tr w:rsidR="00515011" w:rsidTr="00FB017A">
        <w:tc>
          <w:tcPr>
            <w:tcW w:w="9463" w:type="dxa"/>
            <w:gridSpan w:val="3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 проступка ученика - месть</w:t>
            </w:r>
          </w:p>
        </w:tc>
      </w:tr>
      <w:tr w:rsidR="00515011" w:rsidTr="00FB017A">
        <w:tc>
          <w:tcPr>
            <w:tcW w:w="2977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Физические и психологические акты насилия</w:t>
            </w:r>
          </w:p>
        </w:tc>
        <w:tc>
          <w:tcPr>
            <w:tcW w:w="3686" w:type="dxa"/>
          </w:tcPr>
          <w:p w:rsidR="00515011" w:rsidRPr="00987085" w:rsidRDefault="00515011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«Изящный уход»</w:t>
            </w:r>
          </w:p>
          <w:p w:rsidR="00515011" w:rsidRPr="00987085" w:rsidRDefault="009C1063" w:rsidP="00FB0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  <w:p w:rsidR="00515011" w:rsidRPr="00987085" w:rsidRDefault="009C1063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анкций</w:t>
            </w:r>
          </w:p>
        </w:tc>
        <w:tc>
          <w:tcPr>
            <w:tcW w:w="2800" w:type="dxa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Строить отношения с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детьми по принципу заботы о них</w:t>
            </w:r>
          </w:p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чить детей выражать душевную боль и </w:t>
            </w:r>
            <w:r w:rsidR="009C1063">
              <w:rPr>
                <w:rFonts w:ascii="Times New Roman" w:hAnsi="Times New Roman"/>
                <w:sz w:val="28"/>
                <w:szCs w:val="28"/>
              </w:rPr>
              <w:t>страдания приемлемыми способами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924">
        <w:rPr>
          <w:rFonts w:ascii="Times New Roman" w:hAnsi="Times New Roman"/>
          <w:b/>
          <w:sz w:val="28"/>
          <w:szCs w:val="28"/>
        </w:rPr>
        <w:t>Социальны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социального компонента педагогической деятельности требуется повышение</w:t>
      </w:r>
      <w:r w:rsidRPr="00844924">
        <w:rPr>
          <w:sz w:val="28"/>
          <w:szCs w:val="28"/>
        </w:rPr>
        <w:t xml:space="preserve"> </w:t>
      </w:r>
      <w:r w:rsidRPr="00844924">
        <w:rPr>
          <w:rFonts w:ascii="Times New Roman" w:hAnsi="Times New Roman"/>
          <w:sz w:val="28"/>
          <w:szCs w:val="28"/>
        </w:rPr>
        <w:t>социальной культуры педагога</w:t>
      </w:r>
      <w:r>
        <w:rPr>
          <w:rFonts w:ascii="Times New Roman" w:hAnsi="Times New Roman"/>
          <w:sz w:val="28"/>
          <w:szCs w:val="28"/>
        </w:rPr>
        <w:t xml:space="preserve">, которая включает в себя: </w:t>
      </w:r>
      <w:r w:rsidRPr="00844924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>у</w:t>
      </w:r>
      <w:r w:rsidRPr="00844924">
        <w:rPr>
          <w:rFonts w:ascii="Times New Roman" w:hAnsi="Times New Roman"/>
          <w:sz w:val="28"/>
          <w:szCs w:val="28"/>
        </w:rPr>
        <w:t xml:space="preserve"> работы с информацией, развити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 w:rsidRPr="00844924">
        <w:rPr>
          <w:rFonts w:ascii="Times New Roman" w:hAnsi="Times New Roman"/>
          <w:sz w:val="28"/>
          <w:szCs w:val="28"/>
        </w:rPr>
        <w:lastRenderedPageBreak/>
        <w:t xml:space="preserve">коммуникативных качеств, </w:t>
      </w:r>
      <w:r>
        <w:rPr>
          <w:rFonts w:ascii="Times New Roman" w:hAnsi="Times New Roman"/>
          <w:sz w:val="28"/>
          <w:szCs w:val="28"/>
        </w:rPr>
        <w:t>владение педагогическими технологиями, развивающими коммуникативные способности детей.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41AED">
        <w:rPr>
          <w:sz w:val="28"/>
          <w:szCs w:val="28"/>
        </w:rPr>
        <w:t>Культура работы с информацией проявляется в следующих аспектах: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конкретных навыках по использованию технических устройств (от телефона до персонального компьютера и компьютерных сетей)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способности использовать в своей деятельности компьютерную информационную технологию, базовой составляющей которой являются многочисленные программные продукты;</w:t>
      </w:r>
    </w:p>
    <w:p w:rsidR="00515011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умении и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о владении основами аналитической переработки информации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 xml:space="preserve"> в умении работать с различной информацией;</w:t>
      </w:r>
    </w:p>
    <w:p w:rsidR="00515011" w:rsidRPr="00A41AED" w:rsidRDefault="00515011" w:rsidP="005150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AED">
        <w:rPr>
          <w:sz w:val="28"/>
          <w:szCs w:val="28"/>
        </w:rPr>
        <w:t>в знании особенностей информационных потоков в своей области деятельности.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AED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собственных коммуникативных умений педагогу необходимо обратить внимание  на следующее: умение слушать и поддерживать беседу, отстаивать свою точку зрения и сглаживать конфликты, публично выступать и работать в команде.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коммуникативных качеств детей педагогу необходимо овладеть соответствующими психолого-педагогическими технологиями. Примеры таких </w:t>
      </w:r>
      <w:r w:rsidR="009C1063">
        <w:rPr>
          <w:rFonts w:ascii="Times New Roman" w:hAnsi="Times New Roman"/>
          <w:sz w:val="28"/>
          <w:szCs w:val="28"/>
        </w:rPr>
        <w:t xml:space="preserve">технологий приведены в таблице </w:t>
      </w:r>
      <w:r>
        <w:rPr>
          <w:rFonts w:ascii="Times New Roman" w:hAnsi="Times New Roman"/>
          <w:sz w:val="28"/>
          <w:szCs w:val="28"/>
        </w:rPr>
        <w:t>8.</w:t>
      </w:r>
    </w:p>
    <w:p w:rsidR="00515011" w:rsidRDefault="00515011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C1063">
        <w:rPr>
          <w:rFonts w:ascii="Times New Roman" w:hAnsi="Times New Roman"/>
          <w:b/>
          <w:sz w:val="28"/>
          <w:szCs w:val="28"/>
        </w:rPr>
        <w:t>аблице 8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Психолого-педагогические технологии,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3340">
        <w:rPr>
          <w:rFonts w:ascii="Times New Roman" w:hAnsi="Times New Roman"/>
          <w:b/>
          <w:sz w:val="28"/>
          <w:szCs w:val="28"/>
        </w:rPr>
        <w:t>развивающие коммуникати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183340">
        <w:rPr>
          <w:rFonts w:ascii="Times New Roman" w:hAnsi="Times New Roman"/>
          <w:b/>
          <w:sz w:val="28"/>
          <w:szCs w:val="28"/>
        </w:rPr>
        <w:t xml:space="preserve"> каче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183340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3"/>
        <w:gridCol w:w="2735"/>
        <w:gridCol w:w="1303"/>
      </w:tblGrid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085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Монологи на заданную тему в парах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слушать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Работа в мини-группах (3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085">
              <w:rPr>
                <w:rFonts w:ascii="Times New Roman" w:hAnsi="Times New Roman"/>
                <w:sz w:val="28"/>
                <w:szCs w:val="28"/>
              </w:rPr>
              <w:t>человек)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Конкурс вопросов на заданную тему, с заданными словами, из заданного количества слов и т.п.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Умение задавать вопрос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1-11 класс</w:t>
            </w:r>
          </w:p>
        </w:tc>
      </w:tr>
      <w:tr w:rsidR="00515011" w:rsidTr="00FB017A"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Дебаты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 xml:space="preserve">Умение аргументировать </w:t>
            </w:r>
          </w:p>
        </w:tc>
        <w:tc>
          <w:tcPr>
            <w:tcW w:w="0" w:type="auto"/>
          </w:tcPr>
          <w:p w:rsidR="00515011" w:rsidRPr="00987085" w:rsidRDefault="00515011" w:rsidP="00FB0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85">
              <w:rPr>
                <w:rFonts w:ascii="Times New Roman" w:hAnsi="Times New Roman"/>
                <w:sz w:val="28"/>
                <w:szCs w:val="28"/>
              </w:rPr>
              <w:t>3-11 класс</w:t>
            </w:r>
          </w:p>
        </w:tc>
      </w:tr>
    </w:tbl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011" w:rsidRPr="00D81553" w:rsidRDefault="00515011" w:rsidP="009C1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553">
        <w:rPr>
          <w:rFonts w:ascii="Times New Roman" w:hAnsi="Times New Roman"/>
          <w:b/>
          <w:sz w:val="28"/>
          <w:szCs w:val="28"/>
        </w:rPr>
        <w:t>Аналити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 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а</w:t>
      </w:r>
      <w:r w:rsidRPr="00D81553">
        <w:rPr>
          <w:rFonts w:ascii="Times New Roman" w:hAnsi="Times New Roman"/>
          <w:sz w:val="28"/>
          <w:szCs w:val="28"/>
        </w:rPr>
        <w:t>налитическ</w:t>
      </w:r>
      <w:r>
        <w:rPr>
          <w:rFonts w:ascii="Times New Roman" w:hAnsi="Times New Roman"/>
          <w:sz w:val="28"/>
          <w:szCs w:val="28"/>
        </w:rPr>
        <w:t>ого</w:t>
      </w:r>
      <w:r w:rsidRPr="00D81553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а</w:t>
      </w:r>
      <w:r w:rsidRPr="00D81553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необходима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81553">
        <w:rPr>
          <w:rFonts w:ascii="Times New Roman" w:hAnsi="Times New Roman"/>
          <w:sz w:val="28"/>
          <w:szCs w:val="28"/>
        </w:rPr>
        <w:t>аналитической культуры педагога</w:t>
      </w:r>
      <w:r>
        <w:rPr>
          <w:rFonts w:ascii="Times New Roman" w:hAnsi="Times New Roman"/>
          <w:sz w:val="28"/>
          <w:szCs w:val="28"/>
        </w:rPr>
        <w:t>, которая включает в себя</w:t>
      </w:r>
      <w:r w:rsidRPr="00046211">
        <w:t xml:space="preserve"> </w:t>
      </w:r>
      <w:r w:rsidRPr="00046211">
        <w:rPr>
          <w:rFonts w:ascii="Times New Roman" w:hAnsi="Times New Roman"/>
          <w:sz w:val="28"/>
          <w:szCs w:val="28"/>
        </w:rPr>
        <w:t>способность к аналитической деятельности, к анализу результатов свое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15011" w:rsidRPr="002E0674" w:rsidRDefault="00515011" w:rsidP="00515011">
      <w:pPr>
        <w:pStyle w:val="c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 xml:space="preserve">Аналитическая деятельность дает возможность </w:t>
      </w:r>
      <w:r>
        <w:rPr>
          <w:rStyle w:val="c3"/>
          <w:sz w:val="28"/>
          <w:szCs w:val="28"/>
        </w:rPr>
        <w:t>педагогу</w:t>
      </w:r>
      <w:r w:rsidRPr="002E0674">
        <w:rPr>
          <w:rStyle w:val="c3"/>
          <w:sz w:val="28"/>
          <w:szCs w:val="28"/>
        </w:rPr>
        <w:t>:</w:t>
      </w:r>
    </w:p>
    <w:p w:rsidR="00515011" w:rsidRDefault="00515011" w:rsidP="00515011">
      <w:pPr>
        <w:pStyle w:val="c6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и развивать умение ставить конкретную цель своей деятельности и деятельности учеников, четко её формулировать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lastRenderedPageBreak/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развивать умение устанавливать связь между условиями своей педагогической деятельности и средствами достижения педагогических целей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 умение четко планировать и предвидеть результаты своего педагогического труда;</w:t>
      </w:r>
    </w:p>
    <w:p w:rsidR="00515011" w:rsidRPr="002E0674" w:rsidRDefault="00515011" w:rsidP="0051501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E0674">
        <w:rPr>
          <w:rStyle w:val="c3"/>
          <w:sz w:val="28"/>
          <w:szCs w:val="28"/>
        </w:rPr>
        <w:t>-</w:t>
      </w:r>
      <w:r>
        <w:rPr>
          <w:rStyle w:val="c3"/>
          <w:sz w:val="28"/>
          <w:szCs w:val="28"/>
        </w:rPr>
        <w:t xml:space="preserve"> </w:t>
      </w:r>
      <w:r w:rsidRPr="002E0674">
        <w:rPr>
          <w:rStyle w:val="c3"/>
          <w:sz w:val="28"/>
          <w:szCs w:val="28"/>
        </w:rPr>
        <w:t>формировать умение видеть и понимать существенную связь между способом своих действий и конечным результатом.</w:t>
      </w:r>
    </w:p>
    <w:p w:rsidR="009C1063" w:rsidRDefault="009C1063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011" w:rsidRDefault="00515011" w:rsidP="009C1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16D6">
        <w:rPr>
          <w:rFonts w:ascii="Times New Roman" w:hAnsi="Times New Roman"/>
          <w:b/>
          <w:sz w:val="28"/>
          <w:szCs w:val="28"/>
        </w:rPr>
        <w:t>Творческий</w:t>
      </w:r>
      <w:r>
        <w:rPr>
          <w:rFonts w:ascii="Times New Roman" w:hAnsi="Times New Roman"/>
          <w:b/>
          <w:sz w:val="28"/>
          <w:szCs w:val="28"/>
        </w:rPr>
        <w:t xml:space="preserve"> компонент</w:t>
      </w:r>
    </w:p>
    <w:p w:rsidR="00515011" w:rsidRPr="006B5CEF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6D6">
        <w:rPr>
          <w:rFonts w:ascii="Times New Roman" w:hAnsi="Times New Roman"/>
          <w:sz w:val="28"/>
          <w:szCs w:val="28"/>
        </w:rPr>
        <w:t>Для развития творческ</w:t>
      </w:r>
      <w:r>
        <w:rPr>
          <w:rFonts w:ascii="Times New Roman" w:hAnsi="Times New Roman"/>
          <w:sz w:val="28"/>
          <w:szCs w:val="28"/>
        </w:rPr>
        <w:t>ого</w:t>
      </w:r>
      <w:r w:rsidRPr="007016D6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 xml:space="preserve">а педагогической деятельности необходимо повышение </w:t>
      </w:r>
      <w:r w:rsidRPr="007016D6">
        <w:rPr>
          <w:rFonts w:ascii="Times New Roman" w:hAnsi="Times New Roman"/>
          <w:sz w:val="28"/>
          <w:szCs w:val="28"/>
        </w:rPr>
        <w:t>креативной культуры педагога</w:t>
      </w:r>
      <w:r>
        <w:rPr>
          <w:rFonts w:ascii="Times New Roman" w:hAnsi="Times New Roman"/>
          <w:sz w:val="28"/>
          <w:szCs w:val="28"/>
        </w:rPr>
        <w:t>, которая предполагает собственную креативную культуру педагога, его способность вовлекать детей в творческую деятельность</w:t>
      </w:r>
      <w:r w:rsidRPr="006B5CEF">
        <w:rPr>
          <w:rFonts w:ascii="Times New Roman" w:hAnsi="Times New Roman"/>
          <w:sz w:val="28"/>
          <w:szCs w:val="28"/>
        </w:rPr>
        <w:t>, распространение опыта педагога по организации творческой деятельности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ая креативная культура педагога  включает в себя постоянное изучение и овладение инновационными формами профессиональной деятельности:</w:t>
      </w:r>
      <w:r w:rsidRPr="00AE53DA">
        <w:rPr>
          <w:rFonts w:ascii="Times New Roman" w:hAnsi="Times New Roman"/>
          <w:sz w:val="24"/>
          <w:szCs w:val="24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>интерактивные формы обучения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гровые формы обучения</w:t>
      </w:r>
      <w:r>
        <w:rPr>
          <w:rFonts w:ascii="Times New Roman" w:hAnsi="Times New Roman"/>
          <w:sz w:val="28"/>
          <w:szCs w:val="28"/>
        </w:rPr>
        <w:t>, р</w:t>
      </w:r>
      <w:r w:rsidRPr="00AE53DA">
        <w:rPr>
          <w:rFonts w:ascii="Times New Roman" w:hAnsi="Times New Roman"/>
          <w:sz w:val="28"/>
          <w:szCs w:val="28"/>
        </w:rPr>
        <w:t>ефлексивные технологии</w:t>
      </w:r>
      <w:r>
        <w:rPr>
          <w:rFonts w:ascii="Times New Roman" w:hAnsi="Times New Roman"/>
          <w:sz w:val="28"/>
          <w:szCs w:val="28"/>
        </w:rPr>
        <w:t>, п</w:t>
      </w:r>
      <w:r w:rsidRPr="00AE53DA">
        <w:rPr>
          <w:rFonts w:ascii="Times New Roman" w:hAnsi="Times New Roman"/>
          <w:sz w:val="28"/>
          <w:szCs w:val="28"/>
        </w:rPr>
        <w:t>роектная 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3DA">
        <w:rPr>
          <w:rFonts w:ascii="Times New Roman" w:hAnsi="Times New Roman"/>
          <w:sz w:val="28"/>
          <w:szCs w:val="28"/>
        </w:rPr>
        <w:t xml:space="preserve">поисковая </w:t>
      </w:r>
      <w:r>
        <w:rPr>
          <w:rFonts w:ascii="Times New Roman" w:hAnsi="Times New Roman"/>
          <w:sz w:val="28"/>
          <w:szCs w:val="28"/>
        </w:rPr>
        <w:t>д</w:t>
      </w:r>
      <w:r w:rsidRPr="00AE53DA">
        <w:rPr>
          <w:rFonts w:ascii="Times New Roman" w:hAnsi="Times New Roman"/>
          <w:sz w:val="28"/>
          <w:szCs w:val="28"/>
        </w:rPr>
        <w:t>еятельность</w:t>
      </w:r>
      <w:r>
        <w:rPr>
          <w:rFonts w:ascii="Times New Roman" w:hAnsi="Times New Roman"/>
          <w:sz w:val="28"/>
          <w:szCs w:val="28"/>
        </w:rPr>
        <w:t>, и</w:t>
      </w:r>
      <w:r w:rsidRPr="00AE53DA">
        <w:rPr>
          <w:rFonts w:ascii="Times New Roman" w:hAnsi="Times New Roman"/>
          <w:sz w:val="28"/>
          <w:szCs w:val="28"/>
        </w:rPr>
        <w:t>нтегративные занятия</w:t>
      </w:r>
      <w:r>
        <w:rPr>
          <w:rFonts w:ascii="Times New Roman" w:hAnsi="Times New Roman"/>
          <w:sz w:val="28"/>
          <w:szCs w:val="28"/>
        </w:rPr>
        <w:t xml:space="preserve"> и т.п.</w:t>
      </w:r>
    </w:p>
    <w:p w:rsidR="00515011" w:rsidRDefault="00515011" w:rsidP="005150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детей в творческую деятельность осуществляется педагогом через применение инновационных форм профессиональной деятельности.</w:t>
      </w:r>
    </w:p>
    <w:p w:rsidR="00515011" w:rsidRPr="00AE53DA" w:rsidRDefault="00515011" w:rsidP="005150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CEF">
        <w:rPr>
          <w:rFonts w:ascii="Times New Roman" w:hAnsi="Times New Roman"/>
          <w:sz w:val="28"/>
          <w:szCs w:val="28"/>
        </w:rPr>
        <w:t>аспространение опыта педагога по организации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реализуется через п</w:t>
      </w:r>
      <w:r w:rsidRPr="00AE53DA">
        <w:rPr>
          <w:rFonts w:ascii="Times New Roman" w:hAnsi="Times New Roman"/>
          <w:sz w:val="28"/>
          <w:szCs w:val="28"/>
        </w:rPr>
        <w:t>убликации и издательск</w:t>
      </w:r>
      <w:r>
        <w:rPr>
          <w:rFonts w:ascii="Times New Roman" w:hAnsi="Times New Roman"/>
          <w:sz w:val="28"/>
          <w:szCs w:val="28"/>
        </w:rPr>
        <w:t>ую</w:t>
      </w:r>
      <w:r w:rsidRPr="00AE53D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>, в</w:t>
      </w:r>
      <w:r w:rsidRPr="00AE53DA">
        <w:rPr>
          <w:rFonts w:ascii="Times New Roman" w:hAnsi="Times New Roman"/>
          <w:sz w:val="28"/>
          <w:szCs w:val="28"/>
        </w:rPr>
        <w:t>ыступления в СМИ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методических и творческих мероприятиях</w:t>
      </w:r>
      <w:r>
        <w:rPr>
          <w:rFonts w:ascii="Times New Roman" w:hAnsi="Times New Roman"/>
          <w:sz w:val="28"/>
          <w:szCs w:val="28"/>
        </w:rPr>
        <w:t>, у</w:t>
      </w:r>
      <w:r w:rsidRPr="00AE53DA">
        <w:rPr>
          <w:rFonts w:ascii="Times New Roman" w:hAnsi="Times New Roman"/>
          <w:sz w:val="28"/>
          <w:szCs w:val="28"/>
        </w:rPr>
        <w:t>частие в конференциях, педагогических чтениях, конгрессах</w:t>
      </w:r>
      <w:r>
        <w:rPr>
          <w:rFonts w:ascii="Times New Roman" w:hAnsi="Times New Roman"/>
          <w:sz w:val="28"/>
          <w:szCs w:val="28"/>
        </w:rPr>
        <w:t>, конкурсах, п</w:t>
      </w:r>
      <w:r w:rsidRPr="00AE53DA">
        <w:rPr>
          <w:rFonts w:ascii="Times New Roman" w:hAnsi="Times New Roman"/>
          <w:sz w:val="28"/>
          <w:szCs w:val="28"/>
        </w:rPr>
        <w:t>роведение мастер-классов, методических семинаров</w:t>
      </w:r>
      <w:r>
        <w:rPr>
          <w:rFonts w:ascii="Times New Roman" w:hAnsi="Times New Roman"/>
          <w:sz w:val="28"/>
          <w:szCs w:val="28"/>
        </w:rPr>
        <w:t>, н</w:t>
      </w:r>
      <w:r w:rsidRPr="00AE53DA">
        <w:rPr>
          <w:rFonts w:ascii="Times New Roman" w:hAnsi="Times New Roman"/>
          <w:sz w:val="28"/>
          <w:szCs w:val="28"/>
        </w:rPr>
        <w:t>аставничество молодых педагогов</w:t>
      </w:r>
      <w:r>
        <w:rPr>
          <w:rFonts w:ascii="Times New Roman" w:hAnsi="Times New Roman"/>
          <w:sz w:val="28"/>
          <w:szCs w:val="28"/>
        </w:rPr>
        <w:t>.</w:t>
      </w:r>
    </w:p>
    <w:p w:rsidR="009C1063" w:rsidRDefault="009C1063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011" w:rsidRPr="005C10B5" w:rsidRDefault="00515011" w:rsidP="00515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10B5">
        <w:rPr>
          <w:rFonts w:ascii="Times New Roman" w:hAnsi="Times New Roman"/>
          <w:b/>
          <w:sz w:val="28"/>
          <w:szCs w:val="28"/>
        </w:rPr>
        <w:t xml:space="preserve">Компонент </w:t>
      </w:r>
      <w:r>
        <w:rPr>
          <w:rFonts w:ascii="Times New Roman" w:hAnsi="Times New Roman"/>
          <w:b/>
          <w:sz w:val="28"/>
          <w:szCs w:val="28"/>
        </w:rPr>
        <w:t>с</w:t>
      </w:r>
      <w:r w:rsidRPr="005C10B5">
        <w:rPr>
          <w:rFonts w:ascii="Times New Roman" w:hAnsi="Times New Roman"/>
          <w:b/>
          <w:sz w:val="28"/>
          <w:szCs w:val="28"/>
        </w:rPr>
        <w:t>амосовершенствования</w:t>
      </w:r>
    </w:p>
    <w:p w:rsidR="00515011" w:rsidRDefault="00515011" w:rsidP="00515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0B5">
        <w:rPr>
          <w:rFonts w:ascii="Times New Roman" w:hAnsi="Times New Roman"/>
          <w:sz w:val="28"/>
          <w:szCs w:val="28"/>
        </w:rPr>
        <w:t>Компонент самосовершенствования</w:t>
      </w:r>
      <w:r>
        <w:rPr>
          <w:rFonts w:ascii="Times New Roman" w:hAnsi="Times New Roman"/>
          <w:sz w:val="28"/>
          <w:szCs w:val="28"/>
        </w:rPr>
        <w:t xml:space="preserve"> понимается как </w:t>
      </w:r>
      <w:proofErr w:type="spellStart"/>
      <w:r w:rsidRPr="005C10B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C10B5">
        <w:rPr>
          <w:rFonts w:ascii="Times New Roman" w:hAnsi="Times New Roman"/>
          <w:sz w:val="28"/>
          <w:szCs w:val="28"/>
        </w:rPr>
        <w:t xml:space="preserve"> культуры самосовершенствова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5C10B5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ность к профессиональному росту. Педагог мотивирован на самосовершенствование, если у него сформирована мотивация достижения успеха.</w:t>
      </w:r>
    </w:p>
    <w:p w:rsidR="00515011" w:rsidRPr="00183340" w:rsidRDefault="009C1063" w:rsidP="0051501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9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лиц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мотивацией стремления к успеху</w:t>
      </w:r>
    </w:p>
    <w:p w:rsidR="00515011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 мотивацией избегания неудач</w:t>
      </w:r>
    </w:p>
    <w:p w:rsidR="00515011" w:rsidRPr="00183340" w:rsidRDefault="00515011" w:rsidP="005150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595"/>
        <w:gridCol w:w="4166"/>
      </w:tblGrid>
      <w:tr w:rsidR="00515011" w:rsidRPr="009C1063" w:rsidTr="00FB017A">
        <w:tc>
          <w:tcPr>
            <w:tcW w:w="2093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и деятельности </w:t>
            </w:r>
          </w:p>
        </w:tc>
        <w:tc>
          <w:tcPr>
            <w:tcW w:w="3595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стремления к успеху </w:t>
            </w:r>
          </w:p>
        </w:tc>
        <w:tc>
          <w:tcPr>
            <w:tcW w:w="4166" w:type="dxa"/>
          </w:tcPr>
          <w:p w:rsidR="00515011" w:rsidRPr="009C1063" w:rsidRDefault="00515011" w:rsidP="00FB0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10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тивация избегания неудачи 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итуация достижения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но ищут и принимают участие в таких ситуациях, не боятся ситуаций конкуренции, 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ревнования, в которых можно проявить максимум способностей и умений. Любят ситуации, где 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несут личную о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ветственность за исход действий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збегают подобных ситуаций, а если попадают в них, пассивно подчиняются их требованиям, иногда идут на неразумный риск</w:t>
            </w:r>
          </w:p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ыбирают цели несколько выше средней трудности, успех в достижении которых позволяет под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вердить собственную самооценку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тавят перед собой очень легкие или очень трудные цели, успех или неуспех достижений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которых не влияет на самооценку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Настойчивы и упорны в реализации своих целей, самостоятельно достигают их. </w:t>
            </w:r>
            <w:proofErr w:type="gramStart"/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Эффективны</w:t>
            </w:r>
            <w:proofErr w:type="gramEnd"/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 в дост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жении реалистичных результато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постановки даже реалистичных целей склонны к поиску помощи и поддержки, отвлечению от деятельн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сти (фантазии, критика, отказ)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результатов и выбор новых целей и деятельности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В случае неудачи придерживаются принятой стратегии или выбирают более эффективную, при этом несколько снижают трудность задач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и, а в случае успеха - повышают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ри неудаче отказываются от принятой стратегии в пользу менее эффективной. После успеха выбирают более легкую цель, после не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удачи - более трудную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Оценка окружающих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тремятся к получению обратной связи о том, насколько успешно они действовали, и реагируют 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а эту конкретную обратную связь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 xml:space="preserve">Стремятся 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получить обратную связь об избег</w:t>
            </w: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ании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 xml:space="preserve"> неудачи даже в ситуации успеха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и объяснение причин результатов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Самооценка адекватная и устойчивая. Успех оценивают как результат собственных усилий и способностей, неудачу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тносят к стечению обстоятельств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Чаще завышенная или заниженная, неустойчивая самооценка. Успех оценивают как стечение обстоятельств, неудачу как подтверждение недостатка способн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остей, остро переживают неудачи</w:t>
            </w:r>
          </w:p>
        </w:tc>
      </w:tr>
      <w:tr w:rsidR="00515011" w:rsidTr="00FB017A">
        <w:tc>
          <w:tcPr>
            <w:tcW w:w="2093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Планирование временной перспективы</w:t>
            </w:r>
          </w:p>
        </w:tc>
        <w:tc>
          <w:tcPr>
            <w:tcW w:w="3595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Умеренное (реалистичное) планирование. О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риентация на отдаленное будущее</w:t>
            </w:r>
          </w:p>
        </w:tc>
        <w:tc>
          <w:tcPr>
            <w:tcW w:w="4166" w:type="dxa"/>
          </w:tcPr>
          <w:p w:rsidR="00515011" w:rsidRPr="00CD18BE" w:rsidRDefault="00515011" w:rsidP="00FB0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8BE">
              <w:rPr>
                <w:rFonts w:ascii="Times New Roman" w:eastAsia="Times New Roman" w:hAnsi="Times New Roman"/>
                <w:sz w:val="28"/>
                <w:szCs w:val="28"/>
              </w:rPr>
              <w:t>Глобальное либо очень узкое планирование жизненны</w:t>
            </w:r>
            <w:r w:rsidR="009C1063">
              <w:rPr>
                <w:rFonts w:ascii="Times New Roman" w:eastAsia="Times New Roman" w:hAnsi="Times New Roman"/>
                <w:sz w:val="28"/>
                <w:szCs w:val="28"/>
              </w:rPr>
              <w:t>х целей. Ограничение достижений</w:t>
            </w:r>
          </w:p>
        </w:tc>
      </w:tr>
    </w:tbl>
    <w:p w:rsidR="00515011" w:rsidRDefault="00515011" w:rsidP="00515011">
      <w:pPr>
        <w:spacing w:after="0" w:line="240" w:lineRule="auto"/>
        <w:jc w:val="both"/>
        <w:rPr>
          <w:rFonts w:eastAsia="Times New Roman"/>
        </w:rPr>
      </w:pP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В современной психологии есть понятие </w:t>
      </w:r>
      <w:proofErr w:type="spellStart"/>
      <w:r w:rsidRPr="00524CB8">
        <w:rPr>
          <w:rFonts w:ascii="Times New Roman" w:eastAsia="Times New Roman" w:hAnsi="Times New Roman"/>
          <w:sz w:val="28"/>
        </w:rPr>
        <w:t>самоценность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, которое означает общее позитивное отношение человека к себе в целом, ощущение </w:t>
      </w:r>
      <w:r w:rsidRPr="00503390">
        <w:rPr>
          <w:rFonts w:ascii="Times New Roman" w:eastAsia="Times New Roman" w:hAnsi="Times New Roman"/>
          <w:sz w:val="28"/>
        </w:rPr>
        <w:lastRenderedPageBreak/>
        <w:t xml:space="preserve">своей безусловной ценности. </w:t>
      </w:r>
      <w:proofErr w:type="spellStart"/>
      <w:r w:rsidRPr="00503390">
        <w:rPr>
          <w:rFonts w:ascii="Times New Roman" w:eastAsia="Times New Roman" w:hAnsi="Times New Roman"/>
          <w:sz w:val="28"/>
        </w:rPr>
        <w:t>Самоценность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 предполагает, с другой стороны, объективную оценку своих отдельных достижений, без преувеличения своих частных заслуг. Переживание </w:t>
      </w:r>
      <w:proofErr w:type="spellStart"/>
      <w:r w:rsidRPr="00503390">
        <w:rPr>
          <w:rFonts w:ascii="Times New Roman" w:eastAsia="Times New Roman" w:hAnsi="Times New Roman"/>
          <w:sz w:val="28"/>
        </w:rPr>
        <w:t>самоценности</w:t>
      </w:r>
      <w:proofErr w:type="spellEnd"/>
      <w:r w:rsidRPr="00503390">
        <w:rPr>
          <w:rFonts w:ascii="Times New Roman" w:eastAsia="Times New Roman" w:hAnsi="Times New Roman"/>
          <w:sz w:val="28"/>
        </w:rPr>
        <w:t xml:space="preserve"> можно усилить, если начать заботиться об удовлетворении своих самых глубоких, самых истинных потребност</w:t>
      </w:r>
      <w:r>
        <w:rPr>
          <w:rFonts w:ascii="Times New Roman" w:eastAsia="Times New Roman" w:hAnsi="Times New Roman"/>
          <w:sz w:val="28"/>
        </w:rPr>
        <w:t>ей</w:t>
      </w:r>
      <w:r w:rsidRPr="00503390">
        <w:rPr>
          <w:rFonts w:ascii="Times New Roman" w:eastAsia="Times New Roman" w:hAnsi="Times New Roman"/>
          <w:sz w:val="28"/>
        </w:rPr>
        <w:t>. Заметим, что эти потребности никогда не противоречат общечеловеческим ценностям (безопасность, здоровье, порядок, красота, истина, добро и т.д.), так что можно не беспокоиться, что забота о себе повредит другим.</w:t>
      </w:r>
    </w:p>
    <w:p w:rsidR="00515011" w:rsidRPr="00503390" w:rsidRDefault="00515011" w:rsidP="005150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03390">
        <w:rPr>
          <w:rFonts w:ascii="Times New Roman" w:eastAsia="Times New Roman" w:hAnsi="Times New Roman"/>
          <w:sz w:val="28"/>
        </w:rPr>
        <w:t xml:space="preserve">Для достижения успеха необходимо также наличие </w:t>
      </w:r>
      <w:r w:rsidRPr="00524CB8">
        <w:rPr>
          <w:rFonts w:ascii="Times New Roman" w:eastAsia="Times New Roman" w:hAnsi="Times New Roman"/>
          <w:sz w:val="28"/>
        </w:rPr>
        <w:t>воли</w:t>
      </w:r>
      <w:r w:rsidRPr="00503390">
        <w:rPr>
          <w:rFonts w:ascii="Times New Roman" w:eastAsia="Times New Roman" w:hAnsi="Times New Roman"/>
          <w:b/>
          <w:sz w:val="28"/>
        </w:rPr>
        <w:t>,</w:t>
      </w:r>
      <w:r w:rsidRPr="00503390">
        <w:rPr>
          <w:rFonts w:ascii="Times New Roman" w:eastAsia="Times New Roman" w:hAnsi="Times New Roman"/>
          <w:sz w:val="28"/>
        </w:rPr>
        <w:t xml:space="preserve"> проявляюще</w:t>
      </w:r>
      <w:r>
        <w:rPr>
          <w:rFonts w:ascii="Times New Roman" w:eastAsia="Times New Roman" w:hAnsi="Times New Roman"/>
          <w:sz w:val="28"/>
        </w:rPr>
        <w:t>й</w:t>
      </w:r>
      <w:r w:rsidRPr="00503390">
        <w:rPr>
          <w:rFonts w:ascii="Times New Roman" w:eastAsia="Times New Roman" w:hAnsi="Times New Roman"/>
          <w:sz w:val="28"/>
        </w:rPr>
        <w:t>ся в настойчивости, упорстве и способности отказаться от первоначальных целей и планов, оказавшихся нереальными. Воля вовсе не означает насилия над собой. Человек, способный совершать насилие над собой, способен совершать его и по отношению к другим – это опасная черта. Воля управляется другими механизмами. Эти механизмы – осознание и осмысление. Человеку необходимо осознать, что и как он делает для достижения успеха, а также понять, зачем, для чего он это делает, какой смысл имеет для него данный успех. Очень важно представить желаемый результат в различных контекстах (ситуациях) и временной перспективе (в настоящем, в будущем).</w:t>
      </w:r>
    </w:p>
    <w:p w:rsidR="00515011" w:rsidRPr="003955CB" w:rsidRDefault="00515011" w:rsidP="00515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5011" w:rsidRDefault="00515011" w:rsidP="005150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CB8">
        <w:rPr>
          <w:rFonts w:ascii="Times New Roman" w:hAnsi="Times New Roman" w:cs="Times New Roman"/>
          <w:b/>
          <w:i/>
          <w:sz w:val="28"/>
          <w:szCs w:val="28"/>
        </w:rPr>
        <w:t>Л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24CB8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атура: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 А.А. Психология общения. Избранные психологические труды. – 3-е изд.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D211A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5D211A">
        <w:rPr>
          <w:rFonts w:ascii="Times New Roman" w:hAnsi="Times New Roman" w:cs="Times New Roman"/>
          <w:sz w:val="28"/>
          <w:szCs w:val="28"/>
        </w:rPr>
        <w:t xml:space="preserve">. Московского психологического социального института; Воронеж: Издательство НПО «МОДЭК», 2002. – 320 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Анисимов С.А., Герасимов В.М.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ая книга практического психолога. Технология эффективной профессиональной деятельности (пособие для специалистов, работающих с персоналом). – М.: 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м КРАСНАЯ ПЛОЩАДЬ, 1996. – 397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а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Возрастная психология. Полный жизненный цикл развития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ТЦ Сфера, 2003.- 464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Я. Практическая психодиагностика. Методики и тесты.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амара: Изд. Дом БАХРАХ, 1998. – 672 с.</w:t>
      </w:r>
    </w:p>
    <w:p w:rsidR="00515011" w:rsidRPr="00D273C0" w:rsidRDefault="00515011" w:rsidP="00515011">
      <w:pPr>
        <w:numPr>
          <w:ilvl w:val="0"/>
          <w:numId w:val="13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273C0">
        <w:rPr>
          <w:rFonts w:ascii="Times New Roman" w:hAnsi="Times New Roman" w:cs="Times New Roman"/>
          <w:sz w:val="28"/>
        </w:rPr>
        <w:t xml:space="preserve">Орлов А.Б. Психология личности и сущности человека: парадигмы, проекции, практики. </w:t>
      </w:r>
      <w:proofErr w:type="gramStart"/>
      <w:r w:rsidRPr="00D273C0">
        <w:rPr>
          <w:rFonts w:ascii="Times New Roman" w:hAnsi="Times New Roman" w:cs="Times New Roman"/>
          <w:sz w:val="28"/>
          <w:lang w:val="en-US"/>
        </w:rPr>
        <w:t>М.,</w:t>
      </w:r>
      <w:proofErr w:type="gramEnd"/>
      <w:r w:rsidRPr="00D273C0">
        <w:rPr>
          <w:rFonts w:ascii="Times New Roman" w:hAnsi="Times New Roman" w:cs="Times New Roman"/>
          <w:sz w:val="28"/>
          <w:lang w:val="en-US"/>
        </w:rPr>
        <w:t xml:space="preserve"> 1995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 xml:space="preserve">Рогов Е.И. Учитель как объект психологического исследования: Пособие для школьных психологов по работе с учителем и педагогическим коллективом. – М.: </w:t>
      </w:r>
      <w:proofErr w:type="spellStart"/>
      <w:r w:rsidRPr="00404BC7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404BC7">
        <w:rPr>
          <w:rFonts w:ascii="Times New Roman" w:hAnsi="Times New Roman" w:cs="Times New Roman"/>
          <w:sz w:val="28"/>
          <w:szCs w:val="28"/>
        </w:rPr>
        <w:t>. Изд. цент ВЛАДОС, 1998. – 496 с.</w:t>
      </w:r>
    </w:p>
    <w:p w:rsidR="00515011" w:rsidRDefault="00515011" w:rsidP="00515011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C7">
        <w:rPr>
          <w:rFonts w:ascii="Times New Roman" w:hAnsi="Times New Roman" w:cs="Times New Roman"/>
          <w:sz w:val="28"/>
          <w:szCs w:val="28"/>
        </w:rPr>
        <w:t>Рогов Е.И.</w:t>
      </w:r>
      <w:r>
        <w:rPr>
          <w:rFonts w:ascii="Times New Roman" w:hAnsi="Times New Roman" w:cs="Times New Roman"/>
          <w:sz w:val="28"/>
          <w:szCs w:val="28"/>
        </w:rPr>
        <w:t xml:space="preserve"> Настольная книга практического психолога: Учеб. Пособие: В 2 кн. – М.: Изд-во ВЛАДОС – ПРЕСС, 2001. – 480 с.</w:t>
      </w:r>
    </w:p>
    <w:p w:rsidR="00E21AB4" w:rsidRPr="00A92B5C" w:rsidRDefault="00515011" w:rsidP="00AE3BC0">
      <w:pPr>
        <w:pStyle w:val="ad"/>
        <w:numPr>
          <w:ilvl w:val="0"/>
          <w:numId w:val="1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2B5C">
        <w:rPr>
          <w:rFonts w:ascii="Times New Roman" w:hAnsi="Times New Roman" w:cs="Times New Roman"/>
          <w:sz w:val="28"/>
          <w:szCs w:val="28"/>
        </w:rPr>
        <w:t>Щебетенко</w:t>
      </w:r>
      <w:proofErr w:type="spellEnd"/>
      <w:r w:rsidRPr="00A92B5C">
        <w:rPr>
          <w:rFonts w:ascii="Times New Roman" w:hAnsi="Times New Roman" w:cs="Times New Roman"/>
          <w:sz w:val="28"/>
          <w:szCs w:val="28"/>
        </w:rPr>
        <w:t xml:space="preserve"> А.И. Роль </w:t>
      </w:r>
      <w:proofErr w:type="spellStart"/>
      <w:r w:rsidRPr="00A92B5C">
        <w:rPr>
          <w:rFonts w:ascii="Times New Roman" w:hAnsi="Times New Roman" w:cs="Times New Roman"/>
          <w:sz w:val="28"/>
          <w:szCs w:val="28"/>
        </w:rPr>
        <w:t>психодинамической</w:t>
      </w:r>
      <w:proofErr w:type="spellEnd"/>
      <w:r w:rsidRPr="00A92B5C">
        <w:rPr>
          <w:rFonts w:ascii="Times New Roman" w:hAnsi="Times New Roman" w:cs="Times New Roman"/>
          <w:sz w:val="28"/>
          <w:szCs w:val="28"/>
        </w:rPr>
        <w:t xml:space="preserve"> общительности в формировании готовности к педагогической деятельности // </w:t>
      </w:r>
      <w:r w:rsidRPr="00A92B5C">
        <w:rPr>
          <w:rFonts w:ascii="Times New Roman" w:hAnsi="Times New Roman" w:cs="Times New Roman"/>
          <w:sz w:val="28"/>
          <w:szCs w:val="28"/>
        </w:rPr>
        <w:lastRenderedPageBreak/>
        <w:t>Проблема общения в процессе обучения и воспитания студентов в педвузе. Уфа, 1983. – 286 с.</w:t>
      </w:r>
    </w:p>
    <w:sectPr w:rsidR="00E21AB4" w:rsidRPr="00A92B5C" w:rsidSect="00432488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3D" w:rsidRDefault="00AC443D" w:rsidP="00EE5AAE">
      <w:pPr>
        <w:spacing w:after="0" w:line="240" w:lineRule="auto"/>
      </w:pPr>
      <w:r>
        <w:separator/>
      </w:r>
    </w:p>
  </w:endnote>
  <w:endnote w:type="continuationSeparator" w:id="0">
    <w:p w:rsidR="00AC443D" w:rsidRDefault="00AC443D" w:rsidP="00E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890172"/>
      <w:docPartObj>
        <w:docPartGallery w:val="Page Numbers (Bottom of Page)"/>
        <w:docPartUnique/>
      </w:docPartObj>
    </w:sdtPr>
    <w:sdtContent>
      <w:p w:rsidR="003B4952" w:rsidRDefault="000E3849">
        <w:pPr>
          <w:pStyle w:val="a8"/>
          <w:jc w:val="right"/>
        </w:pPr>
        <w:r>
          <w:fldChar w:fldCharType="begin"/>
        </w:r>
        <w:r w:rsidR="003B4952">
          <w:instrText>PAGE   \* MERGEFORMAT</w:instrText>
        </w:r>
        <w:r>
          <w:fldChar w:fldCharType="separate"/>
        </w:r>
        <w:r w:rsidR="00F23806">
          <w:rPr>
            <w:noProof/>
          </w:rPr>
          <w:t>41</w:t>
        </w:r>
        <w:r>
          <w:fldChar w:fldCharType="end"/>
        </w:r>
      </w:p>
    </w:sdtContent>
  </w:sdt>
  <w:p w:rsidR="003B4952" w:rsidRDefault="003B49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3D" w:rsidRDefault="00AC443D" w:rsidP="00EE5AAE">
      <w:pPr>
        <w:spacing w:after="0" w:line="240" w:lineRule="auto"/>
      </w:pPr>
      <w:r>
        <w:separator/>
      </w:r>
    </w:p>
  </w:footnote>
  <w:footnote w:type="continuationSeparator" w:id="0">
    <w:p w:rsidR="00AC443D" w:rsidRDefault="00AC443D" w:rsidP="00EE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272"/>
    <w:multiLevelType w:val="hybridMultilevel"/>
    <w:tmpl w:val="7B8E8E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E54B2"/>
    <w:multiLevelType w:val="hybridMultilevel"/>
    <w:tmpl w:val="E130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068EB"/>
    <w:multiLevelType w:val="hybridMultilevel"/>
    <w:tmpl w:val="64F81062"/>
    <w:lvl w:ilvl="0" w:tplc="EB443E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D389C"/>
    <w:multiLevelType w:val="hybridMultilevel"/>
    <w:tmpl w:val="6382FDAC"/>
    <w:lvl w:ilvl="0" w:tplc="02A261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3F04"/>
    <w:multiLevelType w:val="hybridMultilevel"/>
    <w:tmpl w:val="5964A8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A2D74"/>
    <w:multiLevelType w:val="hybridMultilevel"/>
    <w:tmpl w:val="D196068C"/>
    <w:lvl w:ilvl="0" w:tplc="B9940DB2">
      <w:start w:val="12"/>
      <w:numFmt w:val="decimal"/>
      <w:lvlText w:val="%1."/>
      <w:lvlJc w:val="left"/>
      <w:pPr>
        <w:ind w:left="116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15DD7"/>
    <w:multiLevelType w:val="hybridMultilevel"/>
    <w:tmpl w:val="710066F8"/>
    <w:lvl w:ilvl="0" w:tplc="128CE08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4143E"/>
    <w:multiLevelType w:val="hybridMultilevel"/>
    <w:tmpl w:val="A508B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AE7CDC"/>
    <w:multiLevelType w:val="hybridMultilevel"/>
    <w:tmpl w:val="D0AE5B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3BC0"/>
    <w:rsid w:val="00016D69"/>
    <w:rsid w:val="00053648"/>
    <w:rsid w:val="0005666C"/>
    <w:rsid w:val="000A3FF1"/>
    <w:rsid w:val="000B5590"/>
    <w:rsid w:val="000D5BBA"/>
    <w:rsid w:val="000E3849"/>
    <w:rsid w:val="00123EB9"/>
    <w:rsid w:val="00135824"/>
    <w:rsid w:val="001B0424"/>
    <w:rsid w:val="001E3546"/>
    <w:rsid w:val="002100AC"/>
    <w:rsid w:val="00255F6F"/>
    <w:rsid w:val="002D1F0F"/>
    <w:rsid w:val="003364CF"/>
    <w:rsid w:val="003B2481"/>
    <w:rsid w:val="003B4952"/>
    <w:rsid w:val="003C232F"/>
    <w:rsid w:val="003D0F85"/>
    <w:rsid w:val="00432488"/>
    <w:rsid w:val="004E676E"/>
    <w:rsid w:val="00511136"/>
    <w:rsid w:val="00515011"/>
    <w:rsid w:val="00613058"/>
    <w:rsid w:val="00683D16"/>
    <w:rsid w:val="00782597"/>
    <w:rsid w:val="008954EF"/>
    <w:rsid w:val="0090062E"/>
    <w:rsid w:val="00964890"/>
    <w:rsid w:val="0098629D"/>
    <w:rsid w:val="009A26B5"/>
    <w:rsid w:val="009A6158"/>
    <w:rsid w:val="009B6895"/>
    <w:rsid w:val="009C1063"/>
    <w:rsid w:val="00A71F3A"/>
    <w:rsid w:val="00A8492E"/>
    <w:rsid w:val="00A92B5C"/>
    <w:rsid w:val="00A97A8A"/>
    <w:rsid w:val="00AC443D"/>
    <w:rsid w:val="00AD72FA"/>
    <w:rsid w:val="00AE3BC0"/>
    <w:rsid w:val="00B01BFB"/>
    <w:rsid w:val="00B31277"/>
    <w:rsid w:val="00B3626A"/>
    <w:rsid w:val="00B6023B"/>
    <w:rsid w:val="00B92C62"/>
    <w:rsid w:val="00BC1CBE"/>
    <w:rsid w:val="00BD6DAE"/>
    <w:rsid w:val="00C364FB"/>
    <w:rsid w:val="00C543BF"/>
    <w:rsid w:val="00CF1685"/>
    <w:rsid w:val="00D42C4E"/>
    <w:rsid w:val="00D704EF"/>
    <w:rsid w:val="00D76EA1"/>
    <w:rsid w:val="00DC2448"/>
    <w:rsid w:val="00DF7561"/>
    <w:rsid w:val="00E12891"/>
    <w:rsid w:val="00E21AB4"/>
    <w:rsid w:val="00E87C1D"/>
    <w:rsid w:val="00EA089A"/>
    <w:rsid w:val="00EE5AAE"/>
    <w:rsid w:val="00F10D9C"/>
    <w:rsid w:val="00F23806"/>
    <w:rsid w:val="00F50854"/>
    <w:rsid w:val="00FB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49"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E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3B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AE3BC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Hyperlink"/>
    <w:basedOn w:val="a0"/>
    <w:unhideWhenUsed/>
    <w:rsid w:val="00AE3B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3BC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E3BC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E3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E3BC0"/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E3BC0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1">
    <w:name w:val="Body Text 2"/>
    <w:basedOn w:val="a"/>
    <w:link w:val="22"/>
    <w:uiPriority w:val="99"/>
    <w:unhideWhenUsed/>
    <w:rsid w:val="00AE3B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E3BC0"/>
    <w:rPr>
      <w:rFonts w:ascii="Times New Roman" w:eastAsia="Times New Roman" w:hAnsi="Times New Roman" w:cs="Times New Roman"/>
      <w:sz w:val="36"/>
      <w:szCs w:val="24"/>
    </w:rPr>
  </w:style>
  <w:style w:type="paragraph" w:styleId="ac">
    <w:name w:val="No Spacing"/>
    <w:uiPriority w:val="1"/>
    <w:qFormat/>
    <w:rsid w:val="00AE3B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AE3BC0"/>
    <w:pPr>
      <w:ind w:left="720"/>
      <w:contextualSpacing/>
    </w:pPr>
    <w:rPr>
      <w:rFonts w:eastAsiaTheme="minorHAnsi"/>
      <w:lang w:eastAsia="en-US"/>
    </w:rPr>
  </w:style>
  <w:style w:type="paragraph" w:customStyle="1" w:styleId="p1">
    <w:name w:val="p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E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C0"/>
  </w:style>
  <w:style w:type="character" w:customStyle="1" w:styleId="editsection">
    <w:name w:val="editsection"/>
    <w:basedOn w:val="a0"/>
    <w:rsid w:val="00AE3BC0"/>
  </w:style>
  <w:style w:type="character" w:customStyle="1" w:styleId="mw-headline">
    <w:name w:val="mw-headline"/>
    <w:basedOn w:val="a0"/>
    <w:rsid w:val="00AE3BC0"/>
  </w:style>
  <w:style w:type="character" w:customStyle="1" w:styleId="s1">
    <w:name w:val="s1"/>
    <w:basedOn w:val="a0"/>
    <w:rsid w:val="00AE3BC0"/>
  </w:style>
  <w:style w:type="character" w:customStyle="1" w:styleId="s2">
    <w:name w:val="s2"/>
    <w:basedOn w:val="a0"/>
    <w:rsid w:val="00AE3BC0"/>
  </w:style>
  <w:style w:type="character" w:customStyle="1" w:styleId="s3">
    <w:name w:val="s3"/>
    <w:basedOn w:val="a0"/>
    <w:rsid w:val="00AE3BC0"/>
  </w:style>
  <w:style w:type="character" w:customStyle="1" w:styleId="s4">
    <w:name w:val="s4"/>
    <w:basedOn w:val="a0"/>
    <w:rsid w:val="00AE3BC0"/>
  </w:style>
  <w:style w:type="character" w:customStyle="1" w:styleId="s5">
    <w:name w:val="s5"/>
    <w:basedOn w:val="a0"/>
    <w:rsid w:val="00AE3BC0"/>
  </w:style>
  <w:style w:type="character" w:customStyle="1" w:styleId="s6">
    <w:name w:val="s6"/>
    <w:basedOn w:val="a0"/>
    <w:rsid w:val="00AE3BC0"/>
  </w:style>
  <w:style w:type="character" w:customStyle="1" w:styleId="s7">
    <w:name w:val="s7"/>
    <w:basedOn w:val="a0"/>
    <w:rsid w:val="00AE3BC0"/>
  </w:style>
  <w:style w:type="character" w:customStyle="1" w:styleId="s8">
    <w:name w:val="s8"/>
    <w:basedOn w:val="a0"/>
    <w:rsid w:val="00AE3BC0"/>
  </w:style>
  <w:style w:type="character" w:customStyle="1" w:styleId="s11">
    <w:name w:val="s11"/>
    <w:basedOn w:val="a0"/>
    <w:rsid w:val="00AE3BC0"/>
  </w:style>
  <w:style w:type="character" w:customStyle="1" w:styleId="s12">
    <w:name w:val="s12"/>
    <w:basedOn w:val="a0"/>
    <w:rsid w:val="00AE3BC0"/>
  </w:style>
  <w:style w:type="character" w:customStyle="1" w:styleId="c3">
    <w:name w:val="c3"/>
    <w:basedOn w:val="a0"/>
    <w:rsid w:val="00AE3BC0"/>
  </w:style>
  <w:style w:type="table" w:styleId="ae">
    <w:name w:val="Table Grid"/>
    <w:basedOn w:val="a1"/>
    <w:uiPriority w:val="59"/>
    <w:rsid w:val="00AE3B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E3BC0"/>
    <w:rPr>
      <w:b/>
      <w:bCs/>
    </w:rPr>
  </w:style>
  <w:style w:type="paragraph" w:customStyle="1" w:styleId="af0">
    <w:name w:val="Основ_Текст"/>
    <w:uiPriority w:val="99"/>
    <w:rsid w:val="00FB017A"/>
    <w:pPr>
      <w:tabs>
        <w:tab w:val="left" w:pos="645"/>
      </w:tabs>
      <w:autoSpaceDE w:val="0"/>
      <w:autoSpaceDN w:val="0"/>
      <w:adjustRightInd w:val="0"/>
      <w:spacing w:after="0" w:line="230" w:lineRule="atLeast"/>
      <w:jc w:val="both"/>
    </w:pPr>
    <w:rPr>
      <w:rFonts w:ascii="NewtonC" w:eastAsia="Times New Roman" w:hAnsi="NewtonC" w:cs="NewtonC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eks-luks.ru/ciws/?tid=0&amp;nd=902233423&amp;prevDoc=902283249&amp;spack=110listid%3D010000000100%26listpos%3D157%26lsz%3D1349%26nd%3D901935063%26nh%3D0%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B89C-3D78-4A06-BD5E-56B8F85B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646</Words>
  <Characters>6068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7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3-08-31T04:45:00Z</dcterms:created>
  <dcterms:modified xsi:type="dcterms:W3CDTF">2013-08-31T04:45:00Z</dcterms:modified>
</cp:coreProperties>
</file>